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145960BE" w:rsidP="2465F298" w14:paraId="31F2BE80" w14:textId="34B66FC2">
      <w:pPr>
        <w:pStyle w:val="Heading1"/>
        <w:rPr>
          <w:rFonts w:ascii="Calibri Light" w:eastAsia="Calibri Light" w:hAnsi="Calibri Light" w:cs="Calibri Light"/>
          <w:lang w:val="en-US"/>
        </w:rPr>
      </w:pPr>
      <w:r w:rsidRPr="2465F298">
        <w:rPr>
          <w:rFonts w:ascii="Calibri Light" w:eastAsia="Calibri Light" w:hAnsi="Calibri Light" w:cs="Calibri Light"/>
          <w:lang w:val="en-US"/>
        </w:rPr>
        <w:t>ACF Behavioral Health Survey – Spanish Version</w:t>
      </w:r>
    </w:p>
    <w:p w:rsidR="2465F298" w:rsidP="2465F298" w14:paraId="35AD0799" w14:textId="4AC37E74">
      <w:pPr>
        <w:spacing w:after="0" w:line="240" w:lineRule="auto"/>
        <w:rPr>
          <w:rFonts w:ascii="Calibri" w:eastAsia="Calibri" w:hAnsi="Calibri" w:cs="Calibri"/>
          <w:b/>
          <w:bCs/>
          <w:lang w:bidi="es-ES"/>
        </w:rPr>
      </w:pPr>
    </w:p>
    <w:p w:rsidR="0012694B" w:rsidP="0012694B" w14:paraId="781F86E4" w14:textId="1EE89CDD">
      <w:pPr>
        <w:pStyle w:val="ListParagraph"/>
        <w:numPr>
          <w:ilvl w:val="0"/>
          <w:numId w:val="6"/>
        </w:numPr>
        <w:spacing w:after="0" w:line="240" w:lineRule="auto"/>
        <w:rPr>
          <w:rFonts w:ascii="Calibri" w:eastAsia="Calibri" w:hAnsi="Calibri" w:cs="Calibri"/>
          <w:b/>
          <w:lang w:bidi="es-ES"/>
        </w:rPr>
      </w:pPr>
      <w:r w:rsidRPr="2465F298">
        <w:rPr>
          <w:rFonts w:ascii="Calibri" w:eastAsia="Calibri" w:hAnsi="Calibri" w:cs="Calibri"/>
          <w:b/>
          <w:bCs/>
          <w:lang w:bidi="es-ES"/>
        </w:rPr>
        <w:t xml:space="preserve"> </w:t>
      </w:r>
      <w:r w:rsidRPr="2465F298">
        <w:rPr>
          <w:rFonts w:ascii="Calibri" w:eastAsia="Calibri" w:hAnsi="Calibri" w:cs="Calibri"/>
          <w:b/>
          <w:bCs/>
          <w:highlight w:val="yellow"/>
          <w:lang w:bidi="es-ES"/>
        </w:rPr>
        <w:t>Would you like to take the survey in English or Spanish?</w:t>
      </w:r>
    </w:p>
    <w:p w:rsidR="0012694B" w:rsidP="0012694B" w14:paraId="4FC05FF9" w14:textId="2F99BB32">
      <w:pPr>
        <w:pStyle w:val="ListParagraph"/>
        <w:numPr>
          <w:ilvl w:val="0"/>
          <w:numId w:val="5"/>
        </w:numPr>
        <w:spacing w:after="0" w:line="240" w:lineRule="auto"/>
        <w:rPr>
          <w:color w:val="000000" w:themeColor="text1"/>
        </w:rPr>
      </w:pPr>
      <w:r>
        <w:rPr>
          <w:rFonts w:ascii="Calibri" w:eastAsia="Calibri" w:hAnsi="Calibri" w:cs="Calibri"/>
          <w:lang w:bidi="es-ES"/>
        </w:rPr>
        <w:t xml:space="preserve">English </w:t>
      </w:r>
      <w:r w:rsidRPr="00CA0023">
        <w:rPr>
          <w:color w:val="FF0000"/>
          <w:lang w:bidi="es-ES"/>
        </w:rPr>
        <w:t>[QUALTRICS: directed to English version of the survey]</w:t>
      </w:r>
    </w:p>
    <w:p w:rsidR="0012694B" w:rsidRPr="0007653E" w:rsidP="0012694B" w14:paraId="222EC127" w14:textId="5FEAE2C9">
      <w:pPr>
        <w:pStyle w:val="ListParagraph"/>
        <w:numPr>
          <w:ilvl w:val="0"/>
          <w:numId w:val="5"/>
        </w:numPr>
        <w:spacing w:after="0" w:line="240" w:lineRule="auto"/>
        <w:rPr>
          <w:color w:val="000000" w:themeColor="text1"/>
        </w:rPr>
      </w:pPr>
      <w:r>
        <w:rPr>
          <w:rFonts w:ascii="Calibri" w:eastAsia="Calibri" w:hAnsi="Calibri" w:cs="Calibri"/>
          <w:lang w:bidi="es-ES"/>
        </w:rPr>
        <w:t xml:space="preserve">Español </w:t>
      </w:r>
      <w:r w:rsidRPr="351534A4">
        <w:rPr>
          <w:color w:val="FF0000"/>
          <w:lang w:bidi="es-ES"/>
        </w:rPr>
        <w:t xml:space="preserve">[QUALTRICS: </w:t>
      </w:r>
      <w:r>
        <w:rPr>
          <w:color w:val="FF0000"/>
          <w:lang w:bidi="es-ES"/>
        </w:rPr>
        <w:t>directed to Spanish version of the survey</w:t>
      </w:r>
      <w:r w:rsidRPr="351534A4">
        <w:rPr>
          <w:color w:val="FF0000"/>
          <w:lang w:bidi="es-ES"/>
        </w:rPr>
        <w:t>]</w:t>
      </w:r>
    </w:p>
    <w:p w:rsidR="0012694B" w:rsidRPr="0007653E" w:rsidP="0007653E" w14:paraId="5CD682DB" w14:textId="77777777">
      <w:pPr>
        <w:pStyle w:val="ListParagraph"/>
        <w:spacing w:after="0" w:line="240" w:lineRule="auto"/>
        <w:rPr>
          <w:rFonts w:ascii="Calibri" w:eastAsia="Calibri" w:hAnsi="Calibri" w:cs="Calibri"/>
          <w:b/>
          <w:lang w:bidi="es-ES"/>
        </w:rPr>
      </w:pPr>
    </w:p>
    <w:p w:rsidR="0012694B" w:rsidP="7F85B60B" w14:paraId="7B9FABDA" w14:textId="77777777">
      <w:pPr>
        <w:rPr>
          <w:rFonts w:ascii="Calibri" w:eastAsia="Calibri" w:hAnsi="Calibri" w:cs="Calibri"/>
          <w:b/>
          <w:color w:val="000000" w:themeColor="text1"/>
          <w:sz w:val="24"/>
          <w:szCs w:val="24"/>
          <w:lang w:bidi="es-ES"/>
        </w:rPr>
      </w:pPr>
    </w:p>
    <w:p w:rsidR="733166BA" w:rsidP="7F85B60B" w14:paraId="64A910BC" w14:textId="48443485">
      <w:pPr>
        <w:rPr>
          <w:rFonts w:ascii="Calibri" w:eastAsia="Calibri" w:hAnsi="Calibri" w:cs="Calibri"/>
          <w:b/>
          <w:bCs/>
          <w:color w:val="000000" w:themeColor="text1"/>
          <w:sz w:val="24"/>
          <w:szCs w:val="24"/>
        </w:rPr>
      </w:pPr>
      <w:r w:rsidRPr="7F85B60B">
        <w:rPr>
          <w:rFonts w:ascii="Calibri" w:eastAsia="Calibri" w:hAnsi="Calibri" w:cs="Calibri"/>
          <w:b/>
          <w:color w:val="000000" w:themeColor="text1"/>
          <w:sz w:val="24"/>
          <w:szCs w:val="24"/>
          <w:lang w:bidi="es-ES"/>
        </w:rPr>
        <w:t>Página web de salud del comportamiento y encuesta sobre el seminario web</w:t>
      </w:r>
    </w:p>
    <w:p w:rsidR="009408A4" w:rsidP="7F85B60B" w14:paraId="3D53D03C" w14:textId="5F5FB3FC">
      <w:pPr>
        <w:rPr>
          <w:rFonts w:ascii="Calibri" w:eastAsia="Calibri" w:hAnsi="Calibri" w:cs="Calibri"/>
        </w:rPr>
      </w:pPr>
      <w:r>
        <w:rPr>
          <w:rFonts w:ascii="Calibri" w:eastAsia="Calibri" w:hAnsi="Calibri" w:cs="Calibri"/>
          <w:lang w:bidi="es-ES"/>
        </w:rPr>
        <w:t xml:space="preserve">Agradecemos su interés en participar en esta encuesta. </w:t>
      </w:r>
    </w:p>
    <w:p w:rsidR="0337ECC0" w:rsidRPr="00D93BDC" w:rsidP="7F85B60B" w14:paraId="26C3270E" w14:textId="53ED5766">
      <w:pPr>
        <w:rPr>
          <w:rFonts w:ascii="Calibri" w:eastAsia="Calibri" w:hAnsi="Calibri" w:cs="Calibri"/>
        </w:rPr>
      </w:pPr>
      <w:r>
        <w:rPr>
          <w:rFonts w:ascii="Calibri" w:eastAsia="Calibri" w:hAnsi="Calibri" w:cs="Calibri"/>
          <w:lang w:bidi="es-ES"/>
        </w:rPr>
        <w:t xml:space="preserve">La Administración de Asuntos de Niños y Familias (ACF, por sus siglas en inglés) es una agencia federal que se enfoca en el bienestar económico y social de los niños y las familias. La ACF financia programas de servicios sociales que incluyen Asistencia Temporal para Familias Necesitadas (TANF, por sus siglas en inglés) y Head Start. </w:t>
      </w:r>
      <w:r>
        <w:rPr>
          <w:lang w:bidi="es-ES"/>
        </w:rPr>
        <w:t>La presente encuesta contiene preguntas sobre sus experiencias y las de su familia con respecto a la salud del comportamiento (consulte la definición más adelante) para ayudar a la ACF a mejorar las capacitaciones, la información y los recursos futuros para apoyar las necesidades de los jóvenes, los padres y los cuidadores. La encuesta está destinada a padres, otros cuidadores y jóvenes/adolescentes de entre 13 y 24 años.</w:t>
      </w:r>
    </w:p>
    <w:p w:rsidR="0337ECC0" w14:paraId="692F0461" w14:textId="00D8A47D">
      <w:r>
        <w:rPr>
          <w:lang w:bidi="es-ES"/>
        </w:rPr>
        <w:t xml:space="preserve">Comparta sus opiniones sinceras. Usted no está obligado a contestar esta encuesta, y sus respuestas no se relacionarán con usted como individuo ni tendrán ningún impacto en los beneficios que reciba. Puede omitir las preguntas que no le resulten cómodas. Sin embargo, tenga en cuenta que sus respuestas son significativas y valiosas para nosotros. Lo animamos a participar, incluso si elige responder algunas </w:t>
      </w:r>
      <w:r>
        <w:rPr>
          <w:lang w:bidi="es-ES"/>
        </w:rPr>
        <w:t>preguntas</w:t>
      </w:r>
      <w:r>
        <w:rPr>
          <w:lang w:bidi="es-ES"/>
        </w:rPr>
        <w:t xml:space="preserve"> pero no otras.</w:t>
      </w:r>
    </w:p>
    <w:p w:rsidR="0337ECC0" w:rsidP="7F85B60B" w14:paraId="60F94173" w14:textId="6562719D">
      <w:r>
        <w:rPr>
          <w:lang w:bidi="es-ES"/>
        </w:rPr>
        <w:t xml:space="preserve">El tiempo necesario para completar la encuesta será de 7 a 10 minutos. Si tiene alguna dificultad para completar la encuesta, comuníquese con Ajile Owens en </w:t>
      </w:r>
      <w:hyperlink r:id="rId8">
        <w:r w:rsidRPr="4950408F" w:rsidR="357FB143">
          <w:rPr>
            <w:rStyle w:val="Hyperlink"/>
            <w:lang w:bidi="es-ES"/>
          </w:rPr>
          <w:t>ajile@fdg-llc.com</w:t>
        </w:r>
      </w:hyperlink>
      <w:r>
        <w:rPr>
          <w:lang w:bidi="es-ES"/>
        </w:rPr>
        <w:t xml:space="preserve"> para obtener ayuda. Si tiene preguntas sobre la información de la encuesta o la salud del comportamiento en la ACF, comuníquese con Lauren Behsudi en </w:t>
      </w:r>
      <w:hyperlink r:id="rId9">
        <w:r w:rsidRPr="4950408F" w:rsidR="357FB143">
          <w:rPr>
            <w:rStyle w:val="Hyperlink"/>
            <w:lang w:bidi="es-ES"/>
          </w:rPr>
          <w:t>lauren.behsudi@acf.hhs.gov.</w:t>
        </w:r>
      </w:hyperlink>
    </w:p>
    <w:p w:rsidR="0337ECC0" w:rsidP="7F85B60B" w14:paraId="3B13A9F8" w14:textId="6FF7F747">
      <w:r>
        <w:rPr>
          <w:lang w:bidi="es-ES"/>
        </w:rPr>
        <w:t>Definiciones:</w:t>
      </w:r>
    </w:p>
    <w:p w:rsidR="0337ECC0" w:rsidP="351534A4" w14:paraId="49112F2C" w14:textId="6AEC93D8">
      <w:pPr>
        <w:pStyle w:val="ListParagraph"/>
        <w:numPr>
          <w:ilvl w:val="0"/>
          <w:numId w:val="13"/>
        </w:numPr>
      </w:pPr>
      <w:r>
        <w:rPr>
          <w:lang w:bidi="es-ES"/>
        </w:rPr>
        <w:t xml:space="preserve">La salud del comportamiento se refiere a las condiciones de salud mental y consumo de sustancias. </w:t>
      </w:r>
    </w:p>
    <w:p w:rsidR="0337ECC0" w:rsidP="351534A4" w14:paraId="7921AF64" w14:textId="08F4AEC1">
      <w:pPr>
        <w:pStyle w:val="ListParagraph"/>
        <w:numPr>
          <w:ilvl w:val="0"/>
          <w:numId w:val="13"/>
        </w:numPr>
      </w:pPr>
      <w:r>
        <w:rPr>
          <w:lang w:bidi="es-ES"/>
        </w:rPr>
        <w:t>"Padre" y "cuidador" se refieren cualquier persona responsable de un niño/joven. Esto incluye a padres, madres, padrastros, madrastras, padres/</w:t>
      </w:r>
      <w:r>
        <w:rPr>
          <w:lang w:bidi="es-ES"/>
        </w:rPr>
        <w:t>madres adoptivos</w:t>
      </w:r>
      <w:r>
        <w:rPr>
          <w:lang w:bidi="es-ES"/>
        </w:rPr>
        <w:t xml:space="preserve">/as, tutores o cuidadores familiares o parientes. </w:t>
      </w:r>
    </w:p>
    <w:p w:rsidR="0064095D" w:rsidP="0064095D" w14:paraId="492C176E" w14:textId="58EA77CA">
      <w:pPr>
        <w:pStyle w:val="ListParagraph"/>
        <w:numPr>
          <w:ilvl w:val="0"/>
          <w:numId w:val="13"/>
        </w:numPr>
      </w:pPr>
      <w:r>
        <w:rPr>
          <w:lang w:bidi="es-ES"/>
        </w:rPr>
        <w:t>"Familia" incluye a todos en el hogar (como hermanos, abuelos o personas que no son parientes).</w:t>
      </w:r>
    </w:p>
    <w:p w:rsidR="0064095D" w:rsidP="0064095D" w14:paraId="1C06A857" w14:textId="0D1B2031">
      <w:r>
        <w:rPr>
          <w:lang w:bidi="es-ES"/>
        </w:rPr>
        <w:t xml:space="preserve">¡Gracias por su tiempo y participación! Sus opiniones son valiosas y bien recibidas. </w:t>
      </w:r>
    </w:p>
    <w:p w:rsidR="3F198309" w:rsidP="096B10E2" w14:paraId="51C2C7BE" w14:textId="7632A8B4">
      <w:pPr>
        <w:pStyle w:val="Heading1"/>
        <w:rPr>
          <w:rFonts w:ascii="Calibri Light" w:eastAsia="Calibri Light" w:hAnsi="Calibri Light" w:cs="Calibri Light"/>
          <w:lang w:bidi="es-ES"/>
        </w:rPr>
      </w:pPr>
      <w:r w:rsidRPr="351534A4">
        <w:rPr>
          <w:rFonts w:ascii="Calibri Light" w:eastAsia="Calibri Light" w:hAnsi="Calibri Light" w:cs="Calibri Light"/>
          <w:lang w:bidi="es-ES"/>
        </w:rPr>
        <w:t>Bloque de preguntas: segmentación</w:t>
      </w:r>
    </w:p>
    <w:p w:rsidR="0012694B" w:rsidP="0012694B" w14:paraId="07034A9F" w14:textId="77777777">
      <w:r>
        <w:rPr>
          <w:lang w:bidi="es-ES"/>
        </w:rPr>
        <w:t>Definiciones:</w:t>
      </w:r>
    </w:p>
    <w:p w:rsidR="0012694B" w:rsidP="0012694B" w14:paraId="061B17AD" w14:textId="77777777">
      <w:pPr>
        <w:pStyle w:val="ListParagraph"/>
        <w:numPr>
          <w:ilvl w:val="0"/>
          <w:numId w:val="13"/>
        </w:numPr>
      </w:pPr>
      <w:r>
        <w:rPr>
          <w:lang w:bidi="es-ES"/>
        </w:rPr>
        <w:t>"Padre" y "cuidador" se refieren cualquier persona responsable de un niño/joven. Esto incluye a padres, madres, padrastros, madrastras, padres/</w:t>
      </w:r>
      <w:r>
        <w:rPr>
          <w:lang w:bidi="es-ES"/>
        </w:rPr>
        <w:t>madres adoptivos</w:t>
      </w:r>
      <w:r>
        <w:rPr>
          <w:lang w:bidi="es-ES"/>
        </w:rPr>
        <w:t xml:space="preserve">/as, tutores o cuidadores familiares o parientes. </w:t>
      </w:r>
    </w:p>
    <w:p w:rsidR="0012694B" w:rsidRPr="0007653E" w:rsidP="0007653E" w14:paraId="107EE593" w14:textId="77777777">
      <w:pPr>
        <w:rPr>
          <w:lang w:bidi="es-ES"/>
        </w:rPr>
      </w:pPr>
    </w:p>
    <w:p w:rsidR="76DA7000" w:rsidP="7CB52A1C" w14:paraId="55B7E5FE" w14:textId="3B3C7F85">
      <w:pPr>
        <w:pStyle w:val="ListParagraph"/>
        <w:numPr>
          <w:ilvl w:val="0"/>
          <w:numId w:val="6"/>
        </w:numPr>
        <w:spacing w:after="0" w:line="240" w:lineRule="auto"/>
        <w:rPr>
          <w:color w:val="000000" w:themeColor="text1"/>
        </w:rPr>
      </w:pPr>
      <w:r w:rsidRPr="2465F298">
        <w:rPr>
          <w:rFonts w:ascii="Calibri" w:eastAsia="Calibri" w:hAnsi="Calibri" w:cs="Calibri"/>
          <w:b/>
          <w:bCs/>
          <w:lang w:bidi="es-ES"/>
        </w:rPr>
        <w:t xml:space="preserve">Se identifica como: </w:t>
      </w:r>
      <w:r w:rsidRPr="2465F298" w:rsidR="2C9C3B72">
        <w:rPr>
          <w:color w:val="FF0000"/>
          <w:lang w:bidi="es-ES"/>
        </w:rPr>
        <w:t>[Obligatorio]</w:t>
      </w:r>
    </w:p>
    <w:p w:rsidR="76DA7000" w:rsidP="57B6B709" w14:paraId="4481F497" w14:textId="1365D4FE">
      <w:pPr>
        <w:pStyle w:val="ListParagraph"/>
        <w:numPr>
          <w:ilvl w:val="0"/>
          <w:numId w:val="5"/>
        </w:numPr>
        <w:spacing w:after="0" w:line="240" w:lineRule="auto"/>
        <w:rPr>
          <w:color w:val="000000" w:themeColor="text1"/>
        </w:rPr>
      </w:pPr>
      <w:r w:rsidRPr="2465F298">
        <w:rPr>
          <w:rFonts w:ascii="Calibri" w:eastAsia="Calibri" w:hAnsi="Calibri" w:cs="Calibri"/>
          <w:lang w:bidi="es-ES"/>
        </w:rPr>
        <w:t xml:space="preserve">Un padre o cuidador </w:t>
      </w:r>
      <w:r w:rsidRPr="2465F298" w:rsidR="0DB086AF">
        <w:rPr>
          <w:color w:val="FF0000"/>
          <w:lang w:bidi="es-ES"/>
        </w:rPr>
        <w:t>[QUALTRICS: responde preguntas del seminario web sobre salud mental infantil]</w:t>
      </w:r>
    </w:p>
    <w:p w:rsidR="76DA7000" w:rsidRPr="00F30B34" w:rsidP="57B6B709" w14:paraId="157CDE17" w14:textId="125C2412">
      <w:pPr>
        <w:pStyle w:val="ListParagraph"/>
        <w:numPr>
          <w:ilvl w:val="0"/>
          <w:numId w:val="5"/>
        </w:numPr>
        <w:spacing w:after="0" w:line="240" w:lineRule="auto"/>
        <w:rPr>
          <w:rFonts w:ascii="Calibri" w:eastAsia="Calibri" w:hAnsi="Calibri" w:cs="Calibri"/>
          <w:color w:val="000000" w:themeColor="text1"/>
        </w:rPr>
      </w:pPr>
      <w:r w:rsidRPr="2465F298">
        <w:rPr>
          <w:rFonts w:ascii="Calibri" w:eastAsia="Calibri" w:hAnsi="Calibri" w:cs="Calibri"/>
          <w:lang w:bidi="es-ES"/>
        </w:rPr>
        <w:t>Un joven/adolescente entre las edades de 13-24</w:t>
      </w:r>
    </w:p>
    <w:p w:rsidR="00F30B34" w:rsidRPr="00C6105A" w:rsidP="00F30B34" w14:paraId="04570CE8" w14:textId="77777777">
      <w:pPr>
        <w:pStyle w:val="ListParagraph"/>
        <w:numPr>
          <w:ilvl w:val="0"/>
          <w:numId w:val="5"/>
        </w:numPr>
        <w:spacing w:after="0" w:line="240" w:lineRule="auto"/>
        <w:rPr>
          <w:color w:val="000000" w:themeColor="text1"/>
        </w:rPr>
      </w:pPr>
      <w:r w:rsidRPr="00C6105A">
        <w:rPr>
          <w:rFonts w:ascii="Calibri" w:eastAsia="Calibri" w:hAnsi="Calibri" w:cs="Calibri"/>
          <w:color w:val="000000" w:themeColor="text1"/>
          <w:lang w:bidi="es-ES"/>
        </w:rPr>
        <w:t xml:space="preserve">Tanto un padre o cuidador como un joven/adolescente de entre 13 y 24 años </w:t>
      </w:r>
      <w:r w:rsidRPr="00C6105A">
        <w:rPr>
          <w:color w:val="FF0000"/>
          <w:lang w:bidi="es-ES"/>
        </w:rPr>
        <w:t>[QUALTRICS: responde preguntas de capacitación sobre salud mental infantil]</w:t>
      </w:r>
    </w:p>
    <w:p w:rsidR="76DA7000" w:rsidRPr="00C6105A" w:rsidP="00C6105A" w14:paraId="6282A5AA" w14:textId="51D5DC24">
      <w:pPr>
        <w:pStyle w:val="ListParagraph"/>
        <w:numPr>
          <w:ilvl w:val="0"/>
          <w:numId w:val="5"/>
        </w:numPr>
        <w:spacing w:after="0" w:line="240" w:lineRule="auto"/>
        <w:rPr>
          <w:rFonts w:ascii="Calibri" w:eastAsia="Calibri" w:hAnsi="Calibri" w:cs="Calibri"/>
        </w:rPr>
      </w:pPr>
      <w:r w:rsidRPr="00C6105A">
        <w:t>N</w:t>
      </w:r>
      <w:r w:rsidRPr="00C6105A">
        <w:t>inguna de las anteriores</w:t>
      </w:r>
    </w:p>
    <w:p w:rsidR="76DA7000" w:rsidRPr="00C6105A" w:rsidP="57B6B709" w14:paraId="2D92C8AB" w14:textId="5151EBFE">
      <w:pPr>
        <w:pStyle w:val="ListParagraph"/>
        <w:numPr>
          <w:ilvl w:val="0"/>
          <w:numId w:val="5"/>
        </w:numPr>
        <w:spacing w:after="0" w:line="240" w:lineRule="auto"/>
        <w:rPr>
          <w:rFonts w:ascii="Calibri" w:eastAsia="Calibri" w:hAnsi="Calibri" w:cs="Calibri"/>
          <w:color w:val="000000" w:themeColor="text1"/>
        </w:rPr>
      </w:pPr>
      <w:r w:rsidRPr="00C6105A">
        <w:rPr>
          <w:rFonts w:ascii="Calibri" w:eastAsia="Calibri" w:hAnsi="Calibri" w:cs="Calibri"/>
          <w:lang w:bidi="es-ES"/>
        </w:rPr>
        <w:t>Prefiero no responder</w:t>
      </w:r>
    </w:p>
    <w:p w:rsidR="57B6B709" w:rsidP="57B6B709" w14:paraId="2B4E6F23" w14:textId="6996D8BA">
      <w:pPr>
        <w:rPr>
          <w:rFonts w:ascii="Calibri" w:eastAsia="Calibri" w:hAnsi="Calibri" w:cs="Calibri"/>
        </w:rPr>
      </w:pPr>
    </w:p>
    <w:p w:rsidR="7503F836" w:rsidP="79CC8F23" w14:paraId="2379DA82" w14:textId="784E25C3">
      <w:pPr>
        <w:pStyle w:val="Heading1"/>
        <w:spacing w:after="160"/>
        <w:rPr>
          <w:rFonts w:ascii="Calibri Light" w:eastAsia="Calibri Light" w:hAnsi="Calibri Light" w:cs="Calibri Light"/>
        </w:rPr>
      </w:pPr>
      <w:r w:rsidRPr="7F85B60B">
        <w:rPr>
          <w:rFonts w:ascii="Calibri Light" w:eastAsia="Calibri Light" w:hAnsi="Calibri Light" w:cs="Calibri Light"/>
          <w:lang w:bidi="es-ES"/>
        </w:rPr>
        <w:t>Bloque de preguntas: página web de salud del comportamiento</w:t>
      </w:r>
    </w:p>
    <w:p w:rsidR="7503F836" w:rsidP="414288FB" w14:paraId="2DED52AF" w14:textId="7077DB85">
      <w:pPr>
        <w:rPr>
          <w:rFonts w:ascii="Calibri" w:eastAsia="Calibri" w:hAnsi="Calibri" w:cs="Calibri"/>
          <w:color w:val="FF0000"/>
        </w:rPr>
      </w:pPr>
      <w:r w:rsidRPr="79CC8F23">
        <w:rPr>
          <w:rFonts w:ascii="Calibri" w:eastAsia="Calibri" w:hAnsi="Calibri" w:cs="Calibri"/>
          <w:color w:val="FF0000"/>
          <w:lang w:bidi="es-ES"/>
        </w:rPr>
        <w:t>QUALTRICS: ===== SALTO DE PÁGINA =====</w:t>
      </w:r>
    </w:p>
    <w:p w:rsidR="32548C55" w:rsidP="7F85B60B" w14:paraId="4CE03BCD" w14:textId="7F916C97">
      <w:pPr>
        <w:rPr>
          <w:rFonts w:ascii="Calibri" w:eastAsia="Calibri" w:hAnsi="Calibri" w:cs="Calibri"/>
        </w:rPr>
      </w:pPr>
      <w:r>
        <w:rPr>
          <w:rFonts w:ascii="Calibri" w:eastAsia="Calibri" w:hAnsi="Calibri" w:cs="Calibri"/>
          <w:lang w:bidi="es-ES"/>
        </w:rPr>
        <w:t>La Administración de Asuntos de Niños y Familias planea crear una página web con recursos sobre salud del comportamiento para jóvenes, padres y cuidadores. L</w:t>
      </w:r>
      <w:r w:rsidR="0084756D">
        <w:rPr>
          <w:lang w:bidi="es-ES"/>
        </w:rPr>
        <w:t xml:space="preserve">a salud del comportamiento se refiere a las condiciones de salud mental y consumo de sustancias. </w:t>
      </w:r>
      <w:r w:rsidRPr="7F85B60B" w:rsidR="09E135C3">
        <w:rPr>
          <w:rFonts w:ascii="Calibri" w:eastAsia="Calibri" w:hAnsi="Calibri" w:cs="Calibri"/>
          <w:lang w:bidi="es-ES"/>
        </w:rPr>
        <w:t>Queremos conocer sus intereses y qué información sería útil para conformar la capacitación, la información y los recursos que se compartirán en esta página web. Para las siguientes preguntas, le pedimos que lea la lista completa de opciones y elija todas las que correspondan.</w:t>
      </w:r>
    </w:p>
    <w:p w:rsidR="351534A4" w:rsidP="351534A4" w14:paraId="7A5B9BAC" w14:textId="3CF53E40">
      <w:pPr>
        <w:rPr>
          <w:rFonts w:ascii="Calibri" w:eastAsia="Calibri" w:hAnsi="Calibri" w:cs="Calibri"/>
        </w:rPr>
      </w:pPr>
    </w:p>
    <w:p w:rsidR="78C3E38F" w:rsidP="009E7640" w14:paraId="341447A7" w14:textId="03D43F59">
      <w:pPr>
        <w:pStyle w:val="ListParagraph"/>
        <w:numPr>
          <w:ilvl w:val="0"/>
          <w:numId w:val="6"/>
        </w:numPr>
        <w:spacing w:after="0" w:line="240" w:lineRule="auto"/>
        <w:rPr>
          <w:color w:val="0E101A"/>
        </w:rPr>
      </w:pPr>
      <w:r w:rsidRPr="2465F298">
        <w:rPr>
          <w:rFonts w:ascii="Calibri" w:eastAsia="Calibri" w:hAnsi="Calibri" w:cs="Calibri"/>
          <w:b/>
          <w:bCs/>
          <w:color w:val="0E101A"/>
          <w:lang w:bidi="es-ES"/>
        </w:rPr>
        <w:t xml:space="preserve">¿Sobre qué temas le gustaría aprender más para apoyar su salud y la salud de su familia? </w:t>
      </w:r>
      <w:r w:rsidRPr="2465F298" w:rsidR="33840A38">
        <w:rPr>
          <w:color w:val="0E101A"/>
          <w:lang w:bidi="es-ES"/>
        </w:rPr>
        <w:t>[Seleccione todo lo que corresponda]</w:t>
      </w:r>
    </w:p>
    <w:p w:rsidR="0084756D" w:rsidP="009E7640" w14:paraId="611701DC" w14:textId="77777777">
      <w:pPr>
        <w:pStyle w:val="ListParagraph"/>
        <w:numPr>
          <w:ilvl w:val="0"/>
          <w:numId w:val="11"/>
        </w:numPr>
        <w:rPr>
          <w:rFonts w:ascii="Calibri" w:eastAsia="Calibri" w:hAnsi="Calibri" w:cs="Calibri"/>
          <w:color w:val="0E101A"/>
        </w:rPr>
      </w:pPr>
      <w:r w:rsidRPr="7F85B60B">
        <w:rPr>
          <w:rFonts w:ascii="Calibri" w:eastAsia="Calibri" w:hAnsi="Calibri" w:cs="Calibri"/>
          <w:color w:val="0E101A"/>
          <w:lang w:bidi="es-ES"/>
        </w:rPr>
        <w:t xml:space="preserve">Comprensión de los diagnósticos de salud mental </w:t>
      </w:r>
    </w:p>
    <w:p w:rsidR="78C3E38F" w:rsidP="009E7640" w14:paraId="21B9DC6B" w14:textId="08FFDBA3">
      <w:pPr>
        <w:pStyle w:val="ListParagraph"/>
        <w:numPr>
          <w:ilvl w:val="0"/>
          <w:numId w:val="11"/>
        </w:numPr>
        <w:rPr>
          <w:rFonts w:ascii="Calibri" w:eastAsia="Calibri" w:hAnsi="Calibri" w:cs="Calibri"/>
          <w:color w:val="0E101A"/>
        </w:rPr>
      </w:pPr>
      <w:r>
        <w:rPr>
          <w:rFonts w:ascii="Calibri" w:eastAsia="Calibri" w:hAnsi="Calibri" w:cs="Calibri"/>
          <w:color w:val="0E101A"/>
          <w:lang w:bidi="es-ES"/>
        </w:rPr>
        <w:t>Comprensión de los diagnósticos de consumo de sustancias</w:t>
      </w:r>
    </w:p>
    <w:p w:rsidR="0084756D" w:rsidP="009E7640" w14:paraId="447F5E4C" w14:textId="1093510B">
      <w:pPr>
        <w:pStyle w:val="ListParagraph"/>
        <w:numPr>
          <w:ilvl w:val="0"/>
          <w:numId w:val="11"/>
        </w:numPr>
        <w:rPr>
          <w:rFonts w:ascii="Calibri" w:eastAsia="Calibri" w:hAnsi="Calibri" w:cs="Calibri"/>
          <w:color w:val="0E101A"/>
        </w:rPr>
      </w:pPr>
      <w:r w:rsidRPr="7F85B60B">
        <w:rPr>
          <w:rFonts w:ascii="Calibri" w:eastAsia="Calibri" w:hAnsi="Calibri" w:cs="Calibri"/>
          <w:color w:val="0E101A"/>
          <w:lang w:bidi="es-ES"/>
        </w:rPr>
        <w:t>Comprensión de las opciones de tratamiento de salud mental y el apoyo disponible para usted y su familia</w:t>
      </w:r>
    </w:p>
    <w:p w:rsidR="78C3E38F" w:rsidP="009E7640" w14:paraId="392838BF" w14:textId="7E98D4EE">
      <w:pPr>
        <w:pStyle w:val="ListParagraph"/>
        <w:numPr>
          <w:ilvl w:val="0"/>
          <w:numId w:val="11"/>
        </w:numPr>
        <w:rPr>
          <w:rFonts w:ascii="Calibri" w:eastAsia="Calibri" w:hAnsi="Calibri" w:cs="Calibri"/>
          <w:color w:val="0E101A"/>
        </w:rPr>
      </w:pPr>
      <w:r>
        <w:rPr>
          <w:rFonts w:ascii="Calibri" w:eastAsia="Calibri" w:hAnsi="Calibri" w:cs="Calibri"/>
          <w:color w:val="0E101A"/>
          <w:lang w:bidi="es-ES"/>
        </w:rPr>
        <w:t xml:space="preserve">Comprensión de las opciones de tratamiento por consumo de sustancias y el apoyo disponible para usted y su familia </w:t>
      </w:r>
    </w:p>
    <w:p w:rsidR="78C3E38F" w:rsidP="009E7640" w14:paraId="59CE016D" w14:textId="1C1F8C95">
      <w:pPr>
        <w:pStyle w:val="ListParagraph"/>
        <w:numPr>
          <w:ilvl w:val="0"/>
          <w:numId w:val="11"/>
        </w:numPr>
        <w:rPr>
          <w:rFonts w:ascii="Calibri" w:eastAsia="Calibri" w:hAnsi="Calibri" w:cs="Calibri"/>
          <w:color w:val="0E101A"/>
        </w:rPr>
      </w:pPr>
      <w:r w:rsidRPr="7F85B60B">
        <w:rPr>
          <w:rFonts w:ascii="Calibri" w:eastAsia="Calibri" w:hAnsi="Calibri" w:cs="Calibri"/>
          <w:color w:val="0E101A"/>
          <w:lang w:bidi="es-ES"/>
        </w:rPr>
        <w:t>Charla sobre la salud del comportamiento con la familia y otros adultos de confianza</w:t>
      </w:r>
    </w:p>
    <w:p w:rsidR="78C3E38F" w:rsidP="009E7640" w14:paraId="6D0DD1F0" w14:textId="79A678B9">
      <w:pPr>
        <w:pStyle w:val="ListParagraph"/>
        <w:numPr>
          <w:ilvl w:val="0"/>
          <w:numId w:val="11"/>
        </w:numPr>
        <w:rPr>
          <w:rFonts w:ascii="Calibri" w:eastAsia="Calibri" w:hAnsi="Calibri" w:cs="Calibri"/>
          <w:color w:val="0E101A"/>
        </w:rPr>
      </w:pPr>
      <w:r w:rsidRPr="7F85B60B">
        <w:rPr>
          <w:rFonts w:ascii="Calibri" w:eastAsia="Calibri" w:hAnsi="Calibri" w:cs="Calibri"/>
          <w:color w:val="0E101A"/>
          <w:lang w:bidi="es-ES"/>
        </w:rPr>
        <w:t>Charla sobre las necesidades de salud del comportamiento de su hijo con funcionarios escolares y proveedores de la primera infancia</w:t>
      </w:r>
    </w:p>
    <w:p w:rsidR="0012694B" w:rsidRPr="0007653E" w:rsidP="0012694B" w14:paraId="5B4FDE08" w14:textId="507F615A">
      <w:pPr>
        <w:pStyle w:val="ListParagraph"/>
        <w:numPr>
          <w:ilvl w:val="0"/>
          <w:numId w:val="11"/>
        </w:numPr>
        <w:rPr>
          <w:rFonts w:ascii="Calibri" w:eastAsia="Calibri" w:hAnsi="Calibri" w:cs="Calibri"/>
          <w:color w:val="0E101A"/>
        </w:rPr>
      </w:pPr>
      <w:r>
        <w:rPr>
          <w:rFonts w:ascii="Calibri" w:eastAsia="Calibri" w:hAnsi="Calibri" w:cs="Calibri"/>
          <w:color w:val="0E101A"/>
          <w:lang w:bidi="es-ES"/>
        </w:rPr>
        <w:t>Recursos para el cuidado de la salud del comportamiento o servicios de apoyo e información sobre el derecho a participar y cómo acceder a estos recursos (por ejemplo, Medicaid, transporte, cuidado de niños)</w:t>
      </w:r>
    </w:p>
    <w:p w:rsidR="78C3E38F" w:rsidP="009E7640" w14:paraId="3BC55B41" w14:textId="3E443FC9">
      <w:pPr>
        <w:pStyle w:val="ListParagraph"/>
        <w:numPr>
          <w:ilvl w:val="0"/>
          <w:numId w:val="11"/>
        </w:numPr>
        <w:rPr>
          <w:rFonts w:ascii="Calibri" w:eastAsia="Calibri" w:hAnsi="Calibri" w:cs="Calibri"/>
          <w:color w:val="0E101A"/>
        </w:rPr>
      </w:pPr>
      <w:r w:rsidRPr="2465F298">
        <w:rPr>
          <w:rFonts w:ascii="Calibri" w:eastAsia="Calibri" w:hAnsi="Calibri" w:cs="Calibri"/>
          <w:color w:val="0E101A"/>
          <w:lang w:bidi="es-ES"/>
        </w:rPr>
        <w:t>Qué esperar cuando se buscan proveedores de salud del comportamiento (por ejemplo, charla sobre desafíos, obtener referencias, programar citas)</w:t>
      </w:r>
    </w:p>
    <w:p w:rsidR="78C3E38F" w:rsidP="009E7640" w14:paraId="1A6F67E1" w14:textId="60631392">
      <w:pPr>
        <w:pStyle w:val="ListParagraph"/>
        <w:numPr>
          <w:ilvl w:val="0"/>
          <w:numId w:val="11"/>
        </w:numPr>
        <w:rPr>
          <w:rFonts w:ascii="Calibri" w:eastAsia="Calibri" w:hAnsi="Calibri" w:cs="Calibri"/>
          <w:color w:val="0E101A"/>
        </w:rPr>
      </w:pPr>
      <w:r w:rsidRPr="2465F298">
        <w:rPr>
          <w:rFonts w:ascii="Calibri" w:eastAsia="Calibri" w:hAnsi="Calibri" w:cs="Calibri"/>
          <w:color w:val="0E101A"/>
          <w:lang w:bidi="es-ES"/>
        </w:rPr>
        <w:t>Encontrar apoyo entre pares en su área</w:t>
      </w:r>
    </w:p>
    <w:p w:rsidR="084FB94C" w:rsidP="009E7640" w14:paraId="65173E26" w14:textId="5EFD0539">
      <w:pPr>
        <w:pStyle w:val="ListParagraph"/>
        <w:numPr>
          <w:ilvl w:val="0"/>
          <w:numId w:val="11"/>
        </w:numPr>
        <w:rPr>
          <w:rFonts w:ascii="Calibri" w:eastAsia="Calibri" w:hAnsi="Calibri" w:cs="Calibri"/>
          <w:color w:val="0E101A"/>
        </w:rPr>
      </w:pPr>
      <w:r w:rsidRPr="2465F298">
        <w:rPr>
          <w:rFonts w:ascii="Calibri" w:eastAsia="Calibri" w:hAnsi="Calibri" w:cs="Calibri"/>
          <w:color w:val="0E101A"/>
          <w:lang w:bidi="es-ES"/>
        </w:rPr>
        <w:t>Otros (especificar</w:t>
      </w:r>
      <w:r w:rsidRPr="2465F298" w:rsidR="005B0952">
        <w:rPr>
          <w:rFonts w:ascii="Calibri" w:eastAsia="Calibri" w:hAnsi="Calibri" w:cs="Calibri"/>
          <w:color w:val="0E101A"/>
          <w:lang w:bidi="es-ES"/>
        </w:rPr>
        <w:t>)</w:t>
      </w:r>
      <w:r w:rsidRPr="2465F298">
        <w:rPr>
          <w:rFonts w:ascii="Calibri" w:eastAsia="Calibri" w:hAnsi="Calibri" w:cs="Calibri"/>
          <w:color w:val="0E101A"/>
          <w:lang w:bidi="es-ES"/>
        </w:rPr>
        <w:t>:</w:t>
      </w:r>
    </w:p>
    <w:p w:rsidR="7F85B60B" w:rsidP="7F85B60B" w14:paraId="72D8A82B" w14:textId="22BC8C04">
      <w:pPr>
        <w:spacing w:after="0" w:line="240" w:lineRule="auto"/>
        <w:rPr>
          <w:rFonts w:ascii="Calibri" w:eastAsia="Calibri" w:hAnsi="Calibri" w:cs="Calibri"/>
          <w:color w:val="000000" w:themeColor="text1"/>
        </w:rPr>
      </w:pPr>
    </w:p>
    <w:p w:rsidR="447B3FEB" w:rsidP="009E7640" w14:paraId="2A342F8D" w14:textId="44086E0C">
      <w:pPr>
        <w:pStyle w:val="ListParagraph"/>
        <w:numPr>
          <w:ilvl w:val="0"/>
          <w:numId w:val="6"/>
        </w:numPr>
        <w:spacing w:after="0" w:line="240" w:lineRule="auto"/>
        <w:rPr>
          <w:rFonts w:ascii="Calibri" w:eastAsia="Calibri" w:hAnsi="Calibri" w:cs="Calibri"/>
          <w:color w:val="000000" w:themeColor="text1"/>
        </w:rPr>
      </w:pPr>
      <w:r w:rsidRPr="2465F298">
        <w:rPr>
          <w:rFonts w:ascii="Calibri" w:eastAsia="Calibri" w:hAnsi="Calibri" w:cs="Calibri"/>
          <w:b/>
          <w:bCs/>
          <w:color w:val="000000" w:themeColor="text1"/>
          <w:lang w:bidi="es-ES"/>
        </w:rPr>
        <w:t xml:space="preserve">¿Qué formas de información y recursos serían más útiles para usted y su familia? </w:t>
      </w:r>
      <w:r w:rsidRPr="2465F298">
        <w:rPr>
          <w:rFonts w:ascii="Calibri" w:eastAsia="Calibri" w:hAnsi="Calibri" w:cs="Calibri"/>
          <w:color w:val="000000" w:themeColor="text1"/>
          <w:lang w:bidi="es-ES"/>
        </w:rPr>
        <w:t>[Seleccione todas las que correspondan]</w:t>
      </w:r>
    </w:p>
    <w:p w:rsidR="0012694B" w:rsidP="0012694B" w14:paraId="7B06E150" w14:textId="77777777">
      <w:pPr>
        <w:pStyle w:val="ListParagraph"/>
        <w:numPr>
          <w:ilvl w:val="0"/>
          <w:numId w:val="5"/>
        </w:numPr>
        <w:spacing w:after="0" w:line="240" w:lineRule="auto"/>
        <w:rPr>
          <w:rFonts w:ascii="Calibri" w:eastAsia="Calibri" w:hAnsi="Calibri" w:cs="Calibri"/>
          <w:color w:val="000000" w:themeColor="text1"/>
        </w:rPr>
      </w:pPr>
      <w:r>
        <w:rPr>
          <w:rFonts w:ascii="Calibri" w:eastAsia="Calibri" w:hAnsi="Calibri" w:cs="Calibri"/>
          <w:color w:val="000000" w:themeColor="text1"/>
          <w:lang w:bidi="es-ES"/>
        </w:rPr>
        <w:t xml:space="preserve">Herramientas para encontrar proveedores de tratamiento en su comunidad </w:t>
      </w:r>
    </w:p>
    <w:p w:rsidR="40775BA8" w:rsidP="7F85B60B" w14:paraId="02FE94D2" w14:textId="36DB25C7">
      <w:pPr>
        <w:pStyle w:val="ListParagraph"/>
        <w:numPr>
          <w:ilvl w:val="0"/>
          <w:numId w:val="5"/>
        </w:numPr>
        <w:spacing w:after="0" w:line="240" w:lineRule="auto"/>
        <w:rPr>
          <w:rFonts w:ascii="Calibri" w:eastAsia="Calibri" w:hAnsi="Calibri" w:cs="Calibri"/>
          <w:color w:val="000000" w:themeColor="text1"/>
        </w:rPr>
      </w:pPr>
      <w:r w:rsidRPr="2465F298">
        <w:rPr>
          <w:rFonts w:ascii="Calibri" w:eastAsia="Calibri" w:hAnsi="Calibri" w:cs="Calibri"/>
          <w:color w:val="000000" w:themeColor="text1"/>
          <w:lang w:bidi="es-ES"/>
        </w:rPr>
        <w:t>Vídeos cortos (menos de 2 minutos)</w:t>
      </w:r>
    </w:p>
    <w:p w:rsidR="40775BA8" w:rsidP="7F85B60B" w14:paraId="7A08CE64" w14:textId="69BE36BA">
      <w:pPr>
        <w:pStyle w:val="ListParagraph"/>
        <w:numPr>
          <w:ilvl w:val="0"/>
          <w:numId w:val="5"/>
        </w:numPr>
        <w:spacing w:after="0" w:line="240" w:lineRule="auto"/>
        <w:rPr>
          <w:rFonts w:ascii="Calibri" w:eastAsia="Calibri" w:hAnsi="Calibri" w:cs="Calibri"/>
          <w:color w:val="000000" w:themeColor="text1"/>
        </w:rPr>
      </w:pPr>
      <w:r w:rsidRPr="2465F298">
        <w:rPr>
          <w:rFonts w:ascii="Calibri" w:eastAsia="Calibri" w:hAnsi="Calibri" w:cs="Calibri"/>
          <w:color w:val="000000" w:themeColor="text1"/>
          <w:lang w:bidi="es-ES"/>
        </w:rPr>
        <w:t>Vídeos largos (más de 2 minutos)</w:t>
      </w:r>
    </w:p>
    <w:p w:rsidR="0012694B" w:rsidP="0012694B" w14:paraId="6DC541F2" w14:textId="77777777">
      <w:pPr>
        <w:pStyle w:val="ListParagraph"/>
        <w:numPr>
          <w:ilvl w:val="0"/>
          <w:numId w:val="5"/>
        </w:numPr>
        <w:spacing w:after="0" w:line="240" w:lineRule="auto"/>
        <w:rPr>
          <w:rFonts w:ascii="Calibri" w:eastAsia="Calibri" w:hAnsi="Calibri" w:cs="Calibri"/>
          <w:color w:val="000000" w:themeColor="text1"/>
        </w:rPr>
      </w:pPr>
      <w:r w:rsidRPr="7F85B60B">
        <w:rPr>
          <w:rFonts w:ascii="Calibri" w:eastAsia="Calibri" w:hAnsi="Calibri" w:cs="Calibri"/>
          <w:color w:val="000000" w:themeColor="text1"/>
          <w:lang w:bidi="es-ES"/>
        </w:rPr>
        <w:t>Blogs/artículos</w:t>
      </w:r>
    </w:p>
    <w:p w:rsidR="0012694B" w:rsidP="0012694B" w14:paraId="7D94C49B" w14:textId="77777777">
      <w:pPr>
        <w:pStyle w:val="ListParagraph"/>
        <w:numPr>
          <w:ilvl w:val="0"/>
          <w:numId w:val="5"/>
        </w:numPr>
        <w:spacing w:after="0" w:line="240" w:lineRule="auto"/>
        <w:rPr>
          <w:rFonts w:ascii="Calibri" w:eastAsia="Calibri" w:hAnsi="Calibri" w:cs="Calibri"/>
          <w:color w:val="000000" w:themeColor="text1"/>
        </w:rPr>
      </w:pPr>
      <w:r>
        <w:rPr>
          <w:rFonts w:ascii="Calibri" w:eastAsia="Calibri" w:hAnsi="Calibri" w:cs="Calibri"/>
          <w:color w:val="000000" w:themeColor="text1"/>
          <w:lang w:bidi="es-ES"/>
        </w:rPr>
        <w:t>Guías que sugieren acciones a tomar para desafíos específicos</w:t>
      </w:r>
    </w:p>
    <w:p w:rsidR="0012694B" w:rsidP="0012694B" w14:paraId="599CA6A4" w14:textId="77777777">
      <w:pPr>
        <w:pStyle w:val="ListParagraph"/>
        <w:numPr>
          <w:ilvl w:val="0"/>
          <w:numId w:val="5"/>
        </w:numPr>
        <w:spacing w:after="0" w:line="240" w:lineRule="auto"/>
        <w:rPr>
          <w:rFonts w:ascii="Calibri" w:eastAsia="Calibri" w:hAnsi="Calibri" w:cs="Calibri"/>
          <w:color w:val="000000" w:themeColor="text1"/>
        </w:rPr>
      </w:pPr>
      <w:r>
        <w:rPr>
          <w:rFonts w:ascii="Calibri" w:eastAsia="Calibri" w:hAnsi="Calibri" w:cs="Calibri"/>
          <w:color w:val="000000" w:themeColor="text1"/>
          <w:lang w:bidi="es-ES"/>
        </w:rPr>
        <w:t>Contenido desarrollado por jóvenes, padres y cuidadores con experiencias similares</w:t>
      </w:r>
    </w:p>
    <w:p w:rsidR="0012694B" w:rsidP="0012694B" w14:paraId="7F217682" w14:textId="77777777">
      <w:pPr>
        <w:pStyle w:val="ListParagraph"/>
        <w:numPr>
          <w:ilvl w:val="0"/>
          <w:numId w:val="5"/>
        </w:numPr>
        <w:spacing w:after="0" w:line="240" w:lineRule="auto"/>
        <w:rPr>
          <w:rFonts w:ascii="Calibri" w:eastAsia="Calibri" w:hAnsi="Calibri" w:cs="Calibri"/>
          <w:color w:val="000000" w:themeColor="text1"/>
        </w:rPr>
      </w:pPr>
      <w:r w:rsidRPr="7F85B60B">
        <w:rPr>
          <w:rFonts w:ascii="Calibri" w:eastAsia="Calibri" w:hAnsi="Calibri" w:cs="Calibri"/>
          <w:color w:val="000000" w:themeColor="text1"/>
          <w:lang w:bidi="es-ES"/>
        </w:rPr>
        <w:t>Hojas informativas</w:t>
      </w:r>
    </w:p>
    <w:p w:rsidR="0012694B" w:rsidP="0012694B" w14:paraId="23FBF3F1" w14:textId="77777777">
      <w:pPr>
        <w:pStyle w:val="ListParagraph"/>
        <w:numPr>
          <w:ilvl w:val="0"/>
          <w:numId w:val="5"/>
        </w:numPr>
        <w:spacing w:after="0" w:line="240" w:lineRule="auto"/>
        <w:rPr>
          <w:rFonts w:ascii="Calibri" w:eastAsia="Calibri" w:hAnsi="Calibri" w:cs="Calibri"/>
          <w:color w:val="000000" w:themeColor="text1"/>
        </w:rPr>
      </w:pPr>
      <w:r>
        <w:rPr>
          <w:rFonts w:ascii="Calibri" w:eastAsia="Calibri" w:hAnsi="Calibri" w:cs="Calibri"/>
          <w:color w:val="000000" w:themeColor="text1"/>
          <w:lang w:bidi="es-ES"/>
        </w:rPr>
        <w:t>Podcasts</w:t>
      </w:r>
    </w:p>
    <w:p w:rsidR="0012694B" w:rsidRPr="0007653E" w:rsidP="0012694B" w14:paraId="244DCC61" w14:textId="28C4A0EF">
      <w:pPr>
        <w:pStyle w:val="ListParagraph"/>
        <w:numPr>
          <w:ilvl w:val="0"/>
          <w:numId w:val="5"/>
        </w:numPr>
        <w:spacing w:after="0" w:line="240" w:lineRule="auto"/>
        <w:rPr>
          <w:rFonts w:ascii="Calibri" w:eastAsia="Calibri" w:hAnsi="Calibri" w:cs="Calibri"/>
          <w:color w:val="000000" w:themeColor="text1"/>
        </w:rPr>
      </w:pPr>
      <w:r w:rsidRPr="7F85B60B">
        <w:rPr>
          <w:rFonts w:ascii="Calibri" w:eastAsia="Calibri" w:hAnsi="Calibri" w:cs="Calibri"/>
          <w:color w:val="000000" w:themeColor="text1"/>
          <w:lang w:bidi="es-ES"/>
        </w:rPr>
        <w:t>Capacitación virtual</w:t>
      </w:r>
    </w:p>
    <w:p w:rsidR="0012694B" w:rsidRPr="0007653E" w:rsidP="0012694B" w14:paraId="7F59B49E" w14:textId="68F6D623">
      <w:pPr>
        <w:pStyle w:val="ListParagraph"/>
        <w:numPr>
          <w:ilvl w:val="0"/>
          <w:numId w:val="5"/>
        </w:numPr>
        <w:spacing w:after="0" w:line="240" w:lineRule="auto"/>
        <w:rPr>
          <w:rFonts w:ascii="Calibri" w:eastAsia="Calibri" w:hAnsi="Calibri" w:cs="Calibri"/>
          <w:color w:val="000000" w:themeColor="text1"/>
        </w:rPr>
      </w:pPr>
      <w:r w:rsidRPr="7F85B60B">
        <w:rPr>
          <w:rFonts w:ascii="Calibri" w:eastAsia="Calibri" w:hAnsi="Calibri" w:cs="Calibri"/>
          <w:color w:val="000000" w:themeColor="text1"/>
          <w:lang w:bidi="es-ES"/>
        </w:rPr>
        <w:t>Seminarios web informativos pregrabados (más de 15 minutos)</w:t>
      </w:r>
    </w:p>
    <w:p w:rsidR="6F67DA06" w:rsidP="7F85B60B" w14:paraId="36DE622B" w14:textId="543B73AD">
      <w:pPr>
        <w:pStyle w:val="ListParagraph"/>
        <w:numPr>
          <w:ilvl w:val="0"/>
          <w:numId w:val="5"/>
        </w:numPr>
        <w:spacing w:after="0" w:line="240" w:lineRule="auto"/>
        <w:rPr>
          <w:rFonts w:ascii="Calibri" w:eastAsia="Calibri" w:hAnsi="Calibri" w:cs="Calibri"/>
          <w:color w:val="0E101A"/>
        </w:rPr>
      </w:pPr>
      <w:r w:rsidRPr="2465F298">
        <w:rPr>
          <w:rFonts w:ascii="Calibri" w:eastAsia="Calibri" w:hAnsi="Calibri" w:cs="Calibri"/>
          <w:color w:val="0E101A"/>
          <w:lang w:bidi="es-ES"/>
        </w:rPr>
        <w:t>Otros (especificar</w:t>
      </w:r>
      <w:r w:rsidRPr="2465F298" w:rsidR="00B12286">
        <w:rPr>
          <w:rFonts w:ascii="Calibri" w:eastAsia="Calibri" w:hAnsi="Calibri" w:cs="Calibri"/>
          <w:color w:val="0E101A"/>
          <w:lang w:bidi="es-ES"/>
        </w:rPr>
        <w:t>)</w:t>
      </w:r>
      <w:r w:rsidRPr="2465F298">
        <w:rPr>
          <w:rFonts w:ascii="Calibri" w:eastAsia="Calibri" w:hAnsi="Calibri" w:cs="Calibri"/>
          <w:color w:val="0E101A"/>
          <w:lang w:bidi="es-ES"/>
        </w:rPr>
        <w:t>:</w:t>
      </w:r>
    </w:p>
    <w:p w:rsidR="7F85B60B" w:rsidP="7F85B60B" w14:paraId="2445B291" w14:textId="32454940">
      <w:pPr>
        <w:spacing w:after="0" w:line="240" w:lineRule="auto"/>
        <w:rPr>
          <w:rFonts w:ascii="Calibri" w:eastAsia="Calibri" w:hAnsi="Calibri" w:cs="Calibri"/>
          <w:color w:val="000000" w:themeColor="text1"/>
        </w:rPr>
      </w:pPr>
    </w:p>
    <w:p w:rsidR="7F85B60B" w:rsidP="7F85B60B" w14:paraId="2DF43288" w14:textId="64D6389E">
      <w:pPr>
        <w:spacing w:after="0" w:line="240" w:lineRule="auto"/>
        <w:ind w:left="360"/>
        <w:rPr>
          <w:rFonts w:ascii="Calibri" w:eastAsia="Calibri" w:hAnsi="Calibri" w:cs="Calibri"/>
          <w:color w:val="000000" w:themeColor="text1"/>
        </w:rPr>
      </w:pPr>
    </w:p>
    <w:p w:rsidR="24E330D8" w:rsidP="009E7640" w14:paraId="3E57CC2A" w14:textId="1AAC8BDA">
      <w:pPr>
        <w:pStyle w:val="ListParagraph"/>
        <w:numPr>
          <w:ilvl w:val="0"/>
          <w:numId w:val="6"/>
        </w:numPr>
        <w:spacing w:after="0" w:line="240" w:lineRule="auto"/>
        <w:rPr>
          <w:rFonts w:ascii="Calibri" w:eastAsia="Calibri" w:hAnsi="Calibri" w:cs="Calibri"/>
          <w:color w:val="000000" w:themeColor="text1"/>
        </w:rPr>
      </w:pPr>
      <w:r w:rsidRPr="2465F298">
        <w:rPr>
          <w:rFonts w:ascii="Calibri" w:eastAsia="Calibri" w:hAnsi="Calibri" w:cs="Calibri"/>
          <w:b/>
          <w:bCs/>
          <w:color w:val="000000" w:themeColor="text1"/>
          <w:lang w:bidi="es-ES"/>
        </w:rPr>
        <w:t>¿En qué situaciones ha querido, o cree que en el futuro podría querer, más información sobre salud mental?</w:t>
      </w:r>
      <w:r w:rsidRPr="2465F298">
        <w:rPr>
          <w:rFonts w:ascii="Calibri" w:eastAsia="Calibri" w:hAnsi="Calibri" w:cs="Calibri"/>
          <w:color w:val="000000" w:themeColor="text1"/>
          <w:lang w:bidi="es-ES"/>
        </w:rPr>
        <w:t xml:space="preserve"> [Seleccione todas las que correspondan]</w:t>
      </w:r>
    </w:p>
    <w:p w:rsidR="0012694B" w:rsidP="0012694B" w14:paraId="3A17BEEA" w14:textId="77777777">
      <w:pPr>
        <w:pStyle w:val="ListParagraph"/>
        <w:numPr>
          <w:ilvl w:val="0"/>
          <w:numId w:val="5"/>
        </w:numPr>
        <w:rPr>
          <w:color w:val="0E101A"/>
        </w:rPr>
      </w:pPr>
      <w:r w:rsidRPr="7F85B60B">
        <w:rPr>
          <w:color w:val="0E101A"/>
          <w:lang w:bidi="es-ES"/>
        </w:rPr>
        <w:t>Quiero encontrar atención de salud mental para mí o para un familiar.</w:t>
      </w:r>
    </w:p>
    <w:p w:rsidR="0012694B" w:rsidP="0012694B" w14:paraId="7E7685E9" w14:textId="77777777">
      <w:pPr>
        <w:pStyle w:val="ListParagraph"/>
        <w:numPr>
          <w:ilvl w:val="0"/>
          <w:numId w:val="5"/>
        </w:numPr>
        <w:rPr>
          <w:color w:val="0E101A"/>
        </w:rPr>
      </w:pPr>
      <w:r w:rsidRPr="5E7E2D29">
        <w:rPr>
          <w:color w:val="0E101A"/>
          <w:lang w:bidi="es-ES"/>
        </w:rPr>
        <w:t>Quiero saber para qué programas de salud mental califico.</w:t>
      </w:r>
    </w:p>
    <w:p w:rsidR="0012694B" w:rsidP="0012694B" w14:paraId="4B62C38E" w14:textId="77777777">
      <w:pPr>
        <w:pStyle w:val="ListParagraph"/>
        <w:numPr>
          <w:ilvl w:val="0"/>
          <w:numId w:val="5"/>
        </w:numPr>
        <w:rPr>
          <w:color w:val="0E101A"/>
        </w:rPr>
      </w:pPr>
      <w:r w:rsidRPr="7F85B60B">
        <w:rPr>
          <w:color w:val="0E101A"/>
          <w:lang w:bidi="es-ES"/>
        </w:rPr>
        <w:t>Creo que yo u otra persona tiene un problema de salud mental y quiero leer más sobre los síntomas, las opciones de tratamiento e información adicional.</w:t>
      </w:r>
    </w:p>
    <w:p w:rsidR="0012694B" w:rsidP="0012694B" w14:paraId="1C044604" w14:textId="77777777">
      <w:pPr>
        <w:pStyle w:val="ListParagraph"/>
        <w:numPr>
          <w:ilvl w:val="0"/>
          <w:numId w:val="5"/>
        </w:numPr>
        <w:rPr>
          <w:color w:val="0E101A"/>
        </w:rPr>
      </w:pPr>
      <w:r w:rsidRPr="7F85B60B">
        <w:rPr>
          <w:color w:val="0E101A"/>
          <w:lang w:bidi="es-ES"/>
        </w:rPr>
        <w:t>Yo o alguien que conozco ha recibido un diagnóstico de salud mental y quiero obtener más información.</w:t>
      </w:r>
    </w:p>
    <w:p w:rsidR="0012694B" w:rsidRPr="0007653E" w:rsidP="0007653E" w14:paraId="0A39D6C0" w14:textId="69305D9B">
      <w:pPr>
        <w:pStyle w:val="ListParagraph"/>
        <w:numPr>
          <w:ilvl w:val="0"/>
          <w:numId w:val="5"/>
        </w:numPr>
        <w:rPr>
          <w:color w:val="0E101A"/>
        </w:rPr>
      </w:pPr>
      <w:r w:rsidRPr="351534A4">
        <w:rPr>
          <w:color w:val="0E101A"/>
          <w:lang w:bidi="es-ES"/>
        </w:rPr>
        <w:t>Yo o alguien que conozco está pasando por una crisis de salud mental y necesita ayuda inmediata.</w:t>
      </w:r>
    </w:p>
    <w:p w:rsidR="5599B4A9" w:rsidP="7F85B60B" w14:paraId="4C2BF2F6" w14:textId="0B225CCE">
      <w:pPr>
        <w:pStyle w:val="ListParagraph"/>
        <w:numPr>
          <w:ilvl w:val="0"/>
          <w:numId w:val="5"/>
        </w:numPr>
        <w:rPr>
          <w:color w:val="0E101A"/>
        </w:rPr>
      </w:pPr>
      <w:r w:rsidRPr="7F85B60B">
        <w:rPr>
          <w:color w:val="0E101A"/>
          <w:lang w:bidi="es-ES"/>
        </w:rPr>
        <w:t>Me he reunido con un proveedor de salud mental y quiero más información.</w:t>
      </w:r>
    </w:p>
    <w:p w:rsidR="0012694B" w:rsidRPr="0007653E" w:rsidP="0007653E" w14:paraId="404F0415" w14:textId="56C918C2">
      <w:pPr>
        <w:pStyle w:val="ListParagraph"/>
        <w:numPr>
          <w:ilvl w:val="0"/>
          <w:numId w:val="5"/>
        </w:numPr>
        <w:spacing w:after="0" w:line="240" w:lineRule="auto"/>
        <w:rPr>
          <w:color w:val="0E101A"/>
        </w:rPr>
      </w:pPr>
      <w:r w:rsidRPr="2465F298">
        <w:rPr>
          <w:color w:val="0E101A"/>
          <w:lang w:bidi="es-ES"/>
        </w:rPr>
        <w:t>Quiero ser proactivo y aprender más sobre la salud mental.</w:t>
      </w:r>
    </w:p>
    <w:p w:rsidR="7F0EAB10" w:rsidP="7F85B60B" w14:paraId="4EC92BBE" w14:textId="07D18586">
      <w:pPr>
        <w:pStyle w:val="ListParagraph"/>
        <w:numPr>
          <w:ilvl w:val="0"/>
          <w:numId w:val="5"/>
        </w:numPr>
        <w:rPr>
          <w:rFonts w:ascii="Calibri" w:eastAsia="Calibri" w:hAnsi="Calibri" w:cs="Calibri"/>
          <w:color w:val="0E101A"/>
        </w:rPr>
      </w:pPr>
      <w:r w:rsidRPr="2465F298">
        <w:rPr>
          <w:rFonts w:ascii="Calibri" w:eastAsia="Calibri" w:hAnsi="Calibri" w:cs="Calibri"/>
          <w:color w:val="0E101A"/>
          <w:lang w:bidi="es-ES"/>
        </w:rPr>
        <w:t>Otros (especificar</w:t>
      </w:r>
      <w:r w:rsidRPr="2465F298" w:rsidR="00B12286">
        <w:rPr>
          <w:rFonts w:ascii="Calibri" w:eastAsia="Calibri" w:hAnsi="Calibri" w:cs="Calibri"/>
          <w:color w:val="0E101A"/>
          <w:lang w:bidi="es-ES"/>
        </w:rPr>
        <w:t>)</w:t>
      </w:r>
      <w:r w:rsidRPr="2465F298">
        <w:rPr>
          <w:rFonts w:ascii="Calibri" w:eastAsia="Calibri" w:hAnsi="Calibri" w:cs="Calibri"/>
          <w:color w:val="0E101A"/>
          <w:lang w:bidi="es-ES"/>
        </w:rPr>
        <w:t>:</w:t>
      </w:r>
    </w:p>
    <w:p w:rsidR="7F85B60B" w:rsidP="351534A4" w14:paraId="02AF48A9" w14:textId="33C00038">
      <w:pPr>
        <w:spacing w:after="0" w:line="240" w:lineRule="auto"/>
        <w:rPr>
          <w:rFonts w:ascii="Calibri" w:eastAsia="Calibri" w:hAnsi="Calibri" w:cs="Calibri"/>
          <w:color w:val="000000" w:themeColor="text1"/>
        </w:rPr>
      </w:pPr>
    </w:p>
    <w:p w:rsidR="00912B3B" w:rsidP="00912B3B" w14:paraId="13608260" w14:textId="4DE8DDBA">
      <w:pPr>
        <w:pStyle w:val="ListParagraph"/>
        <w:numPr>
          <w:ilvl w:val="0"/>
          <w:numId w:val="6"/>
        </w:numPr>
        <w:spacing w:after="0" w:line="240" w:lineRule="auto"/>
        <w:rPr>
          <w:rFonts w:ascii="Calibri" w:eastAsia="Calibri" w:hAnsi="Calibri" w:cs="Calibri"/>
          <w:color w:val="000000" w:themeColor="text1"/>
        </w:rPr>
      </w:pPr>
      <w:r w:rsidRPr="2465F298">
        <w:rPr>
          <w:rFonts w:ascii="Calibri" w:eastAsia="Calibri" w:hAnsi="Calibri" w:cs="Calibri"/>
          <w:b/>
          <w:bCs/>
          <w:color w:val="000000" w:themeColor="text1"/>
          <w:lang w:bidi="es-ES"/>
        </w:rPr>
        <w:t>¿En qué situaciones ha querido, o cree que podría querer en el futuro, más información sobre el consumo de sustancias/trastornos por consumo de sustancias?</w:t>
      </w:r>
      <w:r w:rsidRPr="2465F298">
        <w:rPr>
          <w:rFonts w:ascii="Calibri" w:eastAsia="Calibri" w:hAnsi="Calibri" w:cs="Calibri"/>
          <w:color w:val="000000" w:themeColor="text1"/>
          <w:lang w:bidi="es-ES"/>
        </w:rPr>
        <w:t xml:space="preserve"> [Seleccione todas las que correspondan]</w:t>
      </w:r>
    </w:p>
    <w:p w:rsidR="0012694B" w:rsidP="0012694B" w14:paraId="764600C9" w14:textId="77777777">
      <w:pPr>
        <w:pStyle w:val="ListParagraph"/>
        <w:numPr>
          <w:ilvl w:val="0"/>
          <w:numId w:val="5"/>
        </w:numPr>
        <w:rPr>
          <w:color w:val="0E101A"/>
        </w:rPr>
      </w:pPr>
      <w:r w:rsidRPr="7F85B60B">
        <w:rPr>
          <w:color w:val="0E101A"/>
          <w:lang w:bidi="es-ES"/>
        </w:rPr>
        <w:t>Quiero encontrar un tratamiento para el trastorno por consumo de sustancias para mí o para un familiar.</w:t>
      </w:r>
    </w:p>
    <w:p w:rsidR="0012694B" w:rsidP="0012694B" w14:paraId="547C411D" w14:textId="77777777">
      <w:pPr>
        <w:pStyle w:val="ListParagraph"/>
        <w:numPr>
          <w:ilvl w:val="0"/>
          <w:numId w:val="5"/>
        </w:numPr>
        <w:rPr>
          <w:color w:val="0E101A"/>
        </w:rPr>
      </w:pPr>
      <w:r w:rsidRPr="5E7E2D29">
        <w:rPr>
          <w:color w:val="0E101A"/>
          <w:lang w:bidi="es-ES"/>
        </w:rPr>
        <w:t>Quiero saber para qué programas de trastornos por consumo de sustancias califico.</w:t>
      </w:r>
    </w:p>
    <w:p w:rsidR="0012694B" w:rsidP="0012694B" w14:paraId="0724AA2E" w14:textId="77777777">
      <w:pPr>
        <w:pStyle w:val="ListParagraph"/>
        <w:numPr>
          <w:ilvl w:val="0"/>
          <w:numId w:val="5"/>
        </w:numPr>
        <w:rPr>
          <w:color w:val="0E101A"/>
        </w:rPr>
      </w:pPr>
      <w:r w:rsidRPr="7F85B60B">
        <w:rPr>
          <w:color w:val="0E101A"/>
          <w:lang w:bidi="es-ES"/>
        </w:rPr>
        <w:t>Creo que yo u otra persona tiene un trastorno por consumo de sustancias y quiero leer más sobre los síntomas, las opciones de tratamiento e información adicional.</w:t>
      </w:r>
    </w:p>
    <w:p w:rsidR="0007653E" w:rsidP="0007653E" w14:paraId="4882AAAF" w14:textId="77777777">
      <w:pPr>
        <w:pStyle w:val="ListParagraph"/>
        <w:numPr>
          <w:ilvl w:val="0"/>
          <w:numId w:val="5"/>
        </w:numPr>
        <w:rPr>
          <w:color w:val="0E101A"/>
        </w:rPr>
      </w:pPr>
      <w:r w:rsidRPr="7F85B60B">
        <w:rPr>
          <w:color w:val="0E101A"/>
          <w:lang w:bidi="es-ES"/>
        </w:rPr>
        <w:t>Yo o alguien que conozco ha recibido un diagnóstico de trastorno por consumo de sustancias y quiero obtener más información.</w:t>
      </w:r>
    </w:p>
    <w:p w:rsidR="0007653E" w:rsidP="0007653E" w14:paraId="55011B2A" w14:textId="77777777">
      <w:pPr>
        <w:pStyle w:val="ListParagraph"/>
        <w:numPr>
          <w:ilvl w:val="0"/>
          <w:numId w:val="5"/>
        </w:numPr>
        <w:rPr>
          <w:color w:val="0E101A"/>
        </w:rPr>
      </w:pPr>
      <w:r w:rsidRPr="351534A4">
        <w:rPr>
          <w:color w:val="0E101A"/>
          <w:lang w:bidi="es-ES"/>
        </w:rPr>
        <w:t>Yo o alguien que conozco está experimentando una crisis de trastorno por consumo de sustancias y necesita ayuda inmediata.</w:t>
      </w:r>
    </w:p>
    <w:p w:rsidR="0012694B" w:rsidRPr="0007653E" w:rsidP="0007653E" w14:paraId="07705A37" w14:textId="6CB429F3">
      <w:pPr>
        <w:pStyle w:val="ListParagraph"/>
        <w:numPr>
          <w:ilvl w:val="0"/>
          <w:numId w:val="5"/>
        </w:numPr>
        <w:rPr>
          <w:color w:val="0E101A"/>
        </w:rPr>
      </w:pPr>
      <w:r w:rsidRPr="7F85B60B">
        <w:rPr>
          <w:color w:val="0E101A"/>
          <w:lang w:bidi="es-ES"/>
        </w:rPr>
        <w:t>Me he reunido con un proveedor de tratamiento de trastornos por consumo de sustancias y quiero más información.</w:t>
      </w:r>
    </w:p>
    <w:p w:rsidR="00912B3B" w:rsidP="00912B3B" w14:paraId="78764CD3" w14:textId="4F764636">
      <w:pPr>
        <w:pStyle w:val="ListParagraph"/>
        <w:numPr>
          <w:ilvl w:val="0"/>
          <w:numId w:val="5"/>
        </w:numPr>
        <w:spacing w:after="0" w:line="240" w:lineRule="auto"/>
        <w:rPr>
          <w:color w:val="0E101A"/>
        </w:rPr>
      </w:pPr>
      <w:r w:rsidRPr="2465F298">
        <w:rPr>
          <w:color w:val="0E101A"/>
          <w:lang w:bidi="es-ES"/>
        </w:rPr>
        <w:t>Quiero ser proactivo y aprender más sobre los trastornos por consumo de sustancias.</w:t>
      </w:r>
    </w:p>
    <w:p w:rsidR="00912B3B" w:rsidP="00912B3B" w14:paraId="39269955" w14:textId="0BFC18B6">
      <w:pPr>
        <w:pStyle w:val="ListParagraph"/>
        <w:numPr>
          <w:ilvl w:val="0"/>
          <w:numId w:val="5"/>
        </w:numPr>
        <w:rPr>
          <w:rFonts w:ascii="Calibri" w:eastAsia="Calibri" w:hAnsi="Calibri" w:cs="Calibri"/>
          <w:color w:val="0E101A"/>
        </w:rPr>
      </w:pPr>
      <w:r w:rsidRPr="2465F298">
        <w:rPr>
          <w:rFonts w:ascii="Calibri" w:eastAsia="Calibri" w:hAnsi="Calibri" w:cs="Calibri"/>
          <w:color w:val="0E101A"/>
          <w:lang w:bidi="es-ES"/>
        </w:rPr>
        <w:t>Otros (especificar</w:t>
      </w:r>
      <w:r w:rsidRPr="2465F298" w:rsidR="00B12286">
        <w:rPr>
          <w:rFonts w:ascii="Calibri" w:eastAsia="Calibri" w:hAnsi="Calibri" w:cs="Calibri"/>
          <w:color w:val="0E101A"/>
          <w:lang w:bidi="es-ES"/>
        </w:rPr>
        <w:t>)</w:t>
      </w:r>
      <w:r w:rsidRPr="2465F298">
        <w:rPr>
          <w:rFonts w:ascii="Calibri" w:eastAsia="Calibri" w:hAnsi="Calibri" w:cs="Calibri"/>
          <w:color w:val="0E101A"/>
          <w:lang w:bidi="es-ES"/>
        </w:rPr>
        <w:t>:</w:t>
      </w:r>
    </w:p>
    <w:p w:rsidR="00912B3B" w:rsidRPr="00912B3B" w:rsidP="00912B3B" w14:paraId="1C3E0C09" w14:textId="77777777">
      <w:pPr>
        <w:pStyle w:val="ListParagraph"/>
        <w:spacing w:after="0" w:line="240" w:lineRule="auto"/>
        <w:rPr>
          <w:color w:val="0E101A"/>
        </w:rPr>
      </w:pPr>
    </w:p>
    <w:p w:rsidR="37024980" w:rsidP="009E7640" w14:paraId="354BA3AA" w14:textId="0F5DCAE9">
      <w:pPr>
        <w:pStyle w:val="ListParagraph"/>
        <w:numPr>
          <w:ilvl w:val="0"/>
          <w:numId w:val="6"/>
        </w:numPr>
        <w:spacing w:after="0" w:line="240" w:lineRule="auto"/>
        <w:rPr>
          <w:color w:val="0E101A"/>
        </w:rPr>
      </w:pPr>
      <w:r w:rsidRPr="2465F298">
        <w:rPr>
          <w:b/>
          <w:bCs/>
          <w:color w:val="0E101A"/>
          <w:lang w:bidi="es-ES"/>
        </w:rPr>
        <w:t>La página web puede incluir información y recursos sobre salud del comportamiento para grupos de edad específicos. ¿Cuál de los siguientes grupos de edad es de su interés?</w:t>
      </w:r>
      <w:r w:rsidRPr="2465F298">
        <w:rPr>
          <w:color w:val="0E101A"/>
          <w:lang w:bidi="es-ES"/>
        </w:rPr>
        <w:t xml:space="preserve"> [Seleccione todos los que correspondan] </w:t>
      </w:r>
    </w:p>
    <w:p w:rsidR="253DC5DE" w:rsidP="69ADD0A5" w14:paraId="1898D842" w14:textId="38646292">
      <w:pPr>
        <w:pStyle w:val="ListParagraph"/>
        <w:numPr>
          <w:ilvl w:val="0"/>
          <w:numId w:val="5"/>
        </w:numPr>
        <w:rPr>
          <w:color w:val="0E101A"/>
        </w:rPr>
      </w:pPr>
      <w:r w:rsidRPr="2465F298">
        <w:rPr>
          <w:color w:val="0E101A"/>
          <w:lang w:bidi="es-ES"/>
        </w:rPr>
        <w:t>Primera infancia (0-5 años)</w:t>
      </w:r>
    </w:p>
    <w:p w:rsidR="253DC5DE" w:rsidP="69ADD0A5" w14:paraId="3590181C" w14:textId="7E265938">
      <w:pPr>
        <w:pStyle w:val="ListParagraph"/>
        <w:numPr>
          <w:ilvl w:val="0"/>
          <w:numId w:val="5"/>
        </w:numPr>
        <w:rPr>
          <w:color w:val="0E101A"/>
        </w:rPr>
      </w:pPr>
      <w:r w:rsidRPr="2465F298">
        <w:rPr>
          <w:color w:val="0E101A"/>
          <w:lang w:bidi="es-ES"/>
        </w:rPr>
        <w:t>Segunda infancia (6-12 años)</w:t>
      </w:r>
    </w:p>
    <w:p w:rsidR="253DC5DE" w:rsidP="7F85B60B" w14:paraId="2A88242D" w14:textId="3B89130B">
      <w:pPr>
        <w:pStyle w:val="ListParagraph"/>
        <w:numPr>
          <w:ilvl w:val="0"/>
          <w:numId w:val="5"/>
        </w:numPr>
        <w:rPr>
          <w:color w:val="0E101A"/>
        </w:rPr>
      </w:pPr>
      <w:r w:rsidRPr="2465F298">
        <w:rPr>
          <w:color w:val="0E101A"/>
          <w:lang w:bidi="es-ES"/>
        </w:rPr>
        <w:t>Jóvenes (13-</w:t>
      </w:r>
      <w:r w:rsidRPr="2465F298" w:rsidR="0007653E">
        <w:rPr>
          <w:color w:val="0E101A"/>
          <w:lang w:bidi="es-ES"/>
        </w:rPr>
        <w:t>17</w:t>
      </w:r>
      <w:r w:rsidRPr="2465F298">
        <w:rPr>
          <w:color w:val="0E101A"/>
          <w:lang w:bidi="es-ES"/>
        </w:rPr>
        <w:t xml:space="preserve"> años)</w:t>
      </w:r>
    </w:p>
    <w:p w:rsidR="0007653E" w:rsidRPr="00E04929" w:rsidP="0007653E" w14:paraId="188075F4" w14:textId="0018C8DE">
      <w:pPr>
        <w:pStyle w:val="ListParagraph"/>
        <w:numPr>
          <w:ilvl w:val="0"/>
          <w:numId w:val="5"/>
        </w:numPr>
        <w:rPr>
          <w:color w:val="0E101A"/>
        </w:rPr>
      </w:pPr>
      <w:r w:rsidRPr="00E04929">
        <w:rPr>
          <w:color w:val="0E101A"/>
          <w:lang w:bidi="es-ES"/>
        </w:rPr>
        <w:t>Jóvenes</w:t>
      </w:r>
      <w:r w:rsidR="00C6105A">
        <w:rPr>
          <w:color w:val="0E101A"/>
          <w:lang w:bidi="es-ES"/>
        </w:rPr>
        <w:t xml:space="preserve"> </w:t>
      </w:r>
      <w:r w:rsidRPr="00C6105A" w:rsidR="00C6105A">
        <w:t>mayores</w:t>
      </w:r>
      <w:r w:rsidRPr="00C6105A">
        <w:rPr>
          <w:lang w:bidi="es-ES"/>
        </w:rPr>
        <w:t xml:space="preserve"> </w:t>
      </w:r>
      <w:r w:rsidRPr="00E04929">
        <w:rPr>
          <w:color w:val="0E101A"/>
          <w:lang w:bidi="es-ES"/>
        </w:rPr>
        <w:t>(18-24 años)</w:t>
      </w:r>
    </w:p>
    <w:p w:rsidR="585DC858" w:rsidP="585DC858" w14:paraId="40EEA3FD" w14:textId="1EE0288D">
      <w:pPr>
        <w:pStyle w:val="ListParagraph"/>
        <w:numPr>
          <w:ilvl w:val="0"/>
          <w:numId w:val="5"/>
        </w:numPr>
        <w:rPr>
          <w:color w:val="0E101A"/>
        </w:rPr>
      </w:pPr>
      <w:r w:rsidRPr="2465F298">
        <w:rPr>
          <w:color w:val="0E101A"/>
          <w:lang w:bidi="es-ES"/>
        </w:rPr>
        <w:t>Adultos (25+ años)</w:t>
      </w:r>
    </w:p>
    <w:p w:rsidR="253DC5DE" w:rsidP="7F85B60B" w14:paraId="1E1A9AA2" w14:textId="6ECF6891">
      <w:pPr>
        <w:pStyle w:val="ListParagraph"/>
        <w:numPr>
          <w:ilvl w:val="0"/>
          <w:numId w:val="5"/>
        </w:numPr>
        <w:rPr>
          <w:color w:val="0E101A"/>
        </w:rPr>
      </w:pPr>
      <w:r w:rsidRPr="2465F298">
        <w:rPr>
          <w:color w:val="0E101A"/>
          <w:lang w:bidi="es-ES"/>
        </w:rPr>
        <w:t>No estoy interesado en este tipo de recursos.</w:t>
      </w:r>
    </w:p>
    <w:p w:rsidR="253DC5DE" w:rsidP="7F85B60B" w14:paraId="19052A06" w14:textId="0BB3A76E">
      <w:pPr>
        <w:pStyle w:val="ListParagraph"/>
        <w:numPr>
          <w:ilvl w:val="0"/>
          <w:numId w:val="5"/>
        </w:numPr>
        <w:rPr>
          <w:color w:val="0E101A"/>
        </w:rPr>
      </w:pPr>
      <w:r w:rsidRPr="2465F298">
        <w:rPr>
          <w:color w:val="0E101A"/>
          <w:lang w:bidi="es-ES"/>
        </w:rPr>
        <w:t>No estoy seguro.</w:t>
      </w:r>
    </w:p>
    <w:p w:rsidR="7F85B60B" w:rsidP="7F85B60B" w14:paraId="267B7A44" w14:textId="7F3D5C04">
      <w:pPr>
        <w:rPr>
          <w:rFonts w:ascii="Calibri" w:eastAsia="Calibri" w:hAnsi="Calibri" w:cs="Calibri"/>
          <w:color w:val="FF0000"/>
        </w:rPr>
      </w:pPr>
    </w:p>
    <w:p w:rsidR="7C991E73" w:rsidP="7F85B60B" w14:paraId="33D6F2B2" w14:textId="0320711D">
      <w:pPr>
        <w:pStyle w:val="Heading1"/>
        <w:spacing w:after="160"/>
        <w:rPr>
          <w:rFonts w:ascii="Calibri Light" w:eastAsia="Calibri Light" w:hAnsi="Calibri Light" w:cs="Calibri Light"/>
        </w:rPr>
      </w:pPr>
      <w:r w:rsidRPr="7F85B60B">
        <w:rPr>
          <w:rFonts w:ascii="Calibri Light" w:eastAsia="Calibri Light" w:hAnsi="Calibri Light" w:cs="Calibri Light"/>
          <w:lang w:bidi="es-ES"/>
        </w:rPr>
        <w:t>Bloque de preguntas: capacitaciones para padres y cuidadores sobre la salud mental de los niños</w:t>
      </w:r>
    </w:p>
    <w:p w:rsidR="7C991E73" w:rsidP="7F85B60B" w14:paraId="698AE229" w14:textId="7077DB85">
      <w:pPr>
        <w:rPr>
          <w:rFonts w:ascii="Calibri" w:eastAsia="Calibri" w:hAnsi="Calibri" w:cs="Calibri"/>
          <w:color w:val="FF0000"/>
        </w:rPr>
      </w:pPr>
      <w:r w:rsidRPr="7F85B60B">
        <w:rPr>
          <w:rFonts w:ascii="Calibri" w:eastAsia="Calibri" w:hAnsi="Calibri" w:cs="Calibri"/>
          <w:color w:val="FF0000"/>
          <w:lang w:bidi="es-ES"/>
        </w:rPr>
        <w:t>QUALTRICS: ===== SALTO DE PÁGINA =====</w:t>
      </w:r>
    </w:p>
    <w:p w:rsidR="7F85B60B" w:rsidP="096B10E2" w14:paraId="77B629FA" w14:textId="005CB132">
      <w:pPr>
        <w:spacing w:after="0" w:line="240" w:lineRule="auto"/>
        <w:rPr>
          <w:rFonts w:ascii="Calibri" w:eastAsia="Calibri" w:hAnsi="Calibri" w:cs="Calibri"/>
          <w:color w:val="FF0000"/>
        </w:rPr>
      </w:pPr>
      <w:r w:rsidRPr="096B10E2">
        <w:rPr>
          <w:rFonts w:ascii="Calibri" w:eastAsia="Calibri" w:hAnsi="Calibri" w:cs="Calibri"/>
          <w:color w:val="FF0000"/>
          <w:lang w:bidi="es-ES"/>
        </w:rPr>
        <w:t>Lógica de ramificación de la Pregunta 1 para aquellos que se identificaron como:</w:t>
      </w:r>
    </w:p>
    <w:p w:rsidR="7F85B60B" w:rsidP="096B10E2" w14:paraId="481FD114" w14:textId="2E1D6314">
      <w:pPr>
        <w:pStyle w:val="ListParagraph"/>
        <w:numPr>
          <w:ilvl w:val="0"/>
          <w:numId w:val="14"/>
        </w:numPr>
        <w:spacing w:after="0" w:line="240" w:lineRule="auto"/>
        <w:rPr>
          <w:rFonts w:ascii="Calibri" w:eastAsia="Calibri" w:hAnsi="Calibri" w:cs="Calibri"/>
          <w:color w:val="FF0000"/>
        </w:rPr>
      </w:pPr>
      <w:r w:rsidRPr="351534A4">
        <w:rPr>
          <w:rFonts w:ascii="Calibri" w:eastAsia="Calibri" w:hAnsi="Calibri" w:cs="Calibri"/>
          <w:color w:val="FF0000"/>
          <w:lang w:bidi="es-ES"/>
        </w:rPr>
        <w:t>un padre o cuidador</w:t>
      </w:r>
    </w:p>
    <w:p w:rsidR="00F30B34" w:rsidP="00F30B34" w14:paraId="0A4CFA5C" w14:textId="77777777">
      <w:pPr>
        <w:pStyle w:val="ListParagraph"/>
        <w:numPr>
          <w:ilvl w:val="0"/>
          <w:numId w:val="14"/>
        </w:numPr>
        <w:spacing w:after="0" w:line="240" w:lineRule="auto"/>
        <w:rPr>
          <w:rFonts w:ascii="Calibri" w:eastAsia="Calibri" w:hAnsi="Calibri" w:cs="Calibri"/>
          <w:color w:val="FF0000"/>
        </w:rPr>
      </w:pPr>
      <w:r w:rsidRPr="386C4C8C">
        <w:rPr>
          <w:rFonts w:ascii="Calibri" w:eastAsia="Calibri" w:hAnsi="Calibri" w:cs="Calibri"/>
          <w:color w:val="FF0000"/>
          <w:lang w:bidi="es-ES"/>
        </w:rPr>
        <w:t>un padre o cuidador y un joven/adolescente de 13 a 24 años</w:t>
      </w:r>
    </w:p>
    <w:p w:rsidR="7F85B60B" w:rsidP="096B10E2" w14:paraId="759ECBF7" w14:textId="7BAA69CE">
      <w:pPr>
        <w:spacing w:after="0" w:line="240" w:lineRule="auto"/>
        <w:rPr>
          <w:rFonts w:ascii="Calibri" w:eastAsia="Calibri" w:hAnsi="Calibri" w:cs="Calibri"/>
        </w:rPr>
      </w:pPr>
    </w:p>
    <w:p w:rsidR="7F85B60B" w:rsidP="351534A4" w14:paraId="5AA82E19" w14:textId="5A161DA6">
      <w:pPr>
        <w:spacing w:line="240" w:lineRule="auto"/>
        <w:rPr>
          <w:rFonts w:ascii="Calibri" w:eastAsia="Calibri" w:hAnsi="Calibri" w:cs="Calibri"/>
          <w:lang w:bidi="es-ES"/>
        </w:rPr>
      </w:pPr>
      <w:r w:rsidRPr="3FD9AE16">
        <w:rPr>
          <w:rFonts w:ascii="Calibri" w:eastAsia="Calibri" w:hAnsi="Calibri" w:cs="Calibri"/>
          <w:lang w:bidi="es-ES"/>
        </w:rPr>
        <w:t>La ACF planea organizar capacitaciones sobre la salud mental de los niños para padres y cuidadores en 2023. Las capacitaciones brindarán a los padres y cuidadores información, recursos y capacitación para ayudar a los niños y las familias. Queremos conocer su interés en las capacitaciones para conformar el contenido. Para las siguientes preguntas, le pedimos que lea la lista completa de opciones y elija todas las que correspondan.</w:t>
      </w:r>
    </w:p>
    <w:p w:rsidR="0012694B" w:rsidP="0012694B" w14:paraId="6D37ECE7" w14:textId="77777777">
      <w:r>
        <w:rPr>
          <w:lang w:bidi="es-ES"/>
        </w:rPr>
        <w:t>Definiciones:</w:t>
      </w:r>
    </w:p>
    <w:p w:rsidR="0012694B" w:rsidP="0012694B" w14:paraId="29D0F634" w14:textId="77777777">
      <w:pPr>
        <w:pStyle w:val="ListParagraph"/>
        <w:numPr>
          <w:ilvl w:val="0"/>
          <w:numId w:val="13"/>
        </w:numPr>
      </w:pPr>
      <w:r>
        <w:rPr>
          <w:lang w:bidi="es-ES"/>
        </w:rPr>
        <w:t>"Padre" y "cuidador" se refieren cualquier persona responsable de un niño/joven. Esto incluye a padres, madres, padrastros, madrastras, padres/</w:t>
      </w:r>
      <w:r>
        <w:rPr>
          <w:lang w:bidi="es-ES"/>
        </w:rPr>
        <w:t>madres adoptivos</w:t>
      </w:r>
      <w:r>
        <w:rPr>
          <w:lang w:bidi="es-ES"/>
        </w:rPr>
        <w:t xml:space="preserve">/as, tutores o cuidadores familiares o parientes. </w:t>
      </w:r>
    </w:p>
    <w:p w:rsidR="0012694B" w:rsidP="0007653E" w14:paraId="1D7C5E0C" w14:textId="565092F4">
      <w:pPr>
        <w:pStyle w:val="ListParagraph"/>
        <w:numPr>
          <w:ilvl w:val="0"/>
          <w:numId w:val="13"/>
        </w:numPr>
      </w:pPr>
      <w:r w:rsidRPr="2465F298">
        <w:rPr>
          <w:lang w:bidi="es-ES"/>
        </w:rPr>
        <w:t>"Familia" incluye a todos en el hogar (como hermanos, abuelos o personas que no son parientes).</w:t>
      </w:r>
    </w:p>
    <w:p w:rsidR="351534A4" w:rsidP="351534A4" w14:paraId="0A070A16" w14:textId="03CFD1C1">
      <w:pPr>
        <w:spacing w:line="240" w:lineRule="auto"/>
        <w:rPr>
          <w:rFonts w:ascii="Calibri" w:eastAsia="Calibri" w:hAnsi="Calibri" w:cs="Calibri"/>
        </w:rPr>
      </w:pPr>
    </w:p>
    <w:p w:rsidR="6B0F22CE" w:rsidP="096B10E2" w14:paraId="0D27B04C" w14:textId="0646EDF5">
      <w:pPr>
        <w:pStyle w:val="ListParagraph"/>
        <w:numPr>
          <w:ilvl w:val="0"/>
          <w:numId w:val="6"/>
        </w:numPr>
        <w:spacing w:after="0" w:line="240" w:lineRule="auto"/>
        <w:rPr>
          <w:color w:val="0E101A"/>
        </w:rPr>
      </w:pPr>
      <w:r w:rsidRPr="2465F298">
        <w:rPr>
          <w:rFonts w:ascii="Calibri" w:eastAsia="Calibri" w:hAnsi="Calibri" w:cs="Calibri"/>
          <w:b/>
          <w:bCs/>
          <w:color w:val="0E101A"/>
          <w:lang w:bidi="es-ES"/>
        </w:rPr>
        <w:t xml:space="preserve">¿Sobre qué temas le gustaría aprender más para apoyar a los niños y las familias? </w:t>
      </w:r>
      <w:r w:rsidRPr="2465F298">
        <w:rPr>
          <w:color w:val="0E101A"/>
          <w:lang w:bidi="es-ES"/>
        </w:rPr>
        <w:t>[Seleccione todo lo que corresponda]</w:t>
      </w:r>
    </w:p>
    <w:p w:rsidR="59588A83" w:rsidP="009E7640" w14:paraId="7DD44FA5" w14:textId="6A238B0C">
      <w:pPr>
        <w:pStyle w:val="ListParagraph"/>
        <w:numPr>
          <w:ilvl w:val="0"/>
          <w:numId w:val="11"/>
        </w:numPr>
        <w:rPr>
          <w:rFonts w:ascii="Calibri" w:eastAsia="Calibri" w:hAnsi="Calibri" w:cs="Calibri"/>
          <w:color w:val="0E101A"/>
        </w:rPr>
      </w:pPr>
      <w:r w:rsidRPr="2465F298">
        <w:rPr>
          <w:rFonts w:ascii="Calibri" w:eastAsia="Calibri" w:hAnsi="Calibri" w:cs="Calibri"/>
          <w:color w:val="0E101A"/>
          <w:lang w:bidi="es-ES"/>
        </w:rPr>
        <w:t>Comprensión de los desafíos comunes de salud mental entre niños y jóvenes</w:t>
      </w:r>
    </w:p>
    <w:p w:rsidR="59588A83" w:rsidP="009E7640" w14:paraId="0E0E8325" w14:textId="55100F53">
      <w:pPr>
        <w:pStyle w:val="ListParagraph"/>
        <w:numPr>
          <w:ilvl w:val="0"/>
          <w:numId w:val="11"/>
        </w:numPr>
        <w:rPr>
          <w:rFonts w:ascii="Calibri" w:eastAsia="Calibri" w:hAnsi="Calibri" w:cs="Calibri"/>
          <w:color w:val="0E101A"/>
        </w:rPr>
      </w:pPr>
      <w:r w:rsidRPr="2465F298">
        <w:rPr>
          <w:rFonts w:ascii="Calibri" w:eastAsia="Calibri" w:hAnsi="Calibri" w:cs="Calibri"/>
          <w:color w:val="0E101A"/>
          <w:lang w:bidi="es-ES"/>
        </w:rPr>
        <w:t>Comprensión del cuidado que necesitan los niños y jóvenes que experimentan trauma y duelo</w:t>
      </w:r>
    </w:p>
    <w:p w:rsidR="0007653E" w:rsidP="0007653E" w14:paraId="4A2D02F9" w14:textId="3A55832C">
      <w:pPr>
        <w:pStyle w:val="ListParagraph"/>
        <w:numPr>
          <w:ilvl w:val="0"/>
          <w:numId w:val="11"/>
        </w:numPr>
        <w:rPr>
          <w:rFonts w:ascii="Calibri" w:eastAsia="Calibri" w:hAnsi="Calibri" w:cs="Calibri"/>
          <w:color w:val="0E101A"/>
        </w:rPr>
      </w:pPr>
      <w:r w:rsidRPr="7F85B60B">
        <w:rPr>
          <w:rFonts w:ascii="Calibri" w:eastAsia="Calibri" w:hAnsi="Calibri" w:cs="Calibri"/>
          <w:color w:val="0E101A"/>
          <w:lang w:bidi="es-ES"/>
        </w:rPr>
        <w:t xml:space="preserve">Charlas sobre diagnósticos y tratamiento de un niño y cómo apoyarlo en los sistemas escolares, con los maestros, etc. </w:t>
      </w:r>
    </w:p>
    <w:p w:rsidR="0007653E" w:rsidRPr="0007653E" w:rsidP="0007653E" w14:paraId="7D9611D0" w14:textId="69C86B62">
      <w:pPr>
        <w:pStyle w:val="ListParagraph"/>
        <w:numPr>
          <w:ilvl w:val="0"/>
          <w:numId w:val="11"/>
        </w:numPr>
        <w:rPr>
          <w:rFonts w:ascii="Calibri" w:eastAsia="Calibri" w:hAnsi="Calibri" w:cs="Calibri"/>
          <w:color w:val="0E101A"/>
        </w:rPr>
      </w:pPr>
      <w:r w:rsidRPr="7F85B60B">
        <w:rPr>
          <w:rFonts w:ascii="Calibri" w:eastAsia="Calibri" w:hAnsi="Calibri" w:cs="Calibri"/>
          <w:color w:val="0E101A"/>
          <w:lang w:bidi="es-ES"/>
        </w:rPr>
        <w:t xml:space="preserve">Charlas sobre </w:t>
      </w:r>
      <w:r>
        <w:rPr>
          <w:lang w:bidi="es-ES"/>
        </w:rPr>
        <w:t xml:space="preserve">los recursos de emergencia disponibles para responder ante crisis de salud mental de un niño </w:t>
      </w:r>
    </w:p>
    <w:p w:rsidR="54C0E80E" w:rsidP="009E7640" w14:paraId="70D96A70" w14:textId="0BEA28EE">
      <w:pPr>
        <w:pStyle w:val="ListParagraph"/>
        <w:numPr>
          <w:ilvl w:val="0"/>
          <w:numId w:val="11"/>
        </w:numPr>
        <w:rPr>
          <w:rFonts w:ascii="Calibri" w:eastAsia="Calibri" w:hAnsi="Calibri" w:cs="Calibri"/>
          <w:color w:val="0E101A"/>
        </w:rPr>
      </w:pPr>
      <w:r w:rsidRPr="7F85B60B">
        <w:rPr>
          <w:rFonts w:ascii="Calibri" w:eastAsia="Calibri" w:hAnsi="Calibri" w:cs="Calibri"/>
          <w:color w:val="0E101A"/>
          <w:lang w:bidi="es-ES"/>
        </w:rPr>
        <w:t>Comprensión del apoyo que necesitan los niños de grupos particulares (por ejemplo, jóvenes LGBTQ+, jóvenes bajo cuidado tutelar)</w:t>
      </w:r>
    </w:p>
    <w:p w:rsidR="0007653E" w:rsidRPr="0007653E" w:rsidP="0007653E" w14:paraId="3130FBAB" w14:textId="504F2745">
      <w:pPr>
        <w:pStyle w:val="ListParagraph"/>
        <w:numPr>
          <w:ilvl w:val="0"/>
          <w:numId w:val="11"/>
        </w:numPr>
        <w:rPr>
          <w:rFonts w:ascii="Calibri" w:eastAsia="Calibri" w:hAnsi="Calibri" w:cs="Calibri"/>
          <w:color w:val="0E101A"/>
        </w:rPr>
      </w:pPr>
      <w:r w:rsidRPr="2465F298">
        <w:rPr>
          <w:rFonts w:ascii="Calibri" w:eastAsia="Calibri" w:hAnsi="Calibri" w:cs="Calibri"/>
          <w:color w:val="0E101A"/>
          <w:lang w:bidi="es-ES"/>
        </w:rPr>
        <w:t>Charlas sobre las redes sociales y la salud mental con niños y jóvenes</w:t>
      </w:r>
    </w:p>
    <w:p w:rsidR="026D550A" w:rsidP="009E7640" w14:paraId="78B6304D" w14:textId="614CA5FA">
      <w:pPr>
        <w:pStyle w:val="ListParagraph"/>
        <w:numPr>
          <w:ilvl w:val="0"/>
          <w:numId w:val="11"/>
        </w:numPr>
        <w:rPr>
          <w:rFonts w:ascii="Calibri" w:eastAsia="Calibri" w:hAnsi="Calibri" w:cs="Calibri"/>
          <w:color w:val="0E101A"/>
        </w:rPr>
      </w:pPr>
      <w:r w:rsidRPr="2465F298">
        <w:rPr>
          <w:rFonts w:ascii="Calibri" w:eastAsia="Calibri" w:hAnsi="Calibri" w:cs="Calibri"/>
          <w:color w:val="0E101A"/>
          <w:lang w:bidi="es-ES"/>
        </w:rPr>
        <w:t>Otros (especificar</w:t>
      </w:r>
      <w:r w:rsidRPr="2465F298" w:rsidR="00B12286">
        <w:rPr>
          <w:rFonts w:ascii="Calibri" w:eastAsia="Calibri" w:hAnsi="Calibri" w:cs="Calibri"/>
          <w:color w:val="0E101A"/>
          <w:lang w:bidi="es-ES"/>
        </w:rPr>
        <w:t>)</w:t>
      </w:r>
      <w:r w:rsidRPr="2465F298">
        <w:rPr>
          <w:rFonts w:ascii="Calibri" w:eastAsia="Calibri" w:hAnsi="Calibri" w:cs="Calibri"/>
          <w:color w:val="0E101A"/>
          <w:lang w:bidi="es-ES"/>
        </w:rPr>
        <w:t>:</w:t>
      </w:r>
    </w:p>
    <w:p w:rsidR="7F85B60B" w:rsidP="2C539AD0" w14:paraId="774043AF" w14:textId="21249EB6">
      <w:pPr>
        <w:spacing w:after="0" w:line="240" w:lineRule="auto"/>
        <w:ind w:left="360"/>
        <w:rPr>
          <w:rFonts w:ascii="Calibri" w:eastAsia="Calibri" w:hAnsi="Calibri" w:cs="Calibri"/>
          <w:color w:val="000000" w:themeColor="text1"/>
        </w:rPr>
      </w:pPr>
    </w:p>
    <w:p w:rsidR="4F35A2D7" w:rsidP="009E7640" w14:paraId="10729EF4" w14:textId="07947288">
      <w:pPr>
        <w:pStyle w:val="ListParagraph"/>
        <w:numPr>
          <w:ilvl w:val="0"/>
          <w:numId w:val="6"/>
        </w:numPr>
        <w:spacing w:after="0" w:line="240" w:lineRule="auto"/>
        <w:rPr>
          <w:color w:val="0E101A"/>
        </w:rPr>
      </w:pPr>
      <w:r w:rsidRPr="2465F298">
        <w:rPr>
          <w:b/>
          <w:bCs/>
          <w:color w:val="0E101A"/>
          <w:lang w:bidi="es-ES"/>
        </w:rPr>
        <w:t>La ACF está considerando varias capacitaciones para padres y cuidadores sobre la salud mental de los niños. ¿A cuál de las siguientes capacitaciones le interesaría asistir?</w:t>
      </w:r>
      <w:r w:rsidRPr="2465F298">
        <w:rPr>
          <w:color w:val="0E101A"/>
          <w:lang w:bidi="es-ES"/>
        </w:rPr>
        <w:t xml:space="preserve"> [Seleccione todas las que correspondan]</w:t>
      </w:r>
    </w:p>
    <w:p w:rsidR="4F35A2D7" w:rsidP="7F85B60B" w14:paraId="75AECA6B" w14:textId="1F5DD378">
      <w:pPr>
        <w:pStyle w:val="ListParagraph"/>
        <w:numPr>
          <w:ilvl w:val="0"/>
          <w:numId w:val="5"/>
        </w:numPr>
        <w:rPr>
          <w:color w:val="0E101A"/>
        </w:rPr>
      </w:pPr>
      <w:r w:rsidRPr="2465F298">
        <w:rPr>
          <w:color w:val="0E101A"/>
          <w:lang w:bidi="es-ES"/>
        </w:rPr>
        <w:t>Reconocimiento de los signos y síntomas de los problemas de salud mental</w:t>
      </w:r>
    </w:p>
    <w:p w:rsidR="0007653E" w:rsidP="0007653E" w14:paraId="2D53A206" w14:textId="77777777">
      <w:pPr>
        <w:pStyle w:val="ListParagraph"/>
        <w:numPr>
          <w:ilvl w:val="0"/>
          <w:numId w:val="5"/>
        </w:numPr>
        <w:rPr>
          <w:color w:val="0E101A"/>
        </w:rPr>
      </w:pPr>
      <w:r>
        <w:rPr>
          <w:color w:val="0E101A"/>
          <w:lang w:bidi="es-ES"/>
        </w:rPr>
        <w:t>Reconocimiento y apoyo a las necesidades de salud mental de los niños que han experimentado trauma y duelo</w:t>
      </w:r>
    </w:p>
    <w:p w:rsidR="0007653E" w:rsidRPr="0007653E" w:rsidP="0007653E" w14:paraId="1A8D2346" w14:textId="50AD7E76">
      <w:pPr>
        <w:pStyle w:val="ListParagraph"/>
        <w:numPr>
          <w:ilvl w:val="0"/>
          <w:numId w:val="5"/>
        </w:numPr>
        <w:rPr>
          <w:color w:val="0E101A"/>
        </w:rPr>
      </w:pPr>
      <w:r>
        <w:rPr>
          <w:color w:val="0E101A"/>
          <w:lang w:bidi="es-ES"/>
        </w:rPr>
        <w:t>Reconocimiento y apoyo a las necesidades de salud mental de los niños con ansiedad y depresión</w:t>
      </w:r>
    </w:p>
    <w:p w:rsidR="00BA0050" w:rsidP="7F85B60B" w14:paraId="28119FBF" w14:textId="1040A1D5">
      <w:pPr>
        <w:pStyle w:val="ListParagraph"/>
        <w:numPr>
          <w:ilvl w:val="0"/>
          <w:numId w:val="5"/>
        </w:numPr>
        <w:rPr>
          <w:color w:val="0E101A"/>
        </w:rPr>
      </w:pPr>
      <w:r w:rsidRPr="2465F298">
        <w:rPr>
          <w:color w:val="0E101A"/>
          <w:lang w:bidi="es-ES"/>
        </w:rPr>
        <w:t>Incremento del conocimiento sobre los recursos disponibles para apoyar las necesidades de salud mental de los niños</w:t>
      </w:r>
    </w:p>
    <w:p w:rsidR="0007653E" w:rsidRPr="0007653E" w:rsidP="0007653E" w14:paraId="5F74733B" w14:textId="763F8C8C">
      <w:pPr>
        <w:pStyle w:val="ListParagraph"/>
        <w:numPr>
          <w:ilvl w:val="0"/>
          <w:numId w:val="5"/>
        </w:numPr>
        <w:rPr>
          <w:color w:val="0E101A"/>
        </w:rPr>
      </w:pPr>
      <w:r>
        <w:rPr>
          <w:color w:val="0E101A"/>
          <w:lang w:bidi="es-ES"/>
        </w:rPr>
        <w:t>Recursos para responder a la crisis de salud mental de un niño</w:t>
      </w:r>
    </w:p>
    <w:p w:rsidR="4F35A2D7" w:rsidP="7F85B60B" w14:paraId="5274F72D" w14:textId="218C5B7A">
      <w:pPr>
        <w:pStyle w:val="ListParagraph"/>
        <w:numPr>
          <w:ilvl w:val="0"/>
          <w:numId w:val="5"/>
        </w:numPr>
        <w:rPr>
          <w:color w:val="0E101A"/>
        </w:rPr>
      </w:pPr>
      <w:r w:rsidRPr="69ADD0A5">
        <w:rPr>
          <w:color w:val="0E101A"/>
          <w:lang w:bidi="es-ES"/>
        </w:rPr>
        <w:t>Charlas sobre salud mental con niños y jóvenes</w:t>
      </w:r>
    </w:p>
    <w:p w:rsidR="0007653E" w:rsidRPr="0007653E" w:rsidP="0007653E" w14:paraId="209E155D" w14:textId="72BADEE4">
      <w:pPr>
        <w:pStyle w:val="ListParagraph"/>
        <w:numPr>
          <w:ilvl w:val="0"/>
          <w:numId w:val="5"/>
        </w:numPr>
        <w:rPr>
          <w:color w:val="0E101A"/>
        </w:rPr>
      </w:pPr>
      <w:r w:rsidRPr="2465F298">
        <w:rPr>
          <w:color w:val="0E101A"/>
          <w:lang w:bidi="es-ES"/>
        </w:rPr>
        <w:t xml:space="preserve">Apoyo a la recuperación de los problemas de salud mental </w:t>
      </w:r>
    </w:p>
    <w:p w:rsidR="4F35A2D7" w:rsidP="7F85B60B" w14:paraId="12FA8D89" w14:textId="199723E6">
      <w:pPr>
        <w:pStyle w:val="ListParagraph"/>
        <w:numPr>
          <w:ilvl w:val="0"/>
          <w:numId w:val="5"/>
        </w:numPr>
        <w:rPr>
          <w:color w:val="0E101A"/>
        </w:rPr>
      </w:pPr>
      <w:r w:rsidRPr="2465F298">
        <w:rPr>
          <w:color w:val="0E101A"/>
          <w:lang w:bidi="es-ES"/>
        </w:rPr>
        <w:t>Las redes sociales y la salud mental en los niños</w:t>
      </w:r>
    </w:p>
    <w:p w:rsidR="44CE1F4C" w:rsidP="7F85B60B" w14:paraId="1D4EF028" w14:textId="548859EF">
      <w:pPr>
        <w:pStyle w:val="ListParagraph"/>
        <w:numPr>
          <w:ilvl w:val="0"/>
          <w:numId w:val="5"/>
        </w:numPr>
        <w:rPr>
          <w:rFonts w:ascii="Calibri" w:eastAsia="Calibri" w:hAnsi="Calibri" w:cs="Calibri"/>
          <w:color w:val="0E101A"/>
        </w:rPr>
      </w:pPr>
      <w:r w:rsidRPr="2465F298">
        <w:rPr>
          <w:rFonts w:ascii="Calibri" w:eastAsia="Calibri" w:hAnsi="Calibri" w:cs="Calibri"/>
          <w:color w:val="0E101A"/>
          <w:lang w:bidi="es-ES"/>
        </w:rPr>
        <w:t>Otros (especificar</w:t>
      </w:r>
      <w:r w:rsidRPr="2465F298" w:rsidR="00B12286">
        <w:rPr>
          <w:rFonts w:ascii="Calibri" w:eastAsia="Calibri" w:hAnsi="Calibri" w:cs="Calibri"/>
          <w:color w:val="0E101A"/>
          <w:lang w:bidi="es-ES"/>
        </w:rPr>
        <w:t>)</w:t>
      </w:r>
      <w:r w:rsidRPr="2465F298">
        <w:rPr>
          <w:rFonts w:ascii="Calibri" w:eastAsia="Calibri" w:hAnsi="Calibri" w:cs="Calibri"/>
          <w:color w:val="0E101A"/>
          <w:lang w:bidi="es-ES"/>
        </w:rPr>
        <w:t>:</w:t>
      </w:r>
    </w:p>
    <w:p w:rsidR="7F85B60B" w:rsidP="4EFC0ED7" w14:paraId="099D8C15" w14:textId="2097C6BA">
      <w:pPr>
        <w:rPr>
          <w:rFonts w:ascii="Calibri" w:eastAsia="Calibri" w:hAnsi="Calibri" w:cs="Calibri"/>
          <w:color w:val="0E101A"/>
        </w:rPr>
      </w:pPr>
    </w:p>
    <w:p w:rsidR="7F85B60B" w:rsidP="4EFC0ED7" w14:paraId="62F943E2" w14:textId="0EFAA0C5">
      <w:pPr>
        <w:pStyle w:val="ListParagraph"/>
        <w:numPr>
          <w:ilvl w:val="0"/>
          <w:numId w:val="6"/>
        </w:numPr>
        <w:rPr>
          <w:color w:val="0E101A"/>
        </w:rPr>
      </w:pPr>
      <w:r w:rsidRPr="2465F298">
        <w:rPr>
          <w:rFonts w:eastAsiaTheme="minorEastAsia"/>
          <w:b/>
          <w:bCs/>
          <w:color w:val="333333"/>
          <w:lang w:bidi="es-ES"/>
        </w:rPr>
        <w:t xml:space="preserve">¿Cómo se puede presentar la información sobre salud mental de manera que sea más valiosa para </w:t>
      </w:r>
      <w:r w:rsidRPr="2465F298">
        <w:rPr>
          <w:rFonts w:eastAsiaTheme="minorEastAsia"/>
          <w:b/>
          <w:bCs/>
          <w:color w:val="333333"/>
          <w:lang w:bidi="es-ES"/>
        </w:rPr>
        <w:t>usted?</w:t>
      </w:r>
      <w:r w:rsidRPr="2465F298" w:rsidR="006BF4C7">
        <w:rPr>
          <w:color w:val="0E101A"/>
          <w:lang w:bidi="es-ES"/>
        </w:rPr>
        <w:t>[</w:t>
      </w:r>
      <w:r w:rsidRPr="2465F298" w:rsidR="006BF4C7">
        <w:rPr>
          <w:color w:val="0E101A"/>
          <w:lang w:bidi="es-ES"/>
        </w:rPr>
        <w:t>Seleccione todo lo que corresponda]</w:t>
      </w:r>
    </w:p>
    <w:p w:rsidR="7F85B60B" w:rsidP="28F68470" w14:paraId="3A59466C" w14:textId="70C238E6">
      <w:pPr>
        <w:pStyle w:val="ListParagraph"/>
        <w:numPr>
          <w:ilvl w:val="0"/>
          <w:numId w:val="5"/>
        </w:numPr>
        <w:rPr>
          <w:color w:val="0E101A"/>
        </w:rPr>
      </w:pPr>
      <w:r w:rsidRPr="69ADD0A5">
        <w:rPr>
          <w:color w:val="0E101A"/>
          <w:lang w:bidi="es-ES"/>
        </w:rPr>
        <w:t>Discusiones de apoyo entre pares</w:t>
      </w:r>
    </w:p>
    <w:p w:rsidR="0007653E" w:rsidRPr="0007653E" w:rsidP="0007653E" w14:paraId="660DD42D" w14:textId="1F0E96F8">
      <w:pPr>
        <w:pStyle w:val="ListParagraph"/>
        <w:numPr>
          <w:ilvl w:val="0"/>
          <w:numId w:val="5"/>
        </w:numPr>
        <w:rPr>
          <w:color w:val="0E101A"/>
        </w:rPr>
      </w:pPr>
      <w:r w:rsidRPr="2465F298">
        <w:rPr>
          <w:color w:val="0E101A"/>
          <w:lang w:bidi="es-ES"/>
        </w:rPr>
        <w:t>Videos</w:t>
      </w:r>
    </w:p>
    <w:p w:rsidR="0007653E" w:rsidP="0007653E" w14:paraId="5D7AA698" w14:textId="77777777">
      <w:pPr>
        <w:pStyle w:val="ListParagraph"/>
        <w:numPr>
          <w:ilvl w:val="0"/>
          <w:numId w:val="5"/>
        </w:numPr>
        <w:rPr>
          <w:color w:val="0E101A"/>
        </w:rPr>
      </w:pPr>
      <w:r w:rsidRPr="69ADD0A5">
        <w:rPr>
          <w:color w:val="0E101A"/>
          <w:lang w:bidi="es-ES"/>
        </w:rPr>
        <w:t>Capacitaciones virtuales</w:t>
      </w:r>
    </w:p>
    <w:p w:rsidR="0007653E" w:rsidRPr="0007653E" w:rsidP="0007653E" w14:paraId="2B91DA2E" w14:textId="2C5D87EB">
      <w:pPr>
        <w:pStyle w:val="ListParagraph"/>
        <w:numPr>
          <w:ilvl w:val="0"/>
          <w:numId w:val="5"/>
        </w:numPr>
        <w:rPr>
          <w:color w:val="0E101A"/>
        </w:rPr>
      </w:pPr>
      <w:r w:rsidRPr="69ADD0A5">
        <w:rPr>
          <w:color w:val="0E101A"/>
          <w:lang w:bidi="es-ES"/>
        </w:rPr>
        <w:t>Presentaciones informativas</w:t>
      </w:r>
    </w:p>
    <w:p w:rsidR="7F85B60B" w:rsidP="68097F95" w14:paraId="4DA167B0" w14:textId="0D12F6C7">
      <w:pPr>
        <w:pStyle w:val="ListParagraph"/>
        <w:numPr>
          <w:ilvl w:val="0"/>
          <w:numId w:val="5"/>
        </w:numPr>
        <w:rPr>
          <w:color w:val="0E101A"/>
        </w:rPr>
      </w:pPr>
      <w:r w:rsidRPr="2465F298">
        <w:rPr>
          <w:color w:val="0E101A"/>
          <w:lang w:bidi="es-ES"/>
        </w:rPr>
        <w:t>Paneles de discusión de expertos</w:t>
      </w:r>
    </w:p>
    <w:p w:rsidR="00520606" w:rsidP="6DEDA44B" w14:paraId="2F6A89B0" w14:textId="2B23A051">
      <w:pPr>
        <w:pStyle w:val="ListParagraph"/>
        <w:numPr>
          <w:ilvl w:val="0"/>
          <w:numId w:val="5"/>
        </w:numPr>
        <w:rPr>
          <w:color w:val="0E101A"/>
        </w:rPr>
      </w:pPr>
      <w:r w:rsidRPr="2465F298">
        <w:rPr>
          <w:color w:val="0E101A"/>
          <w:lang w:bidi="es-ES"/>
        </w:rPr>
        <w:t>Podcasts</w:t>
      </w:r>
    </w:p>
    <w:p w:rsidR="488A008B" w:rsidP="096B10E2" w14:paraId="04AF77EA" w14:textId="0DEF182B">
      <w:pPr>
        <w:pStyle w:val="ListParagraph"/>
        <w:numPr>
          <w:ilvl w:val="0"/>
          <w:numId w:val="5"/>
        </w:numPr>
        <w:rPr>
          <w:rFonts w:ascii="Calibri" w:eastAsia="Calibri" w:hAnsi="Calibri" w:cs="Calibri"/>
          <w:color w:val="0E101A"/>
        </w:rPr>
      </w:pPr>
      <w:r w:rsidRPr="2465F298">
        <w:rPr>
          <w:rFonts w:ascii="Calibri" w:eastAsia="Calibri" w:hAnsi="Calibri" w:cs="Calibri"/>
          <w:color w:val="0E101A"/>
          <w:lang w:bidi="es-ES"/>
        </w:rPr>
        <w:t>Otros (especificar</w:t>
      </w:r>
      <w:r w:rsidRPr="2465F298" w:rsidR="00B12286">
        <w:rPr>
          <w:rFonts w:ascii="Calibri" w:eastAsia="Calibri" w:hAnsi="Calibri" w:cs="Calibri"/>
          <w:color w:val="0E101A"/>
          <w:lang w:bidi="es-ES"/>
        </w:rPr>
        <w:t>)</w:t>
      </w:r>
      <w:r w:rsidRPr="2465F298">
        <w:rPr>
          <w:rFonts w:ascii="Calibri" w:eastAsia="Calibri" w:hAnsi="Calibri" w:cs="Calibri"/>
          <w:color w:val="0E101A"/>
          <w:lang w:bidi="es-ES"/>
        </w:rPr>
        <w:t>:</w:t>
      </w:r>
    </w:p>
    <w:p w:rsidR="7F85B60B" w:rsidP="7F85B60B" w14:paraId="28A5C0C8" w14:textId="335E929D">
      <w:pPr>
        <w:rPr>
          <w:rFonts w:eastAsiaTheme="minorEastAsia"/>
          <w:b/>
          <w:color w:val="333333"/>
        </w:rPr>
      </w:pPr>
    </w:p>
    <w:p w:rsidR="77190E7E" w:rsidP="009E7640" w14:paraId="4FBFA8BE" w14:textId="23A0A34F">
      <w:pPr>
        <w:pStyle w:val="ListParagraph"/>
        <w:numPr>
          <w:ilvl w:val="0"/>
          <w:numId w:val="6"/>
        </w:numPr>
        <w:spacing w:after="0" w:line="240" w:lineRule="auto"/>
        <w:rPr>
          <w:color w:val="0E101A"/>
        </w:rPr>
      </w:pPr>
      <w:r w:rsidRPr="2465F298">
        <w:rPr>
          <w:b/>
          <w:bCs/>
          <w:color w:val="0E101A"/>
          <w:lang w:bidi="es-ES"/>
        </w:rPr>
        <w:t xml:space="preserve">¿En cuál de los siguientes grupos de edad le gustaría que fuera el centro de atención de las capacitaciones para padres y cuidadores sobre la salud mental de los niños? </w:t>
      </w:r>
      <w:r w:rsidRPr="2465F298">
        <w:rPr>
          <w:color w:val="0E101A"/>
          <w:lang w:bidi="es-ES"/>
        </w:rPr>
        <w:t xml:space="preserve">[Seleccione todos los que correspondan] </w:t>
      </w:r>
    </w:p>
    <w:p w:rsidR="2D5E6911" w:rsidP="7F85B60B" w14:paraId="6B005B7E" w14:textId="6A4183B0">
      <w:pPr>
        <w:pStyle w:val="ListParagraph"/>
        <w:numPr>
          <w:ilvl w:val="0"/>
          <w:numId w:val="5"/>
        </w:numPr>
        <w:rPr>
          <w:color w:val="0E101A"/>
        </w:rPr>
      </w:pPr>
      <w:r w:rsidRPr="2465F298">
        <w:rPr>
          <w:color w:val="0E101A"/>
          <w:lang w:bidi="es-ES"/>
        </w:rPr>
        <w:t>Primera infancia (0-5 años)</w:t>
      </w:r>
    </w:p>
    <w:p w:rsidR="2D5E6911" w:rsidP="69ADD0A5" w14:paraId="28CA6E5D" w14:textId="6E65D412">
      <w:pPr>
        <w:pStyle w:val="ListParagraph"/>
        <w:numPr>
          <w:ilvl w:val="0"/>
          <w:numId w:val="5"/>
        </w:numPr>
        <w:rPr>
          <w:color w:val="0E101A"/>
        </w:rPr>
      </w:pPr>
      <w:r w:rsidRPr="2465F298">
        <w:rPr>
          <w:color w:val="0E101A"/>
          <w:lang w:bidi="es-ES"/>
        </w:rPr>
        <w:t>Segunda infancia (6-12 años)</w:t>
      </w:r>
    </w:p>
    <w:p w:rsidR="2D5E6911" w:rsidRPr="00E04929" w:rsidP="7F85B60B" w14:paraId="1F0FC43B" w14:textId="689952F1">
      <w:pPr>
        <w:pStyle w:val="ListParagraph"/>
        <w:numPr>
          <w:ilvl w:val="0"/>
          <w:numId w:val="5"/>
        </w:numPr>
        <w:rPr>
          <w:color w:val="0E101A"/>
        </w:rPr>
      </w:pPr>
      <w:r w:rsidRPr="00E04929">
        <w:rPr>
          <w:color w:val="0E101A"/>
          <w:lang w:bidi="es-ES"/>
        </w:rPr>
        <w:t>Jóvenes</w:t>
      </w:r>
      <w:r w:rsidRPr="00E04929">
        <w:rPr>
          <w:color w:val="0E101A"/>
          <w:lang w:bidi="es-ES"/>
        </w:rPr>
        <w:t xml:space="preserve"> </w:t>
      </w:r>
      <w:r w:rsidRPr="00E04929" w:rsidR="1DDEC5C4">
        <w:rPr>
          <w:color w:val="0E101A"/>
          <w:lang w:bidi="es-ES"/>
        </w:rPr>
        <w:t>(13-1</w:t>
      </w:r>
      <w:r w:rsidRPr="00E04929" w:rsidR="00E04929">
        <w:rPr>
          <w:color w:val="0E101A"/>
          <w:lang w:bidi="es-ES"/>
        </w:rPr>
        <w:t>7</w:t>
      </w:r>
      <w:r w:rsidRPr="00E04929" w:rsidR="1DDEC5C4">
        <w:rPr>
          <w:color w:val="0E101A"/>
          <w:lang w:bidi="es-ES"/>
        </w:rPr>
        <w:t xml:space="preserve"> años)</w:t>
      </w:r>
    </w:p>
    <w:p w:rsidR="0007653E" w:rsidRPr="00E04929" w:rsidP="7F85B60B" w14:paraId="6E237A60" w14:textId="67465A9A">
      <w:pPr>
        <w:pStyle w:val="ListParagraph"/>
        <w:numPr>
          <w:ilvl w:val="0"/>
          <w:numId w:val="5"/>
        </w:numPr>
        <w:rPr>
          <w:color w:val="0E101A"/>
        </w:rPr>
      </w:pPr>
      <w:r w:rsidRPr="00E04929">
        <w:rPr>
          <w:color w:val="0E101A"/>
          <w:lang w:bidi="es-ES"/>
        </w:rPr>
        <w:t>Jóvenes</w:t>
      </w:r>
      <w:r w:rsidR="00C6105A">
        <w:rPr>
          <w:color w:val="0E101A"/>
          <w:lang w:bidi="es-ES"/>
        </w:rPr>
        <w:t xml:space="preserve"> </w:t>
      </w:r>
      <w:r w:rsidRPr="00C6105A" w:rsidR="00C6105A">
        <w:t>mayores</w:t>
      </w:r>
      <w:r w:rsidRPr="00E04929">
        <w:rPr>
          <w:color w:val="0E101A"/>
          <w:lang w:bidi="es-ES"/>
        </w:rPr>
        <w:t xml:space="preserve"> (18-24 años)</w:t>
      </w:r>
    </w:p>
    <w:p w:rsidR="2D5E6911" w:rsidRPr="00E04929" w:rsidP="7F85B60B" w14:paraId="575B1EA1" w14:textId="04CF5B06">
      <w:pPr>
        <w:pStyle w:val="ListParagraph"/>
        <w:numPr>
          <w:ilvl w:val="0"/>
          <w:numId w:val="5"/>
        </w:numPr>
        <w:rPr>
          <w:color w:val="0E101A"/>
        </w:rPr>
      </w:pPr>
      <w:r w:rsidRPr="00E04929">
        <w:rPr>
          <w:color w:val="0E101A"/>
          <w:lang w:bidi="es-ES"/>
        </w:rPr>
        <w:t>No estoy interesado en este tipo de recursos.</w:t>
      </w:r>
    </w:p>
    <w:p w:rsidR="2D5E6911" w:rsidRPr="00E04929" w:rsidP="7F85B60B" w14:paraId="308D56CD" w14:textId="77FA2D1F">
      <w:pPr>
        <w:pStyle w:val="ListParagraph"/>
        <w:numPr>
          <w:ilvl w:val="0"/>
          <w:numId w:val="5"/>
        </w:numPr>
        <w:rPr>
          <w:color w:val="0E101A"/>
        </w:rPr>
      </w:pPr>
      <w:r w:rsidRPr="00E04929">
        <w:rPr>
          <w:color w:val="0E101A"/>
          <w:lang w:bidi="es-ES"/>
        </w:rPr>
        <w:t>No estoy seguro.</w:t>
      </w:r>
    </w:p>
    <w:p w:rsidR="7F85B60B" w:rsidP="7F85B60B" w14:paraId="6541D1C6" w14:textId="5DE24E5B">
      <w:pPr>
        <w:rPr>
          <w:rFonts w:ascii="Calibri" w:eastAsia="Calibri" w:hAnsi="Calibri" w:cs="Calibri"/>
          <w:color w:val="FF0000"/>
        </w:rPr>
      </w:pPr>
    </w:p>
    <w:p w:rsidR="7503F836" w:rsidP="414288FB" w14:paraId="65EBE182" w14:textId="1FEA795F">
      <w:pPr>
        <w:pStyle w:val="Heading1"/>
        <w:rPr>
          <w:rFonts w:ascii="Calibri Light" w:eastAsia="Calibri Light" w:hAnsi="Calibri Light" w:cs="Calibri Light"/>
        </w:rPr>
      </w:pPr>
      <w:r w:rsidRPr="3FD9AE16">
        <w:rPr>
          <w:rFonts w:ascii="Calibri Light" w:eastAsia="Calibri Light" w:hAnsi="Calibri Light" w:cs="Calibri Light"/>
          <w:lang w:bidi="es-ES"/>
        </w:rPr>
        <w:t>Bloque de preguntas: demografía</w:t>
      </w:r>
    </w:p>
    <w:p w:rsidR="7503F836" w:rsidP="414288FB" w14:paraId="31E35164" w14:textId="1443B352">
      <w:pPr>
        <w:rPr>
          <w:rFonts w:ascii="Calibri" w:eastAsia="Calibri" w:hAnsi="Calibri" w:cs="Calibri"/>
          <w:color w:val="FF0000"/>
        </w:rPr>
      </w:pPr>
      <w:r w:rsidRPr="3FD9AE16">
        <w:rPr>
          <w:rFonts w:ascii="Calibri" w:eastAsia="Calibri" w:hAnsi="Calibri" w:cs="Calibri"/>
          <w:color w:val="FF0000"/>
          <w:lang w:bidi="es-ES"/>
        </w:rPr>
        <w:t xml:space="preserve">QUALTRICS: ===== SALTO DE PÁGINA ===== </w:t>
      </w:r>
    </w:p>
    <w:p w:rsidR="52FA021B" w:rsidP="4950408F" w14:paraId="28292867" w14:textId="5126CFE9">
      <w:pPr>
        <w:spacing w:after="0" w:line="240" w:lineRule="auto"/>
        <w:rPr>
          <w:rFonts w:ascii="Calibri" w:eastAsia="Calibri" w:hAnsi="Calibri" w:cs="Calibri"/>
        </w:rPr>
      </w:pPr>
      <w:r w:rsidRPr="4950408F">
        <w:rPr>
          <w:rFonts w:ascii="Calibri" w:eastAsia="Calibri" w:hAnsi="Calibri" w:cs="Calibri"/>
          <w:lang w:bidi="es-ES"/>
        </w:rPr>
        <w:t>Queremos asegurarnos de escuchar a un grupo diverso de voces para conformar mejor el trabajo de la ACF. Las siguientes preguntas se referirán a su sexo, edad, raza, origen étnico y estado/territorio de origen. No se rastreará su información personal y cada pregunta incluye una opción de “prefiero no responder” si no se siente cómodo con la pregunta.</w:t>
      </w:r>
    </w:p>
    <w:p w:rsidR="7F85B60B" w:rsidP="3FD9AE16" w14:paraId="39612EA7" w14:textId="42B96C89">
      <w:pPr>
        <w:spacing w:after="0" w:line="240" w:lineRule="auto"/>
        <w:rPr>
          <w:rFonts w:ascii="Calibri" w:eastAsia="Calibri" w:hAnsi="Calibri" w:cs="Calibri"/>
        </w:rPr>
      </w:pPr>
    </w:p>
    <w:p w:rsidR="7503F836" w:rsidP="009E7640" w14:paraId="1A8B4C45" w14:textId="19A33A26">
      <w:pPr>
        <w:pStyle w:val="ListParagraph"/>
        <w:numPr>
          <w:ilvl w:val="0"/>
          <w:numId w:val="6"/>
        </w:numPr>
        <w:spacing w:after="0" w:line="240" w:lineRule="auto"/>
        <w:rPr>
          <w:rFonts w:ascii="Calibri" w:eastAsia="Calibri" w:hAnsi="Calibri" w:cs="Calibri"/>
          <w:color w:val="000000" w:themeColor="text1"/>
        </w:rPr>
      </w:pPr>
      <w:r w:rsidRPr="2465F298">
        <w:rPr>
          <w:rFonts w:ascii="Calibri" w:eastAsia="Calibri" w:hAnsi="Calibri" w:cs="Calibri"/>
          <w:b/>
          <w:bCs/>
          <w:color w:val="000000" w:themeColor="text1"/>
          <w:lang w:bidi="es-ES"/>
        </w:rPr>
        <w:t xml:space="preserve">Se identifica como:  </w:t>
      </w:r>
    </w:p>
    <w:p w:rsidR="4EF4FCC3" w:rsidP="5990F294" w14:paraId="594A71B6" w14:textId="6F2BDA34">
      <w:pPr>
        <w:pStyle w:val="ListParagraph"/>
        <w:numPr>
          <w:ilvl w:val="0"/>
          <w:numId w:val="5"/>
        </w:numPr>
        <w:spacing w:after="0" w:line="240" w:lineRule="auto"/>
        <w:rPr>
          <w:rFonts w:ascii="Calibri" w:eastAsia="Calibri" w:hAnsi="Calibri" w:cs="Calibri"/>
          <w:color w:val="000000" w:themeColor="text1"/>
        </w:rPr>
      </w:pPr>
      <w:r w:rsidRPr="2465F298">
        <w:rPr>
          <w:rFonts w:ascii="Calibri" w:eastAsia="Calibri" w:hAnsi="Calibri" w:cs="Calibri"/>
          <w:color w:val="000000" w:themeColor="text1"/>
          <w:lang w:bidi="es-ES"/>
        </w:rPr>
        <w:t>Masculino</w:t>
      </w:r>
    </w:p>
    <w:p w:rsidR="4EF4FCC3" w:rsidP="5990F294" w14:paraId="328D1CB6" w14:textId="25F0B0D8">
      <w:pPr>
        <w:pStyle w:val="ListParagraph"/>
        <w:numPr>
          <w:ilvl w:val="0"/>
          <w:numId w:val="5"/>
        </w:numPr>
        <w:spacing w:after="0" w:line="240" w:lineRule="auto"/>
        <w:rPr>
          <w:rFonts w:ascii="Calibri" w:eastAsia="Calibri" w:hAnsi="Calibri" w:cs="Calibri"/>
          <w:color w:val="000000" w:themeColor="text1"/>
        </w:rPr>
      </w:pPr>
      <w:r w:rsidRPr="2465F298">
        <w:rPr>
          <w:rFonts w:ascii="Calibri" w:eastAsia="Calibri" w:hAnsi="Calibri" w:cs="Calibri"/>
          <w:color w:val="000000" w:themeColor="text1"/>
          <w:lang w:bidi="es-ES"/>
        </w:rPr>
        <w:t>Femenino</w:t>
      </w:r>
    </w:p>
    <w:p w:rsidR="7503F836" w:rsidP="414288FB" w14:paraId="06C70C1C" w14:textId="0F957B1D">
      <w:pPr>
        <w:pStyle w:val="ListParagraph"/>
        <w:numPr>
          <w:ilvl w:val="0"/>
          <w:numId w:val="5"/>
        </w:numPr>
        <w:spacing w:after="0" w:line="240" w:lineRule="auto"/>
        <w:rPr>
          <w:rFonts w:ascii="Calibri" w:eastAsia="Calibri" w:hAnsi="Calibri" w:cs="Calibri"/>
          <w:color w:val="000000" w:themeColor="text1"/>
        </w:rPr>
      </w:pPr>
      <w:r w:rsidRPr="2465F298">
        <w:rPr>
          <w:rFonts w:ascii="Calibri" w:eastAsia="Calibri" w:hAnsi="Calibri" w:cs="Calibri"/>
          <w:color w:val="000000" w:themeColor="text1"/>
          <w:lang w:bidi="es-ES"/>
        </w:rPr>
        <w:t>Transgénero</w:t>
      </w:r>
    </w:p>
    <w:p w:rsidR="684E65F5" w:rsidP="69ADD0A5" w14:paraId="51E9F2D5" w14:textId="3FF822DC">
      <w:pPr>
        <w:pStyle w:val="ListParagraph"/>
        <w:numPr>
          <w:ilvl w:val="0"/>
          <w:numId w:val="5"/>
        </w:numPr>
        <w:spacing w:after="0" w:line="240" w:lineRule="auto"/>
        <w:rPr>
          <w:rFonts w:ascii="Calibri" w:eastAsia="Calibri" w:hAnsi="Calibri" w:cs="Calibri"/>
          <w:color w:val="000000" w:themeColor="text1"/>
        </w:rPr>
      </w:pPr>
      <w:r w:rsidRPr="2465F298">
        <w:rPr>
          <w:rFonts w:ascii="Calibri" w:eastAsia="Calibri" w:hAnsi="Calibri" w:cs="Calibri"/>
          <w:color w:val="000000" w:themeColor="text1"/>
          <w:lang w:bidi="es-ES"/>
        </w:rPr>
        <w:t>Otro</w:t>
      </w:r>
    </w:p>
    <w:p w:rsidR="7503F836" w:rsidP="414288FB" w14:paraId="09BA8D9F" w14:textId="5594C466">
      <w:pPr>
        <w:pStyle w:val="ListParagraph"/>
        <w:numPr>
          <w:ilvl w:val="0"/>
          <w:numId w:val="5"/>
        </w:numPr>
        <w:spacing w:after="0" w:line="240" w:lineRule="auto"/>
        <w:rPr>
          <w:rFonts w:ascii="Calibri" w:eastAsia="Calibri" w:hAnsi="Calibri" w:cs="Calibri"/>
          <w:color w:val="000000" w:themeColor="text1"/>
        </w:rPr>
      </w:pPr>
      <w:r w:rsidRPr="2465F298">
        <w:rPr>
          <w:rFonts w:ascii="Calibri" w:eastAsia="Calibri" w:hAnsi="Calibri" w:cs="Calibri"/>
          <w:color w:val="000000" w:themeColor="text1"/>
          <w:lang w:bidi="es-ES"/>
        </w:rPr>
        <w:t>Prefiero no responder</w:t>
      </w:r>
    </w:p>
    <w:p w:rsidR="414288FB" w:rsidP="414288FB" w14:paraId="61016367" w14:textId="12C52C88">
      <w:pPr>
        <w:spacing w:after="0" w:line="240" w:lineRule="auto"/>
        <w:rPr>
          <w:rFonts w:ascii="Calibri" w:eastAsia="Calibri" w:hAnsi="Calibri" w:cs="Calibri"/>
          <w:color w:val="000000" w:themeColor="text1"/>
        </w:rPr>
      </w:pPr>
    </w:p>
    <w:p w:rsidR="7503F836" w:rsidP="3FD9AE16" w14:paraId="0612CD86" w14:textId="25FA8B97">
      <w:pPr>
        <w:pStyle w:val="ListParagraph"/>
        <w:numPr>
          <w:ilvl w:val="0"/>
          <w:numId w:val="6"/>
        </w:numPr>
        <w:spacing w:after="0" w:line="240" w:lineRule="auto"/>
        <w:rPr>
          <w:rFonts w:ascii="Calibri" w:eastAsia="Calibri" w:hAnsi="Calibri" w:cs="Calibri"/>
          <w:b/>
          <w:bCs/>
          <w:color w:val="000000" w:themeColor="text1"/>
        </w:rPr>
      </w:pPr>
      <w:r w:rsidRPr="2465F298">
        <w:rPr>
          <w:rFonts w:ascii="Calibri" w:eastAsia="Calibri" w:hAnsi="Calibri" w:cs="Calibri"/>
          <w:b/>
          <w:bCs/>
          <w:color w:val="000000" w:themeColor="text1"/>
          <w:lang w:bidi="es-ES"/>
        </w:rPr>
        <w:t xml:space="preserve">Usted es: </w:t>
      </w:r>
    </w:p>
    <w:p w:rsidR="165E3B0F" w:rsidP="3FD9AE16" w14:paraId="0EC19D51" w14:textId="31B7D077">
      <w:pPr>
        <w:pStyle w:val="ListParagraph"/>
        <w:numPr>
          <w:ilvl w:val="0"/>
          <w:numId w:val="4"/>
        </w:numPr>
        <w:spacing w:after="0" w:line="240" w:lineRule="auto"/>
        <w:rPr>
          <w:rFonts w:ascii="Calibri" w:eastAsia="Calibri" w:hAnsi="Calibri" w:cs="Calibri"/>
          <w:color w:val="000000" w:themeColor="text1"/>
        </w:rPr>
      </w:pPr>
      <w:r w:rsidRPr="3FD9AE16">
        <w:rPr>
          <w:rFonts w:ascii="Calibri" w:eastAsia="Calibri" w:hAnsi="Calibri" w:cs="Calibri"/>
          <w:color w:val="000000" w:themeColor="text1"/>
          <w:lang w:bidi="es-ES"/>
        </w:rPr>
        <w:t>Joven (13-24 años)</w:t>
      </w:r>
    </w:p>
    <w:p w:rsidR="165E3B0F" w:rsidP="3FD9AE16" w14:paraId="33D831E5" w14:textId="21AE6E2F">
      <w:pPr>
        <w:pStyle w:val="ListParagraph"/>
        <w:numPr>
          <w:ilvl w:val="0"/>
          <w:numId w:val="4"/>
        </w:numPr>
        <w:spacing w:after="0" w:line="240" w:lineRule="auto"/>
        <w:rPr>
          <w:rFonts w:ascii="Calibri" w:eastAsia="Calibri" w:hAnsi="Calibri" w:cs="Calibri"/>
          <w:color w:val="000000" w:themeColor="text1"/>
        </w:rPr>
      </w:pPr>
      <w:r w:rsidRPr="3FD9AE16">
        <w:rPr>
          <w:rFonts w:ascii="Calibri" w:eastAsia="Calibri" w:hAnsi="Calibri" w:cs="Calibri"/>
          <w:color w:val="000000" w:themeColor="text1"/>
          <w:lang w:bidi="es-ES"/>
        </w:rPr>
        <w:t>Adulto (25+ años)</w:t>
      </w:r>
    </w:p>
    <w:p w:rsidR="2BEE0469" w:rsidP="4950408F" w14:paraId="4F3AD69D" w14:textId="7C21A3A1">
      <w:pPr>
        <w:pStyle w:val="ListParagraph"/>
        <w:numPr>
          <w:ilvl w:val="0"/>
          <w:numId w:val="4"/>
        </w:numPr>
        <w:spacing w:after="0" w:line="240" w:lineRule="auto"/>
        <w:rPr>
          <w:rFonts w:ascii="Calibri" w:eastAsia="Calibri" w:hAnsi="Calibri" w:cs="Calibri"/>
          <w:color w:val="000000" w:themeColor="text1"/>
        </w:rPr>
      </w:pPr>
      <w:r w:rsidRPr="4950408F">
        <w:rPr>
          <w:rFonts w:ascii="Calibri" w:eastAsia="Calibri" w:hAnsi="Calibri" w:cs="Calibri"/>
          <w:color w:val="000000" w:themeColor="text1"/>
          <w:lang w:bidi="es-ES"/>
        </w:rPr>
        <w:t>Prefiero no responder</w:t>
      </w:r>
    </w:p>
    <w:p w:rsidR="7503F836" w:rsidP="414288FB" w14:paraId="310910AE" w14:textId="0A4163E8">
      <w:pPr>
        <w:spacing w:line="240" w:lineRule="auto"/>
        <w:ind w:left="540"/>
        <w:rPr>
          <w:rFonts w:ascii="Calibri" w:eastAsia="Calibri" w:hAnsi="Calibri" w:cs="Calibri"/>
          <w:color w:val="000000" w:themeColor="text1"/>
        </w:rPr>
      </w:pPr>
      <w:r w:rsidRPr="414288FB">
        <w:rPr>
          <w:rFonts w:ascii="Calibri" w:eastAsia="Calibri" w:hAnsi="Calibri" w:cs="Calibri"/>
          <w:color w:val="000000" w:themeColor="text1"/>
          <w:lang w:bidi="es-ES"/>
        </w:rPr>
        <w:t>  </w:t>
      </w:r>
    </w:p>
    <w:p w:rsidR="7503F836" w:rsidP="009E7640" w14:paraId="11A762F1" w14:textId="1F3D1943">
      <w:pPr>
        <w:pStyle w:val="ListParagraph"/>
        <w:numPr>
          <w:ilvl w:val="0"/>
          <w:numId w:val="6"/>
        </w:numPr>
        <w:spacing w:after="0" w:line="240" w:lineRule="auto"/>
        <w:rPr>
          <w:rFonts w:ascii="Calibri" w:eastAsia="Calibri" w:hAnsi="Calibri" w:cs="Calibri"/>
          <w:color w:val="000000" w:themeColor="text1"/>
        </w:rPr>
      </w:pPr>
      <w:r w:rsidRPr="2465F298">
        <w:rPr>
          <w:rFonts w:ascii="Calibri" w:eastAsia="Calibri" w:hAnsi="Calibri" w:cs="Calibri"/>
          <w:b/>
          <w:bCs/>
          <w:color w:val="000000" w:themeColor="text1"/>
          <w:lang w:bidi="es-ES"/>
        </w:rPr>
        <w:t>¿Cuál de las siguientes opciones los describe mejor?</w:t>
      </w:r>
      <w:r w:rsidRPr="2465F298">
        <w:rPr>
          <w:rFonts w:ascii="Calibri" w:eastAsia="Calibri" w:hAnsi="Calibri" w:cs="Calibri"/>
          <w:color w:val="000000" w:themeColor="text1"/>
          <w:lang w:bidi="es-ES"/>
        </w:rPr>
        <w:t xml:space="preserve"> [Seleccione todas las que correspondan]</w:t>
      </w:r>
    </w:p>
    <w:p w:rsidR="7503F836" w:rsidP="414288FB" w14:paraId="52CE6895" w14:textId="70DFE995">
      <w:pPr>
        <w:pStyle w:val="ListParagraph"/>
        <w:numPr>
          <w:ilvl w:val="0"/>
          <w:numId w:val="4"/>
        </w:numPr>
        <w:spacing w:after="0" w:line="240" w:lineRule="auto"/>
        <w:rPr>
          <w:rFonts w:ascii="Calibri" w:eastAsia="Calibri" w:hAnsi="Calibri" w:cs="Calibri"/>
          <w:color w:val="000000" w:themeColor="text1"/>
        </w:rPr>
      </w:pPr>
      <w:r w:rsidRPr="3FD9AE16">
        <w:rPr>
          <w:rFonts w:ascii="Calibri" w:eastAsia="Calibri" w:hAnsi="Calibri" w:cs="Calibri"/>
          <w:color w:val="000000" w:themeColor="text1"/>
          <w:lang w:bidi="es-ES"/>
        </w:rPr>
        <w:t>Nativo de América del Norte o de Alaska</w:t>
      </w:r>
    </w:p>
    <w:p w:rsidR="7503F836" w:rsidP="414288FB" w14:paraId="455FB434" w14:textId="65E3B35F">
      <w:pPr>
        <w:pStyle w:val="ListParagraph"/>
        <w:numPr>
          <w:ilvl w:val="0"/>
          <w:numId w:val="4"/>
        </w:numPr>
        <w:spacing w:after="0" w:line="240" w:lineRule="auto"/>
        <w:rPr>
          <w:rFonts w:ascii="Calibri" w:eastAsia="Calibri" w:hAnsi="Calibri" w:cs="Calibri"/>
          <w:color w:val="000000" w:themeColor="text1"/>
        </w:rPr>
      </w:pPr>
      <w:r w:rsidRPr="3FD9AE16">
        <w:rPr>
          <w:rFonts w:ascii="Calibri" w:eastAsia="Calibri" w:hAnsi="Calibri" w:cs="Calibri"/>
          <w:color w:val="000000" w:themeColor="text1"/>
          <w:lang w:bidi="es-ES"/>
        </w:rPr>
        <w:t>Asiático</w:t>
      </w:r>
    </w:p>
    <w:p w:rsidR="7503F836" w:rsidP="414288FB" w14:paraId="2A9B5718" w14:textId="527FE1FC">
      <w:pPr>
        <w:pStyle w:val="ListParagraph"/>
        <w:numPr>
          <w:ilvl w:val="0"/>
          <w:numId w:val="4"/>
        </w:numPr>
        <w:spacing w:after="0" w:line="240" w:lineRule="auto"/>
        <w:rPr>
          <w:rFonts w:ascii="Calibri" w:eastAsia="Calibri" w:hAnsi="Calibri" w:cs="Calibri"/>
          <w:color w:val="000000" w:themeColor="text1"/>
        </w:rPr>
      </w:pPr>
      <w:r w:rsidRPr="3FD9AE16">
        <w:rPr>
          <w:rFonts w:ascii="Calibri" w:eastAsia="Calibri" w:hAnsi="Calibri" w:cs="Calibri"/>
          <w:color w:val="000000" w:themeColor="text1"/>
          <w:lang w:bidi="es-ES"/>
        </w:rPr>
        <w:t>Negro o afroamericano</w:t>
      </w:r>
    </w:p>
    <w:p w:rsidR="7503F836" w:rsidP="414288FB" w14:paraId="0C1AAC28" w14:textId="44421F6C">
      <w:pPr>
        <w:pStyle w:val="ListParagraph"/>
        <w:numPr>
          <w:ilvl w:val="0"/>
          <w:numId w:val="4"/>
        </w:numPr>
        <w:spacing w:after="0" w:line="240" w:lineRule="auto"/>
        <w:rPr>
          <w:rFonts w:ascii="Calibri" w:eastAsia="Calibri" w:hAnsi="Calibri" w:cs="Calibri"/>
          <w:color w:val="000000" w:themeColor="text1"/>
        </w:rPr>
      </w:pPr>
      <w:r w:rsidRPr="3FD9AE16">
        <w:rPr>
          <w:rFonts w:ascii="Calibri" w:eastAsia="Calibri" w:hAnsi="Calibri" w:cs="Calibri"/>
          <w:color w:val="000000" w:themeColor="text1"/>
          <w:lang w:bidi="es-ES"/>
        </w:rPr>
        <w:t>Nativo de Hawái u otra isla del Pacífico</w:t>
      </w:r>
    </w:p>
    <w:p w:rsidR="7503F836" w:rsidP="414288FB" w14:paraId="7ADE53E1" w14:textId="2755AC58">
      <w:pPr>
        <w:pStyle w:val="ListParagraph"/>
        <w:numPr>
          <w:ilvl w:val="0"/>
          <w:numId w:val="4"/>
        </w:numPr>
        <w:spacing w:after="0" w:line="240" w:lineRule="auto"/>
        <w:rPr>
          <w:rFonts w:ascii="Calibri" w:eastAsia="Calibri" w:hAnsi="Calibri" w:cs="Calibri"/>
          <w:color w:val="000000" w:themeColor="text1"/>
        </w:rPr>
      </w:pPr>
      <w:r w:rsidRPr="3FD9AE16">
        <w:rPr>
          <w:rFonts w:ascii="Calibri" w:eastAsia="Calibri" w:hAnsi="Calibri" w:cs="Calibri"/>
          <w:color w:val="000000" w:themeColor="text1"/>
          <w:lang w:bidi="es-ES"/>
        </w:rPr>
        <w:t>Blanco</w:t>
      </w:r>
    </w:p>
    <w:p w:rsidR="008A4B7A" w:rsidP="414288FB" w14:paraId="1CC1776D" w14:textId="6ACCAC28">
      <w:pPr>
        <w:pStyle w:val="ListParagraph"/>
        <w:numPr>
          <w:ilvl w:val="0"/>
          <w:numId w:val="4"/>
        </w:numPr>
        <w:spacing w:after="0" w:line="240" w:lineRule="auto"/>
        <w:rPr>
          <w:rFonts w:ascii="Calibri" w:eastAsia="Calibri" w:hAnsi="Calibri" w:cs="Calibri"/>
          <w:color w:val="000000" w:themeColor="text1"/>
        </w:rPr>
      </w:pPr>
      <w:r>
        <w:rPr>
          <w:rFonts w:ascii="Calibri" w:eastAsia="Calibri" w:hAnsi="Calibri" w:cs="Calibri"/>
          <w:color w:val="000000" w:themeColor="text1"/>
          <w:lang w:bidi="es-ES"/>
        </w:rPr>
        <w:t>Alguna otra raza</w:t>
      </w:r>
    </w:p>
    <w:p w:rsidR="7503F836" w:rsidP="414288FB" w14:paraId="77952883" w14:textId="077471F9">
      <w:pPr>
        <w:pStyle w:val="ListParagraph"/>
        <w:numPr>
          <w:ilvl w:val="0"/>
          <w:numId w:val="4"/>
        </w:numPr>
        <w:spacing w:after="0" w:line="240" w:lineRule="auto"/>
        <w:rPr>
          <w:rFonts w:ascii="Calibri" w:eastAsia="Calibri" w:hAnsi="Calibri" w:cs="Calibri"/>
          <w:color w:val="000000" w:themeColor="text1"/>
        </w:rPr>
      </w:pPr>
      <w:r w:rsidRPr="3FD9AE16">
        <w:rPr>
          <w:rFonts w:ascii="Calibri" w:eastAsia="Calibri" w:hAnsi="Calibri" w:cs="Calibri"/>
          <w:color w:val="000000" w:themeColor="text1"/>
          <w:lang w:bidi="es-ES"/>
        </w:rPr>
        <w:t>Prefiero no responder</w:t>
      </w:r>
    </w:p>
    <w:p w:rsidR="414288FB" w:rsidP="414288FB" w14:paraId="5A17C47C" w14:textId="3F136A7E">
      <w:pPr>
        <w:spacing w:after="0" w:line="240" w:lineRule="auto"/>
        <w:ind w:left="720"/>
        <w:rPr>
          <w:rFonts w:ascii="Calibri" w:eastAsia="Calibri" w:hAnsi="Calibri" w:cs="Calibri"/>
          <w:color w:val="000000" w:themeColor="text1"/>
        </w:rPr>
      </w:pPr>
    </w:p>
    <w:p w:rsidR="7503F836" w:rsidP="009E7640" w14:paraId="4C4F9206" w14:textId="342C6CE6">
      <w:pPr>
        <w:pStyle w:val="ListParagraph"/>
        <w:numPr>
          <w:ilvl w:val="0"/>
          <w:numId w:val="6"/>
        </w:numPr>
        <w:spacing w:after="0" w:line="240" w:lineRule="auto"/>
        <w:rPr>
          <w:rFonts w:ascii="Calibri" w:eastAsia="Calibri" w:hAnsi="Calibri" w:cs="Calibri"/>
          <w:color w:val="000000" w:themeColor="text1"/>
        </w:rPr>
      </w:pPr>
      <w:r w:rsidRPr="2465F298">
        <w:rPr>
          <w:rFonts w:ascii="Calibri" w:eastAsia="Calibri" w:hAnsi="Calibri" w:cs="Calibri"/>
          <w:b/>
          <w:bCs/>
          <w:color w:val="000000" w:themeColor="text1"/>
          <w:lang w:bidi="es-ES"/>
        </w:rPr>
        <w:t xml:space="preserve">¿Usted es de origen hispano, latino o español? </w:t>
      </w:r>
    </w:p>
    <w:p w:rsidR="7503F836" w:rsidP="414288FB" w14:paraId="4DC5C170" w14:textId="1F7BB165">
      <w:pPr>
        <w:pStyle w:val="ListParagraph"/>
        <w:numPr>
          <w:ilvl w:val="0"/>
          <w:numId w:val="3"/>
        </w:numPr>
        <w:tabs>
          <w:tab w:val="num" w:pos="1080"/>
        </w:tabs>
        <w:spacing w:after="0" w:line="240" w:lineRule="auto"/>
        <w:ind w:left="1080"/>
        <w:rPr>
          <w:rFonts w:ascii="Calibri" w:eastAsia="Calibri" w:hAnsi="Calibri" w:cs="Calibri"/>
          <w:color w:val="000000" w:themeColor="text1"/>
        </w:rPr>
      </w:pPr>
      <w:r w:rsidRPr="36B06B5C">
        <w:rPr>
          <w:rFonts w:ascii="Calibri" w:eastAsia="Calibri" w:hAnsi="Calibri" w:cs="Calibri"/>
          <w:color w:val="000000" w:themeColor="text1"/>
          <w:lang w:bidi="es-ES"/>
        </w:rPr>
        <w:t>Sí</w:t>
      </w:r>
    </w:p>
    <w:p w:rsidR="7503F836" w:rsidP="414288FB" w14:paraId="552A7C22" w14:textId="5C45F9F3">
      <w:pPr>
        <w:pStyle w:val="ListParagraph"/>
        <w:numPr>
          <w:ilvl w:val="0"/>
          <w:numId w:val="3"/>
        </w:numPr>
        <w:tabs>
          <w:tab w:val="num" w:pos="1080"/>
        </w:tabs>
        <w:spacing w:after="0" w:line="240" w:lineRule="auto"/>
        <w:ind w:left="1080"/>
        <w:rPr>
          <w:rFonts w:ascii="Calibri" w:eastAsia="Calibri" w:hAnsi="Calibri" w:cs="Calibri"/>
          <w:color w:val="000000" w:themeColor="text1"/>
        </w:rPr>
      </w:pPr>
      <w:r w:rsidRPr="36B06B5C">
        <w:rPr>
          <w:rFonts w:ascii="Calibri" w:eastAsia="Calibri" w:hAnsi="Calibri" w:cs="Calibri"/>
          <w:color w:val="000000" w:themeColor="text1"/>
          <w:lang w:bidi="es-ES"/>
        </w:rPr>
        <w:t>No</w:t>
      </w:r>
    </w:p>
    <w:p w:rsidR="7503F836" w:rsidP="414288FB" w14:paraId="39574832" w14:textId="291FFD51">
      <w:pPr>
        <w:pStyle w:val="ListParagraph"/>
        <w:numPr>
          <w:ilvl w:val="0"/>
          <w:numId w:val="3"/>
        </w:numPr>
        <w:tabs>
          <w:tab w:val="num" w:pos="1080"/>
        </w:tabs>
        <w:spacing w:after="0" w:line="240" w:lineRule="auto"/>
        <w:ind w:left="1080"/>
        <w:rPr>
          <w:rFonts w:ascii="Calibri" w:eastAsia="Calibri" w:hAnsi="Calibri" w:cs="Calibri"/>
          <w:color w:val="000000" w:themeColor="text1"/>
        </w:rPr>
      </w:pPr>
      <w:r w:rsidRPr="36B06B5C">
        <w:rPr>
          <w:rFonts w:ascii="Calibri" w:eastAsia="Calibri" w:hAnsi="Calibri" w:cs="Calibri"/>
          <w:color w:val="000000" w:themeColor="text1"/>
          <w:lang w:bidi="es-ES"/>
        </w:rPr>
        <w:t>Prefiero no responder</w:t>
      </w:r>
    </w:p>
    <w:p w:rsidR="7503F836" w:rsidP="414288FB" w14:paraId="09FB2D6F" w14:textId="2D6AADFF">
      <w:pPr>
        <w:spacing w:line="240" w:lineRule="auto"/>
        <w:ind w:left="900"/>
        <w:rPr>
          <w:rFonts w:ascii="Calibri" w:eastAsia="Calibri" w:hAnsi="Calibri" w:cs="Calibri"/>
          <w:color w:val="000000" w:themeColor="text1"/>
        </w:rPr>
      </w:pPr>
      <w:r w:rsidRPr="414288FB">
        <w:rPr>
          <w:rFonts w:ascii="Calibri" w:eastAsia="Calibri" w:hAnsi="Calibri" w:cs="Calibri"/>
          <w:color w:val="000000" w:themeColor="text1"/>
          <w:lang w:bidi="es-ES"/>
        </w:rPr>
        <w:t> </w:t>
      </w:r>
    </w:p>
    <w:p w:rsidR="55FB288D" w:rsidP="009E7640" w14:paraId="6FBF8796" w14:textId="50BFDBC7">
      <w:pPr>
        <w:pStyle w:val="ListParagraph"/>
        <w:numPr>
          <w:ilvl w:val="0"/>
          <w:numId w:val="6"/>
        </w:numPr>
        <w:spacing w:after="0" w:line="240" w:lineRule="auto"/>
        <w:rPr>
          <w:rFonts w:ascii="Calibri" w:eastAsia="Calibri" w:hAnsi="Calibri" w:cs="Calibri"/>
          <w:b/>
          <w:color w:val="000000" w:themeColor="text1"/>
        </w:rPr>
      </w:pPr>
      <w:r w:rsidRPr="2465F298">
        <w:rPr>
          <w:rFonts w:ascii="Calibri" w:eastAsia="Calibri" w:hAnsi="Calibri" w:cs="Calibri"/>
          <w:b/>
          <w:bCs/>
          <w:color w:val="000000" w:themeColor="text1"/>
          <w:lang w:bidi="es-ES"/>
        </w:rPr>
        <w:t>¿En qué estado o territorio vive actualmente?</w:t>
      </w:r>
    </w:p>
    <w:p w:rsidR="79CC8F23" w:rsidP="7F85B60B" w14:paraId="0396CF85" w14:textId="7B13182B">
      <w:pPr>
        <w:pStyle w:val="ListParagraph"/>
        <w:numPr>
          <w:ilvl w:val="0"/>
          <w:numId w:val="2"/>
        </w:numPr>
        <w:rPr>
          <w:rFonts w:ascii="Calibri" w:eastAsia="Calibri" w:hAnsi="Calibri" w:cs="Calibri"/>
          <w:color w:val="000000" w:themeColor="text1"/>
        </w:rPr>
      </w:pPr>
      <w:r w:rsidRPr="36B06B5C">
        <w:rPr>
          <w:rFonts w:ascii="Calibri" w:eastAsia="Calibri" w:hAnsi="Calibri" w:cs="Calibri"/>
          <w:color w:val="000000" w:themeColor="text1"/>
          <w:lang w:bidi="es-ES"/>
        </w:rPr>
        <w:t>[Opciones de lista]</w:t>
      </w:r>
    </w:p>
    <w:p w:rsidR="36B06B5C" w:rsidP="36B06B5C" w14:paraId="2990A3F4" w14:textId="39B0279B">
      <w:pPr>
        <w:rPr>
          <w:rFonts w:ascii="Calibri" w:eastAsia="Calibri" w:hAnsi="Calibri" w:cs="Calibri"/>
          <w:color w:val="000000" w:themeColor="text1"/>
        </w:rPr>
      </w:pPr>
    </w:p>
    <w:p w:rsidR="28C36156" w:rsidP="36B06B5C" w14:paraId="65D143ED" w14:textId="134C742B">
      <w:pPr>
        <w:pStyle w:val="ListParagraph"/>
        <w:numPr>
          <w:ilvl w:val="0"/>
          <w:numId w:val="6"/>
        </w:numPr>
        <w:rPr>
          <w:rFonts w:ascii="Calibri" w:eastAsia="Calibri" w:hAnsi="Calibri" w:cs="Calibri"/>
          <w:b/>
          <w:bCs/>
          <w:color w:val="000000" w:themeColor="text1"/>
        </w:rPr>
      </w:pPr>
      <w:r w:rsidRPr="2465F298">
        <w:rPr>
          <w:rFonts w:ascii="Calibri" w:eastAsia="Calibri" w:hAnsi="Calibri" w:cs="Calibri"/>
          <w:b/>
          <w:bCs/>
          <w:color w:val="000000" w:themeColor="text1"/>
          <w:lang w:bidi="es-ES"/>
        </w:rPr>
        <w:t>¿En cuál de las siguientes áreas vive usted?</w:t>
      </w:r>
    </w:p>
    <w:p w:rsidR="7375FBCF" w:rsidP="36B06B5C" w14:paraId="1D5DE50A" w14:textId="411E4FD8">
      <w:pPr>
        <w:pStyle w:val="ListParagraph"/>
        <w:numPr>
          <w:ilvl w:val="0"/>
          <w:numId w:val="3"/>
        </w:numPr>
        <w:tabs>
          <w:tab w:val="num" w:pos="1080"/>
        </w:tabs>
        <w:spacing w:after="0" w:line="240" w:lineRule="auto"/>
        <w:ind w:left="1080"/>
        <w:rPr>
          <w:rFonts w:ascii="Calibri" w:eastAsia="Calibri" w:hAnsi="Calibri" w:cs="Calibri"/>
          <w:color w:val="000000" w:themeColor="text1"/>
        </w:rPr>
      </w:pPr>
      <w:r w:rsidRPr="36B06B5C">
        <w:rPr>
          <w:rFonts w:ascii="Calibri" w:eastAsia="Calibri" w:hAnsi="Calibri" w:cs="Calibri"/>
          <w:color w:val="000000" w:themeColor="text1"/>
          <w:lang w:bidi="es-ES"/>
        </w:rPr>
        <w:t>Rural</w:t>
      </w:r>
    </w:p>
    <w:p w:rsidR="7375FBCF" w:rsidP="36B06B5C" w14:paraId="4B24DD6A" w14:textId="2CFFA33A">
      <w:pPr>
        <w:pStyle w:val="ListParagraph"/>
        <w:numPr>
          <w:ilvl w:val="0"/>
          <w:numId w:val="3"/>
        </w:numPr>
        <w:tabs>
          <w:tab w:val="num" w:pos="1080"/>
        </w:tabs>
        <w:spacing w:after="0" w:line="240" w:lineRule="auto"/>
        <w:ind w:left="1080"/>
        <w:rPr>
          <w:rFonts w:ascii="Calibri" w:eastAsia="Calibri" w:hAnsi="Calibri" w:cs="Calibri"/>
          <w:color w:val="000000" w:themeColor="text1"/>
        </w:rPr>
      </w:pPr>
      <w:r w:rsidRPr="36B06B5C">
        <w:rPr>
          <w:rFonts w:ascii="Calibri" w:eastAsia="Calibri" w:hAnsi="Calibri" w:cs="Calibri"/>
          <w:color w:val="000000" w:themeColor="text1"/>
          <w:lang w:bidi="es-ES"/>
        </w:rPr>
        <w:t>Urbana</w:t>
      </w:r>
    </w:p>
    <w:p w:rsidR="7375FBCF" w:rsidP="36B06B5C" w14:paraId="09AE7BA8" w14:textId="6B7EE379">
      <w:pPr>
        <w:pStyle w:val="ListParagraph"/>
        <w:numPr>
          <w:ilvl w:val="0"/>
          <w:numId w:val="3"/>
        </w:numPr>
        <w:tabs>
          <w:tab w:val="num" w:pos="1080"/>
        </w:tabs>
        <w:spacing w:after="0" w:line="240" w:lineRule="auto"/>
        <w:ind w:left="1080"/>
        <w:rPr>
          <w:rFonts w:ascii="Calibri" w:eastAsia="Calibri" w:hAnsi="Calibri" w:cs="Calibri"/>
          <w:color w:val="000000" w:themeColor="text1"/>
        </w:rPr>
      </w:pPr>
      <w:r w:rsidRPr="36B06B5C">
        <w:rPr>
          <w:rFonts w:ascii="Calibri" w:eastAsia="Calibri" w:hAnsi="Calibri" w:cs="Calibri"/>
          <w:color w:val="000000" w:themeColor="text1"/>
          <w:lang w:bidi="es-ES"/>
        </w:rPr>
        <w:t>Suburbana</w:t>
      </w:r>
    </w:p>
    <w:p w:rsidR="69ADD0A5" w:rsidP="0064095D" w14:paraId="01489054" w14:textId="5189D5C8">
      <w:pPr>
        <w:pStyle w:val="ListParagraph"/>
        <w:numPr>
          <w:ilvl w:val="0"/>
          <w:numId w:val="3"/>
        </w:numPr>
        <w:tabs>
          <w:tab w:val="num" w:pos="1080"/>
        </w:tabs>
        <w:spacing w:after="0" w:line="240" w:lineRule="auto"/>
        <w:ind w:left="1080"/>
        <w:rPr>
          <w:rFonts w:ascii="Calibri" w:eastAsia="Calibri" w:hAnsi="Calibri" w:cs="Calibri"/>
          <w:color w:val="000000" w:themeColor="text1"/>
        </w:rPr>
      </w:pPr>
      <w:r>
        <w:rPr>
          <w:rFonts w:ascii="Calibri" w:eastAsia="Calibri" w:hAnsi="Calibri" w:cs="Calibri"/>
          <w:color w:val="000000" w:themeColor="text1"/>
          <w:lang w:bidi="es-ES"/>
        </w:rPr>
        <w:t xml:space="preserve">Comunidad tribal </w:t>
      </w:r>
    </w:p>
    <w:p w:rsidR="7AEEE9BA" w:rsidP="4950408F" w14:paraId="5743369D" w14:textId="248EC0FF">
      <w:pPr>
        <w:pStyle w:val="ListParagraph"/>
        <w:numPr>
          <w:ilvl w:val="0"/>
          <w:numId w:val="3"/>
        </w:numPr>
        <w:tabs>
          <w:tab w:val="num" w:pos="1080"/>
        </w:tabs>
        <w:spacing w:after="0" w:line="240" w:lineRule="auto"/>
        <w:ind w:left="1080"/>
        <w:rPr>
          <w:rFonts w:ascii="Calibri" w:eastAsia="Calibri" w:hAnsi="Calibri" w:cs="Calibri"/>
          <w:color w:val="000000" w:themeColor="text1"/>
        </w:rPr>
      </w:pPr>
      <w:r w:rsidRPr="4950408F">
        <w:rPr>
          <w:rFonts w:ascii="Calibri" w:eastAsia="Calibri" w:hAnsi="Calibri" w:cs="Calibri"/>
          <w:color w:val="000000" w:themeColor="text1"/>
          <w:lang w:bidi="es-ES"/>
        </w:rPr>
        <w:t>Prefiero no responder</w:t>
      </w:r>
    </w:p>
    <w:p w:rsidR="005C02D7" w:rsidP="00406002" w14:paraId="2F2F6554" w14:textId="51AD2720">
      <w:pPr>
        <w:shd w:val="clear" w:color="auto" w:fill="FFFFFF"/>
        <w:rPr>
          <w:rFonts w:ascii="Times New Roman" w:eastAsia="Times New Roman" w:hAnsi="Times New Roman" w:cs="Times New Roman"/>
          <w:lang w:bidi="es-ES"/>
        </w:rPr>
      </w:pPr>
    </w:p>
    <w:p w:rsidR="005C02D7" w:rsidP="005C02D7" w14:paraId="58F6C2E9" w14:textId="77777777">
      <w:pPr>
        <w:shd w:val="clear" w:color="auto" w:fill="FFFFFF"/>
      </w:pPr>
      <w:r>
        <w:rPr>
          <w:rFonts w:ascii="Times New Roman" w:hAnsi="Times New Roman" w:cs="Times New Roman"/>
          <w:color w:val="000000"/>
        </w:rPr>
        <w:t xml:space="preserve">PAPERWORK REDUCTION ACT OF 1995 (Pub. L. 104-13) </w:t>
      </w:r>
      <w:r>
        <w:rPr>
          <w:rFonts w:ascii="Times New Roman" w:hAnsi="Times New Roman" w:cs="Times New Roman"/>
          <w:color w:val="000000"/>
          <w:lang w:val="en"/>
        </w:rPr>
        <w:t>STATEMENT OF PUBLIC BURDEN: [</w:t>
      </w:r>
      <w:r>
        <w:rPr>
          <w:rFonts w:ascii="Times New Roman" w:hAnsi="Times New Roman" w:cs="Times New Roman"/>
          <w:color w:val="000000"/>
        </w:rPr>
        <w:t xml:space="preserve">Through this information collection, ACF is gathering information to inform behavioral health webpage, resources, and training. Public reporting burden for this collection of information is estimated to average 7-10 minutes per participant, including the time for reviewing instructions, gathering and maintaining the data needed, and reviewing the collection of information. </w:t>
      </w:r>
      <w:r>
        <w:rPr>
          <w:rFonts w:ascii="Times New Roman" w:hAnsi="Times New Roman" w:cs="Times New Roman"/>
          <w:color w:val="000000"/>
          <w:lang w:val="en"/>
        </w:rPr>
        <w:t xml:space="preserve">This is a voluntary collection of information. </w:t>
      </w:r>
      <w:r>
        <w:rPr>
          <w:rFonts w:ascii="Times New Roman" w:hAnsi="Times New Roman" w:cs="Times New Roman"/>
          <w:color w:val="000000"/>
        </w:rPr>
        <w:t xml:space="preserve">An agency may not conduct or </w:t>
      </w:r>
      <w:r>
        <w:rPr>
          <w:rFonts w:ascii="Times New Roman" w:hAnsi="Times New Roman" w:cs="Times New Roman"/>
          <w:color w:val="000000"/>
        </w:rPr>
        <w:t>sponsor</w:t>
      </w:r>
      <w:r>
        <w:rPr>
          <w:rFonts w:ascii="Times New Roman" w:hAnsi="Times New Roman" w:cs="Times New Roman"/>
          <w:color w:val="000000"/>
        </w:rPr>
        <w:t xml:space="preserve">, and a person is not required to respond to, a collection of information subject to the requirements of the Paperwork Reduction Act of 1995, unless it displays a currently valid OMB control number. The OMB # is 0970-0531 and the expiration date is 09/30/2025. </w:t>
      </w:r>
      <w:r>
        <w:rPr>
          <w:rFonts w:ascii="Times New Roman" w:hAnsi="Times New Roman" w:cs="Times New Roman"/>
          <w:color w:val="000000"/>
          <w:lang w:val="en"/>
        </w:rPr>
        <w:t>If you have any comments on this collection of information, please contact Victoria Berk Kabak (</w:t>
      </w:r>
      <w:hyperlink r:id="rId10" w:history="1">
        <w:r>
          <w:rPr>
            <w:rStyle w:val="Hyperlink"/>
            <w:rFonts w:ascii="Times New Roman" w:hAnsi="Times New Roman" w:cs="Times New Roman"/>
            <w:lang w:val="en"/>
          </w:rPr>
          <w:t>victoria.kabak@acf.hhs.gov</w:t>
        </w:r>
      </w:hyperlink>
      <w:r>
        <w:rPr>
          <w:rFonts w:ascii="Times New Roman" w:hAnsi="Times New Roman" w:cs="Times New Roman"/>
          <w:color w:val="000000"/>
          <w:lang w:val="en"/>
        </w:rPr>
        <w:t xml:space="preserve">). </w:t>
      </w:r>
    </w:p>
    <w:p w:rsidR="005C02D7" w:rsidRPr="007300BF" w:rsidP="00406002" w14:paraId="1F85C8CF" w14:textId="77777777">
      <w:pPr>
        <w:shd w:val="clear" w:color="auto" w:fill="FFFFFF"/>
      </w:pPr>
    </w:p>
    <w:p w:rsidR="00406002" w:rsidP="69ADD0A5" w14:paraId="68D5833C" w14:textId="045B4127">
      <w:pPr>
        <w:rPr>
          <w:rFonts w:ascii="Calibri" w:eastAsia="Calibri" w:hAnsi="Calibri" w:cs="Calibri"/>
          <w:b/>
          <w:bCs/>
          <w:color w:val="000000" w:themeColor="text1"/>
        </w:rPr>
      </w:pPr>
    </w:p>
    <w:p w:rsidR="00DF73C7" w:rsidP="69ADD0A5" w14:paraId="7A198AF2" w14:textId="0468662A">
      <w:pPr>
        <w:rPr>
          <w:rFonts w:ascii="Calibri" w:eastAsia="Calibri" w:hAnsi="Calibri" w:cs="Calibri"/>
          <w:b/>
          <w:bCs/>
          <w:color w:val="000000" w:themeColor="text1"/>
        </w:rPr>
      </w:pP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3BCDCAFD" w14:textId="77777777" w:rsidTr="00E04929">
      <w:tblPrEx>
        <w:tblW w:w="0" w:type="auto"/>
        <w:tblLayout w:type="fixed"/>
        <w:tblLook w:val="06A0"/>
      </w:tblPrEx>
      <w:trPr>
        <w:trHeight w:val="300"/>
      </w:trPr>
      <w:tc>
        <w:tcPr>
          <w:tcW w:w="3120" w:type="dxa"/>
        </w:tcPr>
        <w:p w:rsidR="2465F298" w:rsidP="00E04929" w14:paraId="266BE24E" w14:textId="10E84A1B">
          <w:pPr>
            <w:pStyle w:val="Header"/>
            <w:ind w:left="-115"/>
          </w:pPr>
        </w:p>
      </w:tc>
      <w:tc>
        <w:tcPr>
          <w:tcW w:w="3120" w:type="dxa"/>
        </w:tcPr>
        <w:p w:rsidR="2465F298" w:rsidP="00E04929" w14:paraId="19B03440" w14:textId="3B892C69">
          <w:pPr>
            <w:pStyle w:val="Header"/>
            <w:jc w:val="center"/>
          </w:pPr>
        </w:p>
      </w:tc>
      <w:tc>
        <w:tcPr>
          <w:tcW w:w="3120" w:type="dxa"/>
        </w:tcPr>
        <w:p w:rsidR="2465F298" w:rsidP="00E04929" w14:paraId="49A9289D" w14:textId="73D1D00C">
          <w:pPr>
            <w:pStyle w:val="Header"/>
            <w:ind w:right="-115"/>
            <w:jc w:val="right"/>
          </w:pPr>
        </w:p>
      </w:tc>
    </w:tr>
  </w:tbl>
  <w:p w:rsidR="2465F298" w:rsidP="00E04929" w14:paraId="108BF267" w14:textId="28B418D1">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08A744F8" w14:textId="77777777" w:rsidTr="00E04929">
      <w:tblPrEx>
        <w:tblW w:w="0" w:type="auto"/>
        <w:tblLayout w:type="fixed"/>
        <w:tblLook w:val="06A0"/>
      </w:tblPrEx>
      <w:trPr>
        <w:trHeight w:val="300"/>
      </w:trPr>
      <w:tc>
        <w:tcPr>
          <w:tcW w:w="3120" w:type="dxa"/>
        </w:tcPr>
        <w:p w:rsidR="2465F298" w:rsidP="00E04929" w14:paraId="0F51E740" w14:textId="774692E1">
          <w:pPr>
            <w:pStyle w:val="Header"/>
            <w:ind w:left="-115"/>
          </w:pPr>
        </w:p>
      </w:tc>
      <w:tc>
        <w:tcPr>
          <w:tcW w:w="3120" w:type="dxa"/>
        </w:tcPr>
        <w:p w:rsidR="2465F298" w:rsidP="00E04929" w14:paraId="51CB1BC7" w14:textId="767251C4">
          <w:pPr>
            <w:pStyle w:val="Header"/>
            <w:jc w:val="center"/>
          </w:pPr>
        </w:p>
      </w:tc>
      <w:tc>
        <w:tcPr>
          <w:tcW w:w="3120" w:type="dxa"/>
        </w:tcPr>
        <w:p w:rsidR="2465F298" w:rsidP="00E04929" w14:paraId="0BBACE00" w14:textId="4B008885">
          <w:pPr>
            <w:pStyle w:val="Header"/>
            <w:ind w:right="-115"/>
            <w:jc w:val="right"/>
          </w:pPr>
        </w:p>
      </w:tc>
    </w:tr>
  </w:tbl>
  <w:p w:rsidR="2465F298" w:rsidP="00E04929" w14:paraId="5FE11D70" w14:textId="7E3AE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DB1C58"/>
    <w:multiLevelType w:val="hybridMultilevel"/>
    <w:tmpl w:val="B50C2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849BB16"/>
    <w:multiLevelType w:val="hybridMultilevel"/>
    <w:tmpl w:val="888C04D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A7C028A"/>
    <w:multiLevelType w:val="hybridMultilevel"/>
    <w:tmpl w:val="EA3A55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F958D03"/>
    <w:multiLevelType w:val="hybridMultilevel"/>
    <w:tmpl w:val="8EB65C7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867C988"/>
    <w:multiLevelType w:val="hybridMultilevel"/>
    <w:tmpl w:val="5C30362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nsid w:val="311365C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DEEBA0A"/>
    <w:multiLevelType w:val="hybridMultilevel"/>
    <w:tmpl w:val="A35ED8E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3D959A6"/>
    <w:multiLevelType w:val="hybridMultilevel"/>
    <w:tmpl w:val="4BE291E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50FA34DD"/>
    <w:multiLevelType w:val="hybridMultilevel"/>
    <w:tmpl w:val="42425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656DE0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71BCE5BE"/>
    <w:multiLevelType w:val="hybridMultilevel"/>
    <w:tmpl w:val="BF1413B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
    <w:nsid w:val="73323BEA"/>
    <w:multiLevelType w:val="hybridMultilevel"/>
    <w:tmpl w:val="F956FB1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AD1708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7B902645"/>
    <w:multiLevelType w:val="hybridMultilevel"/>
    <w:tmpl w:val="8292A77A"/>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7"/>
  </w:num>
  <w:num w:numId="5">
    <w:abstractNumId w:val="13"/>
  </w:num>
  <w:num w:numId="6">
    <w:abstractNumId w:val="11"/>
  </w:num>
  <w:num w:numId="7">
    <w:abstractNumId w:val="4"/>
  </w:num>
  <w:num w:numId="8">
    <w:abstractNumId w:val="1"/>
  </w:num>
  <w:num w:numId="9">
    <w:abstractNumId w:val="2"/>
  </w:num>
  <w:num w:numId="10">
    <w:abstractNumId w:val="3"/>
  </w:num>
  <w:num w:numId="11">
    <w:abstractNumId w:val="10"/>
  </w:num>
  <w:num w:numId="12">
    <w:abstractNumId w:val="9"/>
  </w:num>
  <w:num w:numId="13">
    <w:abstractNumId w:val="8"/>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A2D912"/>
    <w:rsid w:val="00000A92"/>
    <w:rsid w:val="00004603"/>
    <w:rsid w:val="0001186E"/>
    <w:rsid w:val="0001523A"/>
    <w:rsid w:val="00015656"/>
    <w:rsid w:val="00017DC8"/>
    <w:rsid w:val="0002265D"/>
    <w:rsid w:val="00023CB4"/>
    <w:rsid w:val="000242DD"/>
    <w:rsid w:val="00025390"/>
    <w:rsid w:val="00032B77"/>
    <w:rsid w:val="00033B21"/>
    <w:rsid w:val="00041577"/>
    <w:rsid w:val="000545DB"/>
    <w:rsid w:val="00056DAE"/>
    <w:rsid w:val="0006126B"/>
    <w:rsid w:val="00061C40"/>
    <w:rsid w:val="000648D3"/>
    <w:rsid w:val="00064F0A"/>
    <w:rsid w:val="00066041"/>
    <w:rsid w:val="00070406"/>
    <w:rsid w:val="000711D8"/>
    <w:rsid w:val="00073034"/>
    <w:rsid w:val="0007653E"/>
    <w:rsid w:val="000776C8"/>
    <w:rsid w:val="0008239B"/>
    <w:rsid w:val="00082F13"/>
    <w:rsid w:val="00084148"/>
    <w:rsid w:val="0008447D"/>
    <w:rsid w:val="00090184"/>
    <w:rsid w:val="000915FA"/>
    <w:rsid w:val="00094FCE"/>
    <w:rsid w:val="00095D8B"/>
    <w:rsid w:val="000A2D69"/>
    <w:rsid w:val="000A32E2"/>
    <w:rsid w:val="000A6D22"/>
    <w:rsid w:val="000B07C2"/>
    <w:rsid w:val="000B46CB"/>
    <w:rsid w:val="000B5CFA"/>
    <w:rsid w:val="000C129C"/>
    <w:rsid w:val="000C2E1A"/>
    <w:rsid w:val="000C7079"/>
    <w:rsid w:val="000D3AC1"/>
    <w:rsid w:val="000D6F7A"/>
    <w:rsid w:val="000D762B"/>
    <w:rsid w:val="000E0700"/>
    <w:rsid w:val="000E3C7C"/>
    <w:rsid w:val="000E4915"/>
    <w:rsid w:val="000F04B4"/>
    <w:rsid w:val="000F1411"/>
    <w:rsid w:val="000F2C6D"/>
    <w:rsid w:val="0010052B"/>
    <w:rsid w:val="00103758"/>
    <w:rsid w:val="00112EF2"/>
    <w:rsid w:val="00113B68"/>
    <w:rsid w:val="00114BE2"/>
    <w:rsid w:val="00117505"/>
    <w:rsid w:val="00117ACC"/>
    <w:rsid w:val="00117E5A"/>
    <w:rsid w:val="0012137F"/>
    <w:rsid w:val="0012694B"/>
    <w:rsid w:val="0013109B"/>
    <w:rsid w:val="0013135E"/>
    <w:rsid w:val="00131F41"/>
    <w:rsid w:val="00133F26"/>
    <w:rsid w:val="00134C11"/>
    <w:rsid w:val="00135727"/>
    <w:rsid w:val="0014746E"/>
    <w:rsid w:val="00147880"/>
    <w:rsid w:val="001500BE"/>
    <w:rsid w:val="00150888"/>
    <w:rsid w:val="0015140B"/>
    <w:rsid w:val="0015352D"/>
    <w:rsid w:val="00160826"/>
    <w:rsid w:val="00161C37"/>
    <w:rsid w:val="00161C9C"/>
    <w:rsid w:val="001635D4"/>
    <w:rsid w:val="00163B8C"/>
    <w:rsid w:val="0016544A"/>
    <w:rsid w:val="00173254"/>
    <w:rsid w:val="00182302"/>
    <w:rsid w:val="001911A8"/>
    <w:rsid w:val="00191458"/>
    <w:rsid w:val="00192708"/>
    <w:rsid w:val="00192D07"/>
    <w:rsid w:val="00197C05"/>
    <w:rsid w:val="001A15A9"/>
    <w:rsid w:val="001A4DF5"/>
    <w:rsid w:val="001A4EFE"/>
    <w:rsid w:val="001A4F79"/>
    <w:rsid w:val="001A572D"/>
    <w:rsid w:val="001A756E"/>
    <w:rsid w:val="001B29AA"/>
    <w:rsid w:val="001B2AD0"/>
    <w:rsid w:val="001C1580"/>
    <w:rsid w:val="001C2CAA"/>
    <w:rsid w:val="001C4E31"/>
    <w:rsid w:val="001D6B7E"/>
    <w:rsid w:val="001D712C"/>
    <w:rsid w:val="001E2554"/>
    <w:rsid w:val="001E336B"/>
    <w:rsid w:val="001E4715"/>
    <w:rsid w:val="001E49E6"/>
    <w:rsid w:val="001E5A5F"/>
    <w:rsid w:val="001E6BAE"/>
    <w:rsid w:val="001F0DD0"/>
    <w:rsid w:val="001F2C83"/>
    <w:rsid w:val="001F3095"/>
    <w:rsid w:val="00210451"/>
    <w:rsid w:val="00211CA7"/>
    <w:rsid w:val="00213144"/>
    <w:rsid w:val="00215B9A"/>
    <w:rsid w:val="002203D4"/>
    <w:rsid w:val="00222711"/>
    <w:rsid w:val="0022649F"/>
    <w:rsid w:val="00227517"/>
    <w:rsid w:val="00232928"/>
    <w:rsid w:val="00233BF8"/>
    <w:rsid w:val="00240C1F"/>
    <w:rsid w:val="002423FF"/>
    <w:rsid w:val="002456A5"/>
    <w:rsid w:val="002467B6"/>
    <w:rsid w:val="002478F5"/>
    <w:rsid w:val="0025084B"/>
    <w:rsid w:val="00252C78"/>
    <w:rsid w:val="00252FD4"/>
    <w:rsid w:val="002540BC"/>
    <w:rsid w:val="002607DA"/>
    <w:rsid w:val="00262AA1"/>
    <w:rsid w:val="00266D03"/>
    <w:rsid w:val="00272F62"/>
    <w:rsid w:val="0028159E"/>
    <w:rsid w:val="00284058"/>
    <w:rsid w:val="00292A68"/>
    <w:rsid w:val="0029F09A"/>
    <w:rsid w:val="002A3F84"/>
    <w:rsid w:val="002B48BA"/>
    <w:rsid w:val="002C0CE4"/>
    <w:rsid w:val="002D0693"/>
    <w:rsid w:val="002D1D30"/>
    <w:rsid w:val="002D2BD5"/>
    <w:rsid w:val="002D5CE8"/>
    <w:rsid w:val="002E68F0"/>
    <w:rsid w:val="002F3DB5"/>
    <w:rsid w:val="002F7FB6"/>
    <w:rsid w:val="003034B3"/>
    <w:rsid w:val="00305FA5"/>
    <w:rsid w:val="00311FC8"/>
    <w:rsid w:val="003150E5"/>
    <w:rsid w:val="00317F9B"/>
    <w:rsid w:val="003216CA"/>
    <w:rsid w:val="003218E1"/>
    <w:rsid w:val="003224D0"/>
    <w:rsid w:val="00326824"/>
    <w:rsid w:val="0032710C"/>
    <w:rsid w:val="0032764E"/>
    <w:rsid w:val="003301F6"/>
    <w:rsid w:val="00335CA5"/>
    <w:rsid w:val="003370C8"/>
    <w:rsid w:val="00340373"/>
    <w:rsid w:val="003407A5"/>
    <w:rsid w:val="00341D6C"/>
    <w:rsid w:val="00351B75"/>
    <w:rsid w:val="00353DC9"/>
    <w:rsid w:val="00355AB6"/>
    <w:rsid w:val="00355C4E"/>
    <w:rsid w:val="00360528"/>
    <w:rsid w:val="00360E06"/>
    <w:rsid w:val="00361782"/>
    <w:rsid w:val="00374754"/>
    <w:rsid w:val="00375C7D"/>
    <w:rsid w:val="00375CBD"/>
    <w:rsid w:val="00376266"/>
    <w:rsid w:val="003812DC"/>
    <w:rsid w:val="00382D59"/>
    <w:rsid w:val="00383099"/>
    <w:rsid w:val="00384981"/>
    <w:rsid w:val="00390753"/>
    <w:rsid w:val="00391C95"/>
    <w:rsid w:val="00392043"/>
    <w:rsid w:val="00395962"/>
    <w:rsid w:val="00397A53"/>
    <w:rsid w:val="003B0742"/>
    <w:rsid w:val="003B3F01"/>
    <w:rsid w:val="003C0D13"/>
    <w:rsid w:val="003C6DEE"/>
    <w:rsid w:val="003D0D73"/>
    <w:rsid w:val="003D175C"/>
    <w:rsid w:val="003D187C"/>
    <w:rsid w:val="003D4584"/>
    <w:rsid w:val="003D615E"/>
    <w:rsid w:val="003E01EC"/>
    <w:rsid w:val="003E1A6F"/>
    <w:rsid w:val="003F26FA"/>
    <w:rsid w:val="003F6715"/>
    <w:rsid w:val="003F6F5B"/>
    <w:rsid w:val="003F72BF"/>
    <w:rsid w:val="00405307"/>
    <w:rsid w:val="00406002"/>
    <w:rsid w:val="0040670D"/>
    <w:rsid w:val="00410E05"/>
    <w:rsid w:val="00411226"/>
    <w:rsid w:val="0041167B"/>
    <w:rsid w:val="004118D7"/>
    <w:rsid w:val="0041218A"/>
    <w:rsid w:val="004140EA"/>
    <w:rsid w:val="00417F14"/>
    <w:rsid w:val="004210AE"/>
    <w:rsid w:val="00422B4D"/>
    <w:rsid w:val="00426E29"/>
    <w:rsid w:val="0043BBF7"/>
    <w:rsid w:val="00440DE0"/>
    <w:rsid w:val="00443E5C"/>
    <w:rsid w:val="004443CB"/>
    <w:rsid w:val="004507BF"/>
    <w:rsid w:val="00451413"/>
    <w:rsid w:val="004561EC"/>
    <w:rsid w:val="00456CAC"/>
    <w:rsid w:val="004629D5"/>
    <w:rsid w:val="0046472C"/>
    <w:rsid w:val="0046722C"/>
    <w:rsid w:val="004732F0"/>
    <w:rsid w:val="004745F5"/>
    <w:rsid w:val="004748F5"/>
    <w:rsid w:val="00477EBA"/>
    <w:rsid w:val="004831D2"/>
    <w:rsid w:val="004848B7"/>
    <w:rsid w:val="004860FF"/>
    <w:rsid w:val="004872EF"/>
    <w:rsid w:val="0049115B"/>
    <w:rsid w:val="0049291E"/>
    <w:rsid w:val="004931FF"/>
    <w:rsid w:val="00493A6D"/>
    <w:rsid w:val="004941F2"/>
    <w:rsid w:val="004949D0"/>
    <w:rsid w:val="00498944"/>
    <w:rsid w:val="004A0535"/>
    <w:rsid w:val="004A0B69"/>
    <w:rsid w:val="004A2BF3"/>
    <w:rsid w:val="004A3EA3"/>
    <w:rsid w:val="004A3F91"/>
    <w:rsid w:val="004A67F9"/>
    <w:rsid w:val="004A7983"/>
    <w:rsid w:val="004B21FB"/>
    <w:rsid w:val="004B3622"/>
    <w:rsid w:val="004B3E16"/>
    <w:rsid w:val="004B4197"/>
    <w:rsid w:val="004C0FDF"/>
    <w:rsid w:val="004C1B60"/>
    <w:rsid w:val="004C3574"/>
    <w:rsid w:val="004C38FF"/>
    <w:rsid w:val="004C69E9"/>
    <w:rsid w:val="004D01E3"/>
    <w:rsid w:val="004D43CB"/>
    <w:rsid w:val="004D709D"/>
    <w:rsid w:val="004E609F"/>
    <w:rsid w:val="004E6914"/>
    <w:rsid w:val="004E739F"/>
    <w:rsid w:val="004E7BC2"/>
    <w:rsid w:val="004F3CAF"/>
    <w:rsid w:val="004F568C"/>
    <w:rsid w:val="005000BD"/>
    <w:rsid w:val="0050223A"/>
    <w:rsid w:val="00504E44"/>
    <w:rsid w:val="00505BB3"/>
    <w:rsid w:val="0050628C"/>
    <w:rsid w:val="005101DF"/>
    <w:rsid w:val="00510C0A"/>
    <w:rsid w:val="00511BAF"/>
    <w:rsid w:val="00512BA5"/>
    <w:rsid w:val="00520606"/>
    <w:rsid w:val="00520D5B"/>
    <w:rsid w:val="00532B60"/>
    <w:rsid w:val="00532DA2"/>
    <w:rsid w:val="005355DC"/>
    <w:rsid w:val="005369F9"/>
    <w:rsid w:val="005421B8"/>
    <w:rsid w:val="0055055F"/>
    <w:rsid w:val="005676C4"/>
    <w:rsid w:val="005720BD"/>
    <w:rsid w:val="00573043"/>
    <w:rsid w:val="00583F60"/>
    <w:rsid w:val="005908AF"/>
    <w:rsid w:val="005924A2"/>
    <w:rsid w:val="00592B43"/>
    <w:rsid w:val="0059449B"/>
    <w:rsid w:val="00596E56"/>
    <w:rsid w:val="005B0952"/>
    <w:rsid w:val="005B1C6F"/>
    <w:rsid w:val="005C02D7"/>
    <w:rsid w:val="005C129A"/>
    <w:rsid w:val="005C3B6F"/>
    <w:rsid w:val="005D0CCC"/>
    <w:rsid w:val="005D6D06"/>
    <w:rsid w:val="005E085D"/>
    <w:rsid w:val="005E2632"/>
    <w:rsid w:val="005E2F9E"/>
    <w:rsid w:val="005F065F"/>
    <w:rsid w:val="005F2931"/>
    <w:rsid w:val="0060070C"/>
    <w:rsid w:val="006025D5"/>
    <w:rsid w:val="0060531E"/>
    <w:rsid w:val="006071AF"/>
    <w:rsid w:val="00610285"/>
    <w:rsid w:val="00616E0C"/>
    <w:rsid w:val="006208C0"/>
    <w:rsid w:val="00622FA7"/>
    <w:rsid w:val="00624F67"/>
    <w:rsid w:val="00627AD8"/>
    <w:rsid w:val="00633D72"/>
    <w:rsid w:val="006375AA"/>
    <w:rsid w:val="0064095D"/>
    <w:rsid w:val="0064357B"/>
    <w:rsid w:val="00646610"/>
    <w:rsid w:val="00650554"/>
    <w:rsid w:val="006637F0"/>
    <w:rsid w:val="00665A6B"/>
    <w:rsid w:val="00681B03"/>
    <w:rsid w:val="00682F85"/>
    <w:rsid w:val="00687606"/>
    <w:rsid w:val="00690283"/>
    <w:rsid w:val="0069092E"/>
    <w:rsid w:val="00694E9E"/>
    <w:rsid w:val="006A03B4"/>
    <w:rsid w:val="006A5745"/>
    <w:rsid w:val="006B2187"/>
    <w:rsid w:val="006B714F"/>
    <w:rsid w:val="006BF4C7"/>
    <w:rsid w:val="006C2882"/>
    <w:rsid w:val="006C5C3A"/>
    <w:rsid w:val="006D2FF5"/>
    <w:rsid w:val="006D3D59"/>
    <w:rsid w:val="006D7188"/>
    <w:rsid w:val="006D7C22"/>
    <w:rsid w:val="006E2BD6"/>
    <w:rsid w:val="006E35C0"/>
    <w:rsid w:val="006E4FB3"/>
    <w:rsid w:val="006E5D04"/>
    <w:rsid w:val="006E5FA5"/>
    <w:rsid w:val="006F1D6A"/>
    <w:rsid w:val="006F2DAE"/>
    <w:rsid w:val="006F6782"/>
    <w:rsid w:val="00705546"/>
    <w:rsid w:val="00705DDD"/>
    <w:rsid w:val="00712A23"/>
    <w:rsid w:val="00713D92"/>
    <w:rsid w:val="00715D7D"/>
    <w:rsid w:val="00720970"/>
    <w:rsid w:val="00721E0C"/>
    <w:rsid w:val="00722883"/>
    <w:rsid w:val="00723FFC"/>
    <w:rsid w:val="0072666F"/>
    <w:rsid w:val="007268C9"/>
    <w:rsid w:val="007300BF"/>
    <w:rsid w:val="00730F57"/>
    <w:rsid w:val="00731CE8"/>
    <w:rsid w:val="007325CB"/>
    <w:rsid w:val="00734D42"/>
    <w:rsid w:val="007370FA"/>
    <w:rsid w:val="00740091"/>
    <w:rsid w:val="00740A8D"/>
    <w:rsid w:val="00745788"/>
    <w:rsid w:val="007554E3"/>
    <w:rsid w:val="00771236"/>
    <w:rsid w:val="007734AE"/>
    <w:rsid w:val="007778E8"/>
    <w:rsid w:val="00780FFA"/>
    <w:rsid w:val="0078170B"/>
    <w:rsid w:val="00792CE7"/>
    <w:rsid w:val="00793D7B"/>
    <w:rsid w:val="00793EDC"/>
    <w:rsid w:val="0079407B"/>
    <w:rsid w:val="007A4E98"/>
    <w:rsid w:val="007A5084"/>
    <w:rsid w:val="007A5D5E"/>
    <w:rsid w:val="007A74B5"/>
    <w:rsid w:val="007B65E1"/>
    <w:rsid w:val="007B673C"/>
    <w:rsid w:val="007B6959"/>
    <w:rsid w:val="007B7522"/>
    <w:rsid w:val="007C1F51"/>
    <w:rsid w:val="007C23DF"/>
    <w:rsid w:val="007C55D9"/>
    <w:rsid w:val="007D4396"/>
    <w:rsid w:val="007D7FE7"/>
    <w:rsid w:val="007E35F5"/>
    <w:rsid w:val="007E4183"/>
    <w:rsid w:val="007E68BF"/>
    <w:rsid w:val="007E7ECA"/>
    <w:rsid w:val="007F368C"/>
    <w:rsid w:val="00801CCD"/>
    <w:rsid w:val="00802876"/>
    <w:rsid w:val="00804072"/>
    <w:rsid w:val="0080485E"/>
    <w:rsid w:val="00805107"/>
    <w:rsid w:val="008055CF"/>
    <w:rsid w:val="00816AB9"/>
    <w:rsid w:val="00817C89"/>
    <w:rsid w:val="00820313"/>
    <w:rsid w:val="00824BDF"/>
    <w:rsid w:val="008304AF"/>
    <w:rsid w:val="00841D13"/>
    <w:rsid w:val="0084756D"/>
    <w:rsid w:val="0086029B"/>
    <w:rsid w:val="008613FF"/>
    <w:rsid w:val="008710E4"/>
    <w:rsid w:val="0087390E"/>
    <w:rsid w:val="00885725"/>
    <w:rsid w:val="00885ACE"/>
    <w:rsid w:val="008A18A2"/>
    <w:rsid w:val="008A28FC"/>
    <w:rsid w:val="008A3A53"/>
    <w:rsid w:val="008A3AB7"/>
    <w:rsid w:val="008A4B7A"/>
    <w:rsid w:val="008A4C10"/>
    <w:rsid w:val="008B3B2B"/>
    <w:rsid w:val="008B4E3C"/>
    <w:rsid w:val="008B778E"/>
    <w:rsid w:val="008C2FD6"/>
    <w:rsid w:val="008C424B"/>
    <w:rsid w:val="008C4295"/>
    <w:rsid w:val="008D411D"/>
    <w:rsid w:val="008D5289"/>
    <w:rsid w:val="008D6BD9"/>
    <w:rsid w:val="008E0A38"/>
    <w:rsid w:val="008E23DE"/>
    <w:rsid w:val="008E2ECA"/>
    <w:rsid w:val="008E6036"/>
    <w:rsid w:val="008F23AF"/>
    <w:rsid w:val="008F47E2"/>
    <w:rsid w:val="008F4E7A"/>
    <w:rsid w:val="008F7374"/>
    <w:rsid w:val="008F7ECE"/>
    <w:rsid w:val="00901B63"/>
    <w:rsid w:val="009040B2"/>
    <w:rsid w:val="00905F83"/>
    <w:rsid w:val="00912B3B"/>
    <w:rsid w:val="00913C3E"/>
    <w:rsid w:val="00927B13"/>
    <w:rsid w:val="009408A4"/>
    <w:rsid w:val="009428BC"/>
    <w:rsid w:val="00942A3E"/>
    <w:rsid w:val="009463F7"/>
    <w:rsid w:val="00951275"/>
    <w:rsid w:val="009546FB"/>
    <w:rsid w:val="00955161"/>
    <w:rsid w:val="00955B50"/>
    <w:rsid w:val="009562FB"/>
    <w:rsid w:val="00957903"/>
    <w:rsid w:val="00960DC2"/>
    <w:rsid w:val="00961344"/>
    <w:rsid w:val="00965D48"/>
    <w:rsid w:val="00967BD0"/>
    <w:rsid w:val="00970714"/>
    <w:rsid w:val="0097150B"/>
    <w:rsid w:val="00973A68"/>
    <w:rsid w:val="00982BAD"/>
    <w:rsid w:val="009837A7"/>
    <w:rsid w:val="00984058"/>
    <w:rsid w:val="00993CCC"/>
    <w:rsid w:val="009941F9"/>
    <w:rsid w:val="009A30E7"/>
    <w:rsid w:val="009A76DB"/>
    <w:rsid w:val="009A7AA7"/>
    <w:rsid w:val="009A7AF1"/>
    <w:rsid w:val="009B2D69"/>
    <w:rsid w:val="009B54D9"/>
    <w:rsid w:val="009C022C"/>
    <w:rsid w:val="009C02D5"/>
    <w:rsid w:val="009C4D90"/>
    <w:rsid w:val="009C5118"/>
    <w:rsid w:val="009D052A"/>
    <w:rsid w:val="009D20DE"/>
    <w:rsid w:val="009D3354"/>
    <w:rsid w:val="009D45F8"/>
    <w:rsid w:val="009D4679"/>
    <w:rsid w:val="009D53D5"/>
    <w:rsid w:val="009D7F45"/>
    <w:rsid w:val="009E44DB"/>
    <w:rsid w:val="009E6F2B"/>
    <w:rsid w:val="009E7640"/>
    <w:rsid w:val="009F1FF7"/>
    <w:rsid w:val="009F5254"/>
    <w:rsid w:val="009F78EF"/>
    <w:rsid w:val="00A01E83"/>
    <w:rsid w:val="00A07E8B"/>
    <w:rsid w:val="00A07FF7"/>
    <w:rsid w:val="00A1398D"/>
    <w:rsid w:val="00A1459C"/>
    <w:rsid w:val="00A1570C"/>
    <w:rsid w:val="00A21686"/>
    <w:rsid w:val="00A224B7"/>
    <w:rsid w:val="00A226E3"/>
    <w:rsid w:val="00A274E6"/>
    <w:rsid w:val="00A4056D"/>
    <w:rsid w:val="00A4145E"/>
    <w:rsid w:val="00A4683A"/>
    <w:rsid w:val="00A54DCF"/>
    <w:rsid w:val="00A661A6"/>
    <w:rsid w:val="00A732D2"/>
    <w:rsid w:val="00A74AEF"/>
    <w:rsid w:val="00A824AB"/>
    <w:rsid w:val="00A84383"/>
    <w:rsid w:val="00A926C9"/>
    <w:rsid w:val="00A92C73"/>
    <w:rsid w:val="00A96791"/>
    <w:rsid w:val="00A9709A"/>
    <w:rsid w:val="00AA184E"/>
    <w:rsid w:val="00AA1A3F"/>
    <w:rsid w:val="00AA454E"/>
    <w:rsid w:val="00AA5B41"/>
    <w:rsid w:val="00AA5B52"/>
    <w:rsid w:val="00AB5C89"/>
    <w:rsid w:val="00AC1116"/>
    <w:rsid w:val="00AC4EB0"/>
    <w:rsid w:val="00AC598C"/>
    <w:rsid w:val="00AC7E7D"/>
    <w:rsid w:val="00AD2D6E"/>
    <w:rsid w:val="00AD7179"/>
    <w:rsid w:val="00AE2BCA"/>
    <w:rsid w:val="00AF4DE4"/>
    <w:rsid w:val="00B023B3"/>
    <w:rsid w:val="00B12286"/>
    <w:rsid w:val="00B12C1E"/>
    <w:rsid w:val="00B13987"/>
    <w:rsid w:val="00B15142"/>
    <w:rsid w:val="00B20271"/>
    <w:rsid w:val="00B20EF9"/>
    <w:rsid w:val="00B266A3"/>
    <w:rsid w:val="00B315C1"/>
    <w:rsid w:val="00B34765"/>
    <w:rsid w:val="00B47250"/>
    <w:rsid w:val="00B51D9A"/>
    <w:rsid w:val="00B5352D"/>
    <w:rsid w:val="00B5560F"/>
    <w:rsid w:val="00B55E08"/>
    <w:rsid w:val="00B6136A"/>
    <w:rsid w:val="00B6689F"/>
    <w:rsid w:val="00B73A04"/>
    <w:rsid w:val="00B825D7"/>
    <w:rsid w:val="00B958B8"/>
    <w:rsid w:val="00B95D21"/>
    <w:rsid w:val="00BA0050"/>
    <w:rsid w:val="00BA00F9"/>
    <w:rsid w:val="00BA0B76"/>
    <w:rsid w:val="00BA27F5"/>
    <w:rsid w:val="00BA37C4"/>
    <w:rsid w:val="00BA47A1"/>
    <w:rsid w:val="00BA7B23"/>
    <w:rsid w:val="00BB2D8E"/>
    <w:rsid w:val="00BB3B74"/>
    <w:rsid w:val="00BB70A1"/>
    <w:rsid w:val="00BC21FA"/>
    <w:rsid w:val="00BC4B64"/>
    <w:rsid w:val="00BC7F4B"/>
    <w:rsid w:val="00BE0DA0"/>
    <w:rsid w:val="00BF0FB7"/>
    <w:rsid w:val="00BF1A5B"/>
    <w:rsid w:val="00C058EC"/>
    <w:rsid w:val="00C062D1"/>
    <w:rsid w:val="00C075A4"/>
    <w:rsid w:val="00C10A8E"/>
    <w:rsid w:val="00C1185F"/>
    <w:rsid w:val="00C119EA"/>
    <w:rsid w:val="00C12261"/>
    <w:rsid w:val="00C15FDD"/>
    <w:rsid w:val="00C21325"/>
    <w:rsid w:val="00C225B3"/>
    <w:rsid w:val="00C24BD0"/>
    <w:rsid w:val="00C35802"/>
    <w:rsid w:val="00C47670"/>
    <w:rsid w:val="00C57216"/>
    <w:rsid w:val="00C6105A"/>
    <w:rsid w:val="00C66E60"/>
    <w:rsid w:val="00C775F8"/>
    <w:rsid w:val="00C9186F"/>
    <w:rsid w:val="00CA0023"/>
    <w:rsid w:val="00CA2CB6"/>
    <w:rsid w:val="00CA5621"/>
    <w:rsid w:val="00CA5681"/>
    <w:rsid w:val="00CB034C"/>
    <w:rsid w:val="00CB1EB8"/>
    <w:rsid w:val="00CB634F"/>
    <w:rsid w:val="00CB7298"/>
    <w:rsid w:val="00CC0C9B"/>
    <w:rsid w:val="00CC1685"/>
    <w:rsid w:val="00CC556E"/>
    <w:rsid w:val="00CD1F74"/>
    <w:rsid w:val="00CD4025"/>
    <w:rsid w:val="00CD7299"/>
    <w:rsid w:val="00CE5B47"/>
    <w:rsid w:val="00CF10BC"/>
    <w:rsid w:val="00D00731"/>
    <w:rsid w:val="00D008FE"/>
    <w:rsid w:val="00D01FD8"/>
    <w:rsid w:val="00D1239D"/>
    <w:rsid w:val="00D151B5"/>
    <w:rsid w:val="00D154AD"/>
    <w:rsid w:val="00D155F0"/>
    <w:rsid w:val="00D22F09"/>
    <w:rsid w:val="00D23077"/>
    <w:rsid w:val="00D279DF"/>
    <w:rsid w:val="00D3060F"/>
    <w:rsid w:val="00D30F33"/>
    <w:rsid w:val="00D346A0"/>
    <w:rsid w:val="00D34BA6"/>
    <w:rsid w:val="00D353A7"/>
    <w:rsid w:val="00D419AF"/>
    <w:rsid w:val="00D50C0F"/>
    <w:rsid w:val="00D55010"/>
    <w:rsid w:val="00D55044"/>
    <w:rsid w:val="00D72DBB"/>
    <w:rsid w:val="00D7315B"/>
    <w:rsid w:val="00D7599F"/>
    <w:rsid w:val="00D80074"/>
    <w:rsid w:val="00D80E8D"/>
    <w:rsid w:val="00D83C75"/>
    <w:rsid w:val="00D84D1E"/>
    <w:rsid w:val="00D9012A"/>
    <w:rsid w:val="00D93BDC"/>
    <w:rsid w:val="00D95401"/>
    <w:rsid w:val="00DA14C4"/>
    <w:rsid w:val="00DA4393"/>
    <w:rsid w:val="00DB47C8"/>
    <w:rsid w:val="00DB715B"/>
    <w:rsid w:val="00DB77EE"/>
    <w:rsid w:val="00DC436F"/>
    <w:rsid w:val="00DC719D"/>
    <w:rsid w:val="00DE7C74"/>
    <w:rsid w:val="00DF3413"/>
    <w:rsid w:val="00DF39E8"/>
    <w:rsid w:val="00DF63A2"/>
    <w:rsid w:val="00DF73C7"/>
    <w:rsid w:val="00E01478"/>
    <w:rsid w:val="00E01975"/>
    <w:rsid w:val="00E01AEE"/>
    <w:rsid w:val="00E04662"/>
    <w:rsid w:val="00E04929"/>
    <w:rsid w:val="00E07052"/>
    <w:rsid w:val="00E07F18"/>
    <w:rsid w:val="00E1700F"/>
    <w:rsid w:val="00E17C84"/>
    <w:rsid w:val="00E31EBD"/>
    <w:rsid w:val="00E33B04"/>
    <w:rsid w:val="00E40135"/>
    <w:rsid w:val="00E4530F"/>
    <w:rsid w:val="00E46AE4"/>
    <w:rsid w:val="00E4F835"/>
    <w:rsid w:val="00E51D53"/>
    <w:rsid w:val="00E55B5C"/>
    <w:rsid w:val="00E55E9B"/>
    <w:rsid w:val="00E617BB"/>
    <w:rsid w:val="00E63C0A"/>
    <w:rsid w:val="00E64DA3"/>
    <w:rsid w:val="00E65836"/>
    <w:rsid w:val="00E66E0A"/>
    <w:rsid w:val="00E7529B"/>
    <w:rsid w:val="00E81632"/>
    <w:rsid w:val="00E863AE"/>
    <w:rsid w:val="00E9242A"/>
    <w:rsid w:val="00E924F3"/>
    <w:rsid w:val="00E95AB3"/>
    <w:rsid w:val="00EA022E"/>
    <w:rsid w:val="00EA1A3A"/>
    <w:rsid w:val="00EA30B9"/>
    <w:rsid w:val="00EA5AEB"/>
    <w:rsid w:val="00EC0856"/>
    <w:rsid w:val="00EC50F5"/>
    <w:rsid w:val="00EE2F5D"/>
    <w:rsid w:val="00EE4A02"/>
    <w:rsid w:val="00EF1005"/>
    <w:rsid w:val="00EF6D40"/>
    <w:rsid w:val="00F00A84"/>
    <w:rsid w:val="00F02E84"/>
    <w:rsid w:val="00F038ED"/>
    <w:rsid w:val="00F11819"/>
    <w:rsid w:val="00F167EC"/>
    <w:rsid w:val="00F24353"/>
    <w:rsid w:val="00F24DC1"/>
    <w:rsid w:val="00F25E6C"/>
    <w:rsid w:val="00F30B34"/>
    <w:rsid w:val="00F50099"/>
    <w:rsid w:val="00F520F6"/>
    <w:rsid w:val="00F55449"/>
    <w:rsid w:val="00F5764B"/>
    <w:rsid w:val="00F60724"/>
    <w:rsid w:val="00F64D60"/>
    <w:rsid w:val="00F66B97"/>
    <w:rsid w:val="00F714EC"/>
    <w:rsid w:val="00F73793"/>
    <w:rsid w:val="00F7389B"/>
    <w:rsid w:val="00F751A3"/>
    <w:rsid w:val="00F76887"/>
    <w:rsid w:val="00F7A797"/>
    <w:rsid w:val="00F83AD2"/>
    <w:rsid w:val="00F8622A"/>
    <w:rsid w:val="00F9166F"/>
    <w:rsid w:val="00F94195"/>
    <w:rsid w:val="00F9540F"/>
    <w:rsid w:val="00F97124"/>
    <w:rsid w:val="00F97445"/>
    <w:rsid w:val="00FA000F"/>
    <w:rsid w:val="00FA298B"/>
    <w:rsid w:val="00FA528E"/>
    <w:rsid w:val="00FB1B05"/>
    <w:rsid w:val="00FB6728"/>
    <w:rsid w:val="00FC40FA"/>
    <w:rsid w:val="00FD573B"/>
    <w:rsid w:val="00FE0278"/>
    <w:rsid w:val="00FE5B0B"/>
    <w:rsid w:val="00FF12D4"/>
    <w:rsid w:val="00FF507C"/>
    <w:rsid w:val="00FF65B8"/>
    <w:rsid w:val="0100EF25"/>
    <w:rsid w:val="0107C186"/>
    <w:rsid w:val="01158E93"/>
    <w:rsid w:val="01197845"/>
    <w:rsid w:val="01238242"/>
    <w:rsid w:val="01550CE7"/>
    <w:rsid w:val="015577F2"/>
    <w:rsid w:val="015E8191"/>
    <w:rsid w:val="016AC0A3"/>
    <w:rsid w:val="018F8C1A"/>
    <w:rsid w:val="01971FAC"/>
    <w:rsid w:val="019C12D5"/>
    <w:rsid w:val="01B83494"/>
    <w:rsid w:val="01BC086A"/>
    <w:rsid w:val="01CB5415"/>
    <w:rsid w:val="01EF163C"/>
    <w:rsid w:val="01F0CF18"/>
    <w:rsid w:val="01F45809"/>
    <w:rsid w:val="02014858"/>
    <w:rsid w:val="021898C2"/>
    <w:rsid w:val="022B0289"/>
    <w:rsid w:val="02388AB0"/>
    <w:rsid w:val="025A82A2"/>
    <w:rsid w:val="0265E378"/>
    <w:rsid w:val="026D550A"/>
    <w:rsid w:val="028EC4EC"/>
    <w:rsid w:val="02A0C223"/>
    <w:rsid w:val="02C8CEAF"/>
    <w:rsid w:val="02CC23B2"/>
    <w:rsid w:val="02F8C2FE"/>
    <w:rsid w:val="02FBD01D"/>
    <w:rsid w:val="0312ADE8"/>
    <w:rsid w:val="0318444F"/>
    <w:rsid w:val="0324DC64"/>
    <w:rsid w:val="0335C6A1"/>
    <w:rsid w:val="0337ECC0"/>
    <w:rsid w:val="03722B13"/>
    <w:rsid w:val="0387EC70"/>
    <w:rsid w:val="038BAB38"/>
    <w:rsid w:val="03A9FBA7"/>
    <w:rsid w:val="03B63937"/>
    <w:rsid w:val="03B95379"/>
    <w:rsid w:val="03CF2FAF"/>
    <w:rsid w:val="03D18C7C"/>
    <w:rsid w:val="03D4B3C2"/>
    <w:rsid w:val="040A1AC4"/>
    <w:rsid w:val="040F75C4"/>
    <w:rsid w:val="04236A27"/>
    <w:rsid w:val="04268773"/>
    <w:rsid w:val="042E8677"/>
    <w:rsid w:val="042E8803"/>
    <w:rsid w:val="0437F86F"/>
    <w:rsid w:val="043B8BE4"/>
    <w:rsid w:val="0442EFE0"/>
    <w:rsid w:val="045024AD"/>
    <w:rsid w:val="046C95E0"/>
    <w:rsid w:val="046E3B1A"/>
    <w:rsid w:val="04820ECA"/>
    <w:rsid w:val="048DA2F3"/>
    <w:rsid w:val="0498D53D"/>
    <w:rsid w:val="04A09E94"/>
    <w:rsid w:val="04AA141E"/>
    <w:rsid w:val="04B25721"/>
    <w:rsid w:val="04BA6DA4"/>
    <w:rsid w:val="04CACF1D"/>
    <w:rsid w:val="04CE28F6"/>
    <w:rsid w:val="04F0BB41"/>
    <w:rsid w:val="04F6D531"/>
    <w:rsid w:val="05166ABA"/>
    <w:rsid w:val="05167F77"/>
    <w:rsid w:val="05168694"/>
    <w:rsid w:val="0523D1AE"/>
    <w:rsid w:val="05255D35"/>
    <w:rsid w:val="05518045"/>
    <w:rsid w:val="0551EE3C"/>
    <w:rsid w:val="055958F6"/>
    <w:rsid w:val="055F777A"/>
    <w:rsid w:val="05643CD7"/>
    <w:rsid w:val="0565D06E"/>
    <w:rsid w:val="05A04B37"/>
    <w:rsid w:val="05A0ECE0"/>
    <w:rsid w:val="05A45BEA"/>
    <w:rsid w:val="05C75356"/>
    <w:rsid w:val="05E5D888"/>
    <w:rsid w:val="05E6973E"/>
    <w:rsid w:val="063099B8"/>
    <w:rsid w:val="064999AC"/>
    <w:rsid w:val="0659F78F"/>
    <w:rsid w:val="065E4293"/>
    <w:rsid w:val="065ED9CA"/>
    <w:rsid w:val="06625CA4"/>
    <w:rsid w:val="06780DDF"/>
    <w:rsid w:val="068CC9B3"/>
    <w:rsid w:val="06927388"/>
    <w:rsid w:val="06932D9B"/>
    <w:rsid w:val="06943C0B"/>
    <w:rsid w:val="06A3AD19"/>
    <w:rsid w:val="06A86481"/>
    <w:rsid w:val="06B74FEF"/>
    <w:rsid w:val="06BDF576"/>
    <w:rsid w:val="06C161C8"/>
    <w:rsid w:val="06CE08BA"/>
    <w:rsid w:val="06D83AB5"/>
    <w:rsid w:val="06DFFFBD"/>
    <w:rsid w:val="070003BB"/>
    <w:rsid w:val="070DC0DD"/>
    <w:rsid w:val="071899CE"/>
    <w:rsid w:val="071A6365"/>
    <w:rsid w:val="071E5F99"/>
    <w:rsid w:val="072C9514"/>
    <w:rsid w:val="07667A1F"/>
    <w:rsid w:val="0766884E"/>
    <w:rsid w:val="0771BC60"/>
    <w:rsid w:val="0775BCB8"/>
    <w:rsid w:val="0796A7E5"/>
    <w:rsid w:val="0799D45E"/>
    <w:rsid w:val="079CF750"/>
    <w:rsid w:val="07CC9425"/>
    <w:rsid w:val="07F48ECC"/>
    <w:rsid w:val="07FADE25"/>
    <w:rsid w:val="081439E5"/>
    <w:rsid w:val="081683B8"/>
    <w:rsid w:val="084FB94C"/>
    <w:rsid w:val="0857E2C9"/>
    <w:rsid w:val="0870D34A"/>
    <w:rsid w:val="0870EBE4"/>
    <w:rsid w:val="0873847C"/>
    <w:rsid w:val="08995A60"/>
    <w:rsid w:val="08B30BDB"/>
    <w:rsid w:val="08CC1EBD"/>
    <w:rsid w:val="08D2AAB4"/>
    <w:rsid w:val="08F26BCC"/>
    <w:rsid w:val="08FEC8D0"/>
    <w:rsid w:val="09081621"/>
    <w:rsid w:val="09347698"/>
    <w:rsid w:val="095BDE87"/>
    <w:rsid w:val="096B10E2"/>
    <w:rsid w:val="096F091A"/>
    <w:rsid w:val="0975FD5D"/>
    <w:rsid w:val="097C8FB0"/>
    <w:rsid w:val="098CE493"/>
    <w:rsid w:val="09955770"/>
    <w:rsid w:val="09989F1B"/>
    <w:rsid w:val="099E8321"/>
    <w:rsid w:val="09C682BA"/>
    <w:rsid w:val="09D0B380"/>
    <w:rsid w:val="09D104B6"/>
    <w:rsid w:val="09D4ED14"/>
    <w:rsid w:val="09D5C854"/>
    <w:rsid w:val="09D68F89"/>
    <w:rsid w:val="09E135C3"/>
    <w:rsid w:val="09E14151"/>
    <w:rsid w:val="09E43C9D"/>
    <w:rsid w:val="09FCBA3E"/>
    <w:rsid w:val="0A036A58"/>
    <w:rsid w:val="0A25C53B"/>
    <w:rsid w:val="0A28929F"/>
    <w:rsid w:val="0A31B9AD"/>
    <w:rsid w:val="0A41803C"/>
    <w:rsid w:val="0A626073"/>
    <w:rsid w:val="0A627A78"/>
    <w:rsid w:val="0A627D75"/>
    <w:rsid w:val="0A62E652"/>
    <w:rsid w:val="0A63EDF4"/>
    <w:rsid w:val="0A6FF206"/>
    <w:rsid w:val="0A751D05"/>
    <w:rsid w:val="0A75E3C4"/>
    <w:rsid w:val="0A7B88D0"/>
    <w:rsid w:val="0A9148FA"/>
    <w:rsid w:val="0A980046"/>
    <w:rsid w:val="0A99EB8E"/>
    <w:rsid w:val="0AA944CB"/>
    <w:rsid w:val="0AB6BE98"/>
    <w:rsid w:val="0AC8AB53"/>
    <w:rsid w:val="0ACC4902"/>
    <w:rsid w:val="0B48A8E9"/>
    <w:rsid w:val="0B7F6242"/>
    <w:rsid w:val="0BA231DD"/>
    <w:rsid w:val="0BAAA8C9"/>
    <w:rsid w:val="0BBB5AE2"/>
    <w:rsid w:val="0C087008"/>
    <w:rsid w:val="0C1C7ED5"/>
    <w:rsid w:val="0C2193A9"/>
    <w:rsid w:val="0C3206F1"/>
    <w:rsid w:val="0C32DE3A"/>
    <w:rsid w:val="0C377578"/>
    <w:rsid w:val="0C39E858"/>
    <w:rsid w:val="0C4D077E"/>
    <w:rsid w:val="0C533BB8"/>
    <w:rsid w:val="0C5F189E"/>
    <w:rsid w:val="0C68DC08"/>
    <w:rsid w:val="0C81484B"/>
    <w:rsid w:val="0C847350"/>
    <w:rsid w:val="0C9F9609"/>
    <w:rsid w:val="0CA3E722"/>
    <w:rsid w:val="0CA7125A"/>
    <w:rsid w:val="0CDA69F7"/>
    <w:rsid w:val="0CF72541"/>
    <w:rsid w:val="0D2EB003"/>
    <w:rsid w:val="0D37A2EB"/>
    <w:rsid w:val="0D4F08C0"/>
    <w:rsid w:val="0D6B4EA3"/>
    <w:rsid w:val="0D6D63FA"/>
    <w:rsid w:val="0D6DB08D"/>
    <w:rsid w:val="0D847FAD"/>
    <w:rsid w:val="0D851D30"/>
    <w:rsid w:val="0D8C8563"/>
    <w:rsid w:val="0D8FBC8F"/>
    <w:rsid w:val="0DB086AF"/>
    <w:rsid w:val="0DC84BEB"/>
    <w:rsid w:val="0DCAB226"/>
    <w:rsid w:val="0DD17793"/>
    <w:rsid w:val="0DD1CA2C"/>
    <w:rsid w:val="0DDBE658"/>
    <w:rsid w:val="0DE28872"/>
    <w:rsid w:val="0DE374CA"/>
    <w:rsid w:val="0DF5F32A"/>
    <w:rsid w:val="0DFFF524"/>
    <w:rsid w:val="0E4589DC"/>
    <w:rsid w:val="0E494742"/>
    <w:rsid w:val="0E513F60"/>
    <w:rsid w:val="0E74D78E"/>
    <w:rsid w:val="0E7F355B"/>
    <w:rsid w:val="0E88796B"/>
    <w:rsid w:val="0E9CEDF5"/>
    <w:rsid w:val="0EA468FC"/>
    <w:rsid w:val="0EB39F80"/>
    <w:rsid w:val="0EB6EB33"/>
    <w:rsid w:val="0EBE3E87"/>
    <w:rsid w:val="0EC13218"/>
    <w:rsid w:val="0EDA5D00"/>
    <w:rsid w:val="0EF421CF"/>
    <w:rsid w:val="0EFFF0C4"/>
    <w:rsid w:val="0F2B5B39"/>
    <w:rsid w:val="0F2DC987"/>
    <w:rsid w:val="0F34DF46"/>
    <w:rsid w:val="0F39FFD7"/>
    <w:rsid w:val="0F3DB0E8"/>
    <w:rsid w:val="0F578064"/>
    <w:rsid w:val="0F5863A7"/>
    <w:rsid w:val="0F59719E"/>
    <w:rsid w:val="0F5C4353"/>
    <w:rsid w:val="0F6D5CB1"/>
    <w:rsid w:val="0F738ACA"/>
    <w:rsid w:val="0F77E688"/>
    <w:rsid w:val="0FA05828"/>
    <w:rsid w:val="0FA411D4"/>
    <w:rsid w:val="0FB6A859"/>
    <w:rsid w:val="0FBE1740"/>
    <w:rsid w:val="0FBEA5E6"/>
    <w:rsid w:val="0FBEFFF5"/>
    <w:rsid w:val="0FE2E1FC"/>
    <w:rsid w:val="0FF7E611"/>
    <w:rsid w:val="0FF89B7E"/>
    <w:rsid w:val="0FFFB71B"/>
    <w:rsid w:val="1010317F"/>
    <w:rsid w:val="102EC603"/>
    <w:rsid w:val="10476EE7"/>
    <w:rsid w:val="105C1BA3"/>
    <w:rsid w:val="1097D681"/>
    <w:rsid w:val="10A504BC"/>
    <w:rsid w:val="10AD7B43"/>
    <w:rsid w:val="10BB5B21"/>
    <w:rsid w:val="10D5D00E"/>
    <w:rsid w:val="10DC305F"/>
    <w:rsid w:val="10E6D939"/>
    <w:rsid w:val="10EEDACA"/>
    <w:rsid w:val="11144C5E"/>
    <w:rsid w:val="111787CC"/>
    <w:rsid w:val="1119601C"/>
    <w:rsid w:val="11232E5A"/>
    <w:rsid w:val="11267CC6"/>
    <w:rsid w:val="11444AC4"/>
    <w:rsid w:val="116F5908"/>
    <w:rsid w:val="117F02F5"/>
    <w:rsid w:val="1180508C"/>
    <w:rsid w:val="11A8FD8E"/>
    <w:rsid w:val="11AF6E85"/>
    <w:rsid w:val="11BB702E"/>
    <w:rsid w:val="11BD0698"/>
    <w:rsid w:val="11C4AF82"/>
    <w:rsid w:val="11CA9664"/>
    <w:rsid w:val="11F57C61"/>
    <w:rsid w:val="12036AF5"/>
    <w:rsid w:val="120AB5E8"/>
    <w:rsid w:val="120D7D6B"/>
    <w:rsid w:val="1219D048"/>
    <w:rsid w:val="1242D254"/>
    <w:rsid w:val="1246C091"/>
    <w:rsid w:val="125C664B"/>
    <w:rsid w:val="129DBD90"/>
    <w:rsid w:val="12AB2E39"/>
    <w:rsid w:val="12B7E47D"/>
    <w:rsid w:val="12C7A9FC"/>
    <w:rsid w:val="12D4F457"/>
    <w:rsid w:val="13222442"/>
    <w:rsid w:val="13436CDB"/>
    <w:rsid w:val="13491C9D"/>
    <w:rsid w:val="135F02F0"/>
    <w:rsid w:val="13869812"/>
    <w:rsid w:val="13918083"/>
    <w:rsid w:val="13A080F6"/>
    <w:rsid w:val="13A6F123"/>
    <w:rsid w:val="13A86BB0"/>
    <w:rsid w:val="13C20436"/>
    <w:rsid w:val="13C4A338"/>
    <w:rsid w:val="13D196E0"/>
    <w:rsid w:val="13DF5FC4"/>
    <w:rsid w:val="13E3D074"/>
    <w:rsid w:val="1403DF04"/>
    <w:rsid w:val="141540B5"/>
    <w:rsid w:val="14309421"/>
    <w:rsid w:val="1443B759"/>
    <w:rsid w:val="14449084"/>
    <w:rsid w:val="144AC8C8"/>
    <w:rsid w:val="14503CB0"/>
    <w:rsid w:val="145960BE"/>
    <w:rsid w:val="145D91A3"/>
    <w:rsid w:val="146C4167"/>
    <w:rsid w:val="148F581F"/>
    <w:rsid w:val="14A32AA2"/>
    <w:rsid w:val="14CBAA75"/>
    <w:rsid w:val="15083005"/>
    <w:rsid w:val="1513131F"/>
    <w:rsid w:val="1515B096"/>
    <w:rsid w:val="151B53AD"/>
    <w:rsid w:val="152E7946"/>
    <w:rsid w:val="1530D62B"/>
    <w:rsid w:val="1547FAB7"/>
    <w:rsid w:val="158F6421"/>
    <w:rsid w:val="1598F433"/>
    <w:rsid w:val="159D4094"/>
    <w:rsid w:val="15A4EB13"/>
    <w:rsid w:val="15B2151F"/>
    <w:rsid w:val="15BD0C87"/>
    <w:rsid w:val="15CA9382"/>
    <w:rsid w:val="15DD474F"/>
    <w:rsid w:val="160E6ABC"/>
    <w:rsid w:val="16316256"/>
    <w:rsid w:val="164E8378"/>
    <w:rsid w:val="165E3B0F"/>
    <w:rsid w:val="167BE134"/>
    <w:rsid w:val="1680F5F6"/>
    <w:rsid w:val="16864ED7"/>
    <w:rsid w:val="16892D2C"/>
    <w:rsid w:val="169174B1"/>
    <w:rsid w:val="16BB3B5A"/>
    <w:rsid w:val="16CDAE3E"/>
    <w:rsid w:val="16D61C16"/>
    <w:rsid w:val="16D6DC18"/>
    <w:rsid w:val="16E15D4A"/>
    <w:rsid w:val="16EF0A35"/>
    <w:rsid w:val="173E8C5B"/>
    <w:rsid w:val="1770EABC"/>
    <w:rsid w:val="177EE9FE"/>
    <w:rsid w:val="1782698A"/>
    <w:rsid w:val="17857F25"/>
    <w:rsid w:val="17A54E82"/>
    <w:rsid w:val="17B55C6B"/>
    <w:rsid w:val="17C006F0"/>
    <w:rsid w:val="17C2CC16"/>
    <w:rsid w:val="17EFC984"/>
    <w:rsid w:val="17F61DD5"/>
    <w:rsid w:val="1810A2C2"/>
    <w:rsid w:val="18208BA1"/>
    <w:rsid w:val="1856965E"/>
    <w:rsid w:val="1857387F"/>
    <w:rsid w:val="186F1B0E"/>
    <w:rsid w:val="18763D9F"/>
    <w:rsid w:val="18B710E4"/>
    <w:rsid w:val="18C9A22C"/>
    <w:rsid w:val="18DD0B4A"/>
    <w:rsid w:val="18F35D05"/>
    <w:rsid w:val="190AF1B6"/>
    <w:rsid w:val="191079C3"/>
    <w:rsid w:val="191C25EF"/>
    <w:rsid w:val="191E4BC5"/>
    <w:rsid w:val="195B9A2E"/>
    <w:rsid w:val="196EE110"/>
    <w:rsid w:val="1986CC5D"/>
    <w:rsid w:val="199095D5"/>
    <w:rsid w:val="199E008D"/>
    <w:rsid w:val="19A2D912"/>
    <w:rsid w:val="19C2AF9A"/>
    <w:rsid w:val="19EE2720"/>
    <w:rsid w:val="19FC2D90"/>
    <w:rsid w:val="1A298611"/>
    <w:rsid w:val="1A41B659"/>
    <w:rsid w:val="1A4DF902"/>
    <w:rsid w:val="1A7DC941"/>
    <w:rsid w:val="1A807A4C"/>
    <w:rsid w:val="1A8AE00A"/>
    <w:rsid w:val="1A9F48C5"/>
    <w:rsid w:val="1AAC7287"/>
    <w:rsid w:val="1AC1F7D2"/>
    <w:rsid w:val="1AE31B9D"/>
    <w:rsid w:val="1AF8FBC8"/>
    <w:rsid w:val="1B00299D"/>
    <w:rsid w:val="1B00B8F6"/>
    <w:rsid w:val="1B0435CD"/>
    <w:rsid w:val="1B093679"/>
    <w:rsid w:val="1B0DEB76"/>
    <w:rsid w:val="1B2FC268"/>
    <w:rsid w:val="1B39C74E"/>
    <w:rsid w:val="1B510926"/>
    <w:rsid w:val="1B6B8577"/>
    <w:rsid w:val="1B890FC9"/>
    <w:rsid w:val="1B89DADB"/>
    <w:rsid w:val="1B9A9BA5"/>
    <w:rsid w:val="1B9BA610"/>
    <w:rsid w:val="1BB26DF4"/>
    <w:rsid w:val="1BD2DC4B"/>
    <w:rsid w:val="1BE54612"/>
    <w:rsid w:val="1BE7B763"/>
    <w:rsid w:val="1BEAD5B8"/>
    <w:rsid w:val="1C0B4E85"/>
    <w:rsid w:val="1C0FA34F"/>
    <w:rsid w:val="1C225F5B"/>
    <w:rsid w:val="1C573A83"/>
    <w:rsid w:val="1C5DC833"/>
    <w:rsid w:val="1C605BF1"/>
    <w:rsid w:val="1C60AB6A"/>
    <w:rsid w:val="1C6277CF"/>
    <w:rsid w:val="1C642CD1"/>
    <w:rsid w:val="1C705D9C"/>
    <w:rsid w:val="1C77BD68"/>
    <w:rsid w:val="1C9D01B0"/>
    <w:rsid w:val="1CA11110"/>
    <w:rsid w:val="1CAC1942"/>
    <w:rsid w:val="1CB81359"/>
    <w:rsid w:val="1CB93AEB"/>
    <w:rsid w:val="1CBB527D"/>
    <w:rsid w:val="1CC8F7D0"/>
    <w:rsid w:val="1CE13F0D"/>
    <w:rsid w:val="1CEA9948"/>
    <w:rsid w:val="1D04CD58"/>
    <w:rsid w:val="1D075812"/>
    <w:rsid w:val="1D0C8BFE"/>
    <w:rsid w:val="1D125209"/>
    <w:rsid w:val="1D2B7A66"/>
    <w:rsid w:val="1D35CF9C"/>
    <w:rsid w:val="1D3862C9"/>
    <w:rsid w:val="1D3F7F78"/>
    <w:rsid w:val="1D5380A0"/>
    <w:rsid w:val="1D6FDB9C"/>
    <w:rsid w:val="1D7A84E0"/>
    <w:rsid w:val="1D91B373"/>
    <w:rsid w:val="1DBFF4EF"/>
    <w:rsid w:val="1DDAE1A3"/>
    <w:rsid w:val="1DDEC5C4"/>
    <w:rsid w:val="1DF097C6"/>
    <w:rsid w:val="1DF37E45"/>
    <w:rsid w:val="1E02D4BF"/>
    <w:rsid w:val="1E251960"/>
    <w:rsid w:val="1E360E24"/>
    <w:rsid w:val="1E463817"/>
    <w:rsid w:val="1E4893CC"/>
    <w:rsid w:val="1E49BB3A"/>
    <w:rsid w:val="1E4B39CD"/>
    <w:rsid w:val="1E4E96F4"/>
    <w:rsid w:val="1E58F8C8"/>
    <w:rsid w:val="1E5FDFE9"/>
    <w:rsid w:val="1E8BF94F"/>
    <w:rsid w:val="1EF155AB"/>
    <w:rsid w:val="1EFC2E9C"/>
    <w:rsid w:val="1F12004E"/>
    <w:rsid w:val="1F19565C"/>
    <w:rsid w:val="1F2041B1"/>
    <w:rsid w:val="1F2BBDE2"/>
    <w:rsid w:val="1F3A9D1A"/>
    <w:rsid w:val="1F475DA3"/>
    <w:rsid w:val="1F499E40"/>
    <w:rsid w:val="1F530E05"/>
    <w:rsid w:val="1F6FE3C2"/>
    <w:rsid w:val="1F74CECC"/>
    <w:rsid w:val="1F7FE3AA"/>
    <w:rsid w:val="1F80C79C"/>
    <w:rsid w:val="1F85A16A"/>
    <w:rsid w:val="1F903195"/>
    <w:rsid w:val="1F9B0445"/>
    <w:rsid w:val="1FBE75E8"/>
    <w:rsid w:val="1FD239FA"/>
    <w:rsid w:val="1FFDA247"/>
    <w:rsid w:val="20077AC2"/>
    <w:rsid w:val="201D3939"/>
    <w:rsid w:val="201D7F45"/>
    <w:rsid w:val="203754C5"/>
    <w:rsid w:val="2049F2CB"/>
    <w:rsid w:val="205E0654"/>
    <w:rsid w:val="20611C1F"/>
    <w:rsid w:val="20A27F8D"/>
    <w:rsid w:val="20AE4DE8"/>
    <w:rsid w:val="20BC3746"/>
    <w:rsid w:val="20D5D26C"/>
    <w:rsid w:val="20D60580"/>
    <w:rsid w:val="20EDB968"/>
    <w:rsid w:val="20FEF085"/>
    <w:rsid w:val="210CFB55"/>
    <w:rsid w:val="213914BB"/>
    <w:rsid w:val="213AFAA1"/>
    <w:rsid w:val="2151F244"/>
    <w:rsid w:val="216F6FC4"/>
    <w:rsid w:val="21713B86"/>
    <w:rsid w:val="2191674C"/>
    <w:rsid w:val="21A954FC"/>
    <w:rsid w:val="21B07579"/>
    <w:rsid w:val="21B49984"/>
    <w:rsid w:val="21B6614F"/>
    <w:rsid w:val="21DAA1F7"/>
    <w:rsid w:val="21E36806"/>
    <w:rsid w:val="21E5C32C"/>
    <w:rsid w:val="21FC233E"/>
    <w:rsid w:val="220C276D"/>
    <w:rsid w:val="220D4EC7"/>
    <w:rsid w:val="221F9FA4"/>
    <w:rsid w:val="222FFEDC"/>
    <w:rsid w:val="223337E6"/>
    <w:rsid w:val="223C2F77"/>
    <w:rsid w:val="223E11C4"/>
    <w:rsid w:val="2251B7F1"/>
    <w:rsid w:val="22A953F3"/>
    <w:rsid w:val="22B04902"/>
    <w:rsid w:val="22C03ABA"/>
    <w:rsid w:val="22C110F0"/>
    <w:rsid w:val="22D549C3"/>
    <w:rsid w:val="231B521A"/>
    <w:rsid w:val="231C81EF"/>
    <w:rsid w:val="23326226"/>
    <w:rsid w:val="2338F0B5"/>
    <w:rsid w:val="233E92B0"/>
    <w:rsid w:val="2345E806"/>
    <w:rsid w:val="23483A53"/>
    <w:rsid w:val="2359D733"/>
    <w:rsid w:val="2366A95A"/>
    <w:rsid w:val="23686FEC"/>
    <w:rsid w:val="2383BC95"/>
    <w:rsid w:val="23A31FFF"/>
    <w:rsid w:val="23A522D9"/>
    <w:rsid w:val="23A9F00C"/>
    <w:rsid w:val="23CC33E4"/>
    <w:rsid w:val="23D03F2E"/>
    <w:rsid w:val="23E498C3"/>
    <w:rsid w:val="23E87FFF"/>
    <w:rsid w:val="23F12835"/>
    <w:rsid w:val="23F236B3"/>
    <w:rsid w:val="23F9FB68"/>
    <w:rsid w:val="2403E706"/>
    <w:rsid w:val="240A1DC1"/>
    <w:rsid w:val="2428A96E"/>
    <w:rsid w:val="244A3355"/>
    <w:rsid w:val="2465F298"/>
    <w:rsid w:val="2479AE5D"/>
    <w:rsid w:val="2497FC1B"/>
    <w:rsid w:val="249A7AE8"/>
    <w:rsid w:val="24A78DF9"/>
    <w:rsid w:val="24C1C388"/>
    <w:rsid w:val="24C9080E"/>
    <w:rsid w:val="24DAEBE5"/>
    <w:rsid w:val="24E330D8"/>
    <w:rsid w:val="24F58E87"/>
    <w:rsid w:val="253239D7"/>
    <w:rsid w:val="2537DDB1"/>
    <w:rsid w:val="253DC5DE"/>
    <w:rsid w:val="25566F5F"/>
    <w:rsid w:val="2568147B"/>
    <w:rsid w:val="258014A4"/>
    <w:rsid w:val="259432DF"/>
    <w:rsid w:val="25994CC8"/>
    <w:rsid w:val="25A5C4D9"/>
    <w:rsid w:val="25B000B7"/>
    <w:rsid w:val="25C43EF5"/>
    <w:rsid w:val="25DF7D92"/>
    <w:rsid w:val="260B0F17"/>
    <w:rsid w:val="261444A7"/>
    <w:rsid w:val="261D7B34"/>
    <w:rsid w:val="264183F8"/>
    <w:rsid w:val="2641E025"/>
    <w:rsid w:val="266E18FC"/>
    <w:rsid w:val="26873123"/>
    <w:rsid w:val="26BE8AED"/>
    <w:rsid w:val="26C7A898"/>
    <w:rsid w:val="26DC992E"/>
    <w:rsid w:val="26DF0D31"/>
    <w:rsid w:val="26E4318C"/>
    <w:rsid w:val="270F59EA"/>
    <w:rsid w:val="27230680"/>
    <w:rsid w:val="27262A0D"/>
    <w:rsid w:val="2728D795"/>
    <w:rsid w:val="27769BE1"/>
    <w:rsid w:val="27793846"/>
    <w:rsid w:val="278A8D2D"/>
    <w:rsid w:val="278E8CF2"/>
    <w:rsid w:val="2796511F"/>
    <w:rsid w:val="27C401E0"/>
    <w:rsid w:val="27DB480E"/>
    <w:rsid w:val="27DB7ADF"/>
    <w:rsid w:val="280B82E9"/>
    <w:rsid w:val="280E8954"/>
    <w:rsid w:val="28192753"/>
    <w:rsid w:val="282A33FC"/>
    <w:rsid w:val="284624D5"/>
    <w:rsid w:val="284881BA"/>
    <w:rsid w:val="285CC124"/>
    <w:rsid w:val="2862761C"/>
    <w:rsid w:val="287B1570"/>
    <w:rsid w:val="288C5BF1"/>
    <w:rsid w:val="289B576D"/>
    <w:rsid w:val="28AAE1A3"/>
    <w:rsid w:val="28C36156"/>
    <w:rsid w:val="28CD4973"/>
    <w:rsid w:val="28DA6C59"/>
    <w:rsid w:val="28E0E451"/>
    <w:rsid w:val="28F68470"/>
    <w:rsid w:val="28F6F191"/>
    <w:rsid w:val="28FB49CD"/>
    <w:rsid w:val="291775C2"/>
    <w:rsid w:val="291A2409"/>
    <w:rsid w:val="292CD84C"/>
    <w:rsid w:val="2932AE60"/>
    <w:rsid w:val="295A4C6C"/>
    <w:rsid w:val="29636AD9"/>
    <w:rsid w:val="29912CF9"/>
    <w:rsid w:val="29976B4D"/>
    <w:rsid w:val="299F92A0"/>
    <w:rsid w:val="29A52914"/>
    <w:rsid w:val="29B824AC"/>
    <w:rsid w:val="29C9C8F8"/>
    <w:rsid w:val="29CE6122"/>
    <w:rsid w:val="29D54CEB"/>
    <w:rsid w:val="29D60109"/>
    <w:rsid w:val="29E559CD"/>
    <w:rsid w:val="29FA7A88"/>
    <w:rsid w:val="2A04FD57"/>
    <w:rsid w:val="2A05AAFA"/>
    <w:rsid w:val="2A07E6DC"/>
    <w:rsid w:val="2A09A0FD"/>
    <w:rsid w:val="2A1E04B1"/>
    <w:rsid w:val="2A314549"/>
    <w:rsid w:val="2A351249"/>
    <w:rsid w:val="2A4901CF"/>
    <w:rsid w:val="2A59FA9A"/>
    <w:rsid w:val="2A5FD6E4"/>
    <w:rsid w:val="2A819B81"/>
    <w:rsid w:val="2A88F79E"/>
    <w:rsid w:val="2A8C6919"/>
    <w:rsid w:val="2A921368"/>
    <w:rsid w:val="2A9A2595"/>
    <w:rsid w:val="2A9FC3D9"/>
    <w:rsid w:val="2AB85654"/>
    <w:rsid w:val="2B09E771"/>
    <w:rsid w:val="2B128429"/>
    <w:rsid w:val="2B159FB1"/>
    <w:rsid w:val="2B25C2D1"/>
    <w:rsid w:val="2B3AC6E6"/>
    <w:rsid w:val="2B503742"/>
    <w:rsid w:val="2B6654D4"/>
    <w:rsid w:val="2B69BAD9"/>
    <w:rsid w:val="2B796984"/>
    <w:rsid w:val="2B9D30E7"/>
    <w:rsid w:val="2BB51BE6"/>
    <w:rsid w:val="2BBBB507"/>
    <w:rsid w:val="2BEE0469"/>
    <w:rsid w:val="2BF41ABE"/>
    <w:rsid w:val="2BF44B68"/>
    <w:rsid w:val="2C0546AE"/>
    <w:rsid w:val="2C09A7FC"/>
    <w:rsid w:val="2C1100C6"/>
    <w:rsid w:val="2C4DB995"/>
    <w:rsid w:val="2C539AD0"/>
    <w:rsid w:val="2C57DF0A"/>
    <w:rsid w:val="2C98D95E"/>
    <w:rsid w:val="2C9C3B72"/>
    <w:rsid w:val="2CA00E10"/>
    <w:rsid w:val="2CA21684"/>
    <w:rsid w:val="2CB43B24"/>
    <w:rsid w:val="2CDD411B"/>
    <w:rsid w:val="2CF040B8"/>
    <w:rsid w:val="2CF09928"/>
    <w:rsid w:val="2D021DD8"/>
    <w:rsid w:val="2D05D1AF"/>
    <w:rsid w:val="2D08A99D"/>
    <w:rsid w:val="2D0E16A8"/>
    <w:rsid w:val="2D122909"/>
    <w:rsid w:val="2D3C9E19"/>
    <w:rsid w:val="2D3E8183"/>
    <w:rsid w:val="2D4A9814"/>
    <w:rsid w:val="2D4C587C"/>
    <w:rsid w:val="2D4D9A3B"/>
    <w:rsid w:val="2D5587C1"/>
    <w:rsid w:val="2D5E6911"/>
    <w:rsid w:val="2D71FD65"/>
    <w:rsid w:val="2D7D8424"/>
    <w:rsid w:val="2D82FB15"/>
    <w:rsid w:val="2D8686A8"/>
    <w:rsid w:val="2D899808"/>
    <w:rsid w:val="2DA01571"/>
    <w:rsid w:val="2DA22315"/>
    <w:rsid w:val="2DBAFD5D"/>
    <w:rsid w:val="2DC62E69"/>
    <w:rsid w:val="2DCB7D97"/>
    <w:rsid w:val="2DEABB03"/>
    <w:rsid w:val="2E025189"/>
    <w:rsid w:val="2E0FBC5E"/>
    <w:rsid w:val="2E292129"/>
    <w:rsid w:val="2E640057"/>
    <w:rsid w:val="2E927B28"/>
    <w:rsid w:val="2EAABB1E"/>
    <w:rsid w:val="2EAC4A45"/>
    <w:rsid w:val="2EB1430C"/>
    <w:rsid w:val="2EBE5874"/>
    <w:rsid w:val="2EBECFC9"/>
    <w:rsid w:val="2EC2D955"/>
    <w:rsid w:val="2EDB57FF"/>
    <w:rsid w:val="2EF6B054"/>
    <w:rsid w:val="2EF9602E"/>
    <w:rsid w:val="2F22F67A"/>
    <w:rsid w:val="2F292037"/>
    <w:rsid w:val="2F2BC023"/>
    <w:rsid w:val="2F37CB58"/>
    <w:rsid w:val="2F394687"/>
    <w:rsid w:val="2F41E890"/>
    <w:rsid w:val="2F5C68C1"/>
    <w:rsid w:val="2F6A70C1"/>
    <w:rsid w:val="2F7856F9"/>
    <w:rsid w:val="2F9173ED"/>
    <w:rsid w:val="2F9EE586"/>
    <w:rsid w:val="2FA49A85"/>
    <w:rsid w:val="2FA95224"/>
    <w:rsid w:val="2FC913E7"/>
    <w:rsid w:val="2FCBF1AA"/>
    <w:rsid w:val="2FE11966"/>
    <w:rsid w:val="2FE82F96"/>
    <w:rsid w:val="30004119"/>
    <w:rsid w:val="3042038B"/>
    <w:rsid w:val="30741C4E"/>
    <w:rsid w:val="307EC247"/>
    <w:rsid w:val="30D07113"/>
    <w:rsid w:val="30D695B4"/>
    <w:rsid w:val="30D83224"/>
    <w:rsid w:val="30D8CB46"/>
    <w:rsid w:val="30E20971"/>
    <w:rsid w:val="30F50AB0"/>
    <w:rsid w:val="30F6AB3D"/>
    <w:rsid w:val="310AB6B5"/>
    <w:rsid w:val="311A6124"/>
    <w:rsid w:val="312DFC5F"/>
    <w:rsid w:val="31328A94"/>
    <w:rsid w:val="31412C20"/>
    <w:rsid w:val="31475D20"/>
    <w:rsid w:val="315D8E3A"/>
    <w:rsid w:val="31630AC0"/>
    <w:rsid w:val="3164FC19"/>
    <w:rsid w:val="316E7CBE"/>
    <w:rsid w:val="3183403A"/>
    <w:rsid w:val="31984CEA"/>
    <w:rsid w:val="31A9E16F"/>
    <w:rsid w:val="31D14E15"/>
    <w:rsid w:val="31F6EDFC"/>
    <w:rsid w:val="31F79482"/>
    <w:rsid w:val="3209013A"/>
    <w:rsid w:val="320FEE39"/>
    <w:rsid w:val="32548C55"/>
    <w:rsid w:val="325A1FC6"/>
    <w:rsid w:val="325BE1DA"/>
    <w:rsid w:val="3279A750"/>
    <w:rsid w:val="328FC6EF"/>
    <w:rsid w:val="3294F4A9"/>
    <w:rsid w:val="32B89CCB"/>
    <w:rsid w:val="32F17FA5"/>
    <w:rsid w:val="32FA18AE"/>
    <w:rsid w:val="33168F8A"/>
    <w:rsid w:val="3322DE07"/>
    <w:rsid w:val="3327ADA8"/>
    <w:rsid w:val="3329F1E4"/>
    <w:rsid w:val="332D47E6"/>
    <w:rsid w:val="3336440E"/>
    <w:rsid w:val="334B48FD"/>
    <w:rsid w:val="336E1B88"/>
    <w:rsid w:val="33710143"/>
    <w:rsid w:val="337A0422"/>
    <w:rsid w:val="33840A38"/>
    <w:rsid w:val="33964A78"/>
    <w:rsid w:val="339DFDAA"/>
    <w:rsid w:val="33B7ADC8"/>
    <w:rsid w:val="33C8A80F"/>
    <w:rsid w:val="33C9B078"/>
    <w:rsid w:val="33CF8940"/>
    <w:rsid w:val="33D30C5B"/>
    <w:rsid w:val="33D55A2D"/>
    <w:rsid w:val="33E1928A"/>
    <w:rsid w:val="33EFA81B"/>
    <w:rsid w:val="341ED27B"/>
    <w:rsid w:val="342C46CB"/>
    <w:rsid w:val="343CFA60"/>
    <w:rsid w:val="345F33A8"/>
    <w:rsid w:val="34699DD3"/>
    <w:rsid w:val="3472624F"/>
    <w:rsid w:val="347892CD"/>
    <w:rsid w:val="34838CDC"/>
    <w:rsid w:val="34D548CB"/>
    <w:rsid w:val="34D7907A"/>
    <w:rsid w:val="34E8295C"/>
    <w:rsid w:val="34E8666B"/>
    <w:rsid w:val="350E9C16"/>
    <w:rsid w:val="351534A4"/>
    <w:rsid w:val="353C5136"/>
    <w:rsid w:val="354736A1"/>
    <w:rsid w:val="3551ECBC"/>
    <w:rsid w:val="35537E29"/>
    <w:rsid w:val="355CCBEF"/>
    <w:rsid w:val="357FB143"/>
    <w:rsid w:val="359EB33D"/>
    <w:rsid w:val="35A90353"/>
    <w:rsid w:val="35ADF2B0"/>
    <w:rsid w:val="35BDBB30"/>
    <w:rsid w:val="35CAAE3F"/>
    <w:rsid w:val="35CDCAA0"/>
    <w:rsid w:val="35D10725"/>
    <w:rsid w:val="35D373E1"/>
    <w:rsid w:val="35EA1030"/>
    <w:rsid w:val="35EBCC23"/>
    <w:rsid w:val="35ECF552"/>
    <w:rsid w:val="3601A5E6"/>
    <w:rsid w:val="363498C7"/>
    <w:rsid w:val="363C2094"/>
    <w:rsid w:val="3641562C"/>
    <w:rsid w:val="36571B83"/>
    <w:rsid w:val="3675F64C"/>
    <w:rsid w:val="3679BAE7"/>
    <w:rsid w:val="367A1754"/>
    <w:rsid w:val="36A6B869"/>
    <w:rsid w:val="36B06B5C"/>
    <w:rsid w:val="36BABA6A"/>
    <w:rsid w:val="36CA3A6C"/>
    <w:rsid w:val="36D4D043"/>
    <w:rsid w:val="36D613CB"/>
    <w:rsid w:val="36D70F9C"/>
    <w:rsid w:val="36E0F5AE"/>
    <w:rsid w:val="36F8F72D"/>
    <w:rsid w:val="37024980"/>
    <w:rsid w:val="3716B93F"/>
    <w:rsid w:val="37361FC2"/>
    <w:rsid w:val="3742D2A5"/>
    <w:rsid w:val="3743B9E8"/>
    <w:rsid w:val="3756631B"/>
    <w:rsid w:val="376EBF2D"/>
    <w:rsid w:val="3771122A"/>
    <w:rsid w:val="378B37B8"/>
    <w:rsid w:val="379159EC"/>
    <w:rsid w:val="3792A553"/>
    <w:rsid w:val="37A899F5"/>
    <w:rsid w:val="37A9B575"/>
    <w:rsid w:val="37B5492C"/>
    <w:rsid w:val="37BEC898"/>
    <w:rsid w:val="37C4F0C8"/>
    <w:rsid w:val="37CC5AE1"/>
    <w:rsid w:val="37DCA861"/>
    <w:rsid w:val="37E00709"/>
    <w:rsid w:val="3801CE37"/>
    <w:rsid w:val="38229CDD"/>
    <w:rsid w:val="3829421A"/>
    <w:rsid w:val="3866A542"/>
    <w:rsid w:val="3867C69D"/>
    <w:rsid w:val="3869BB9B"/>
    <w:rsid w:val="386C4C8C"/>
    <w:rsid w:val="38808F4D"/>
    <w:rsid w:val="38A55EA5"/>
    <w:rsid w:val="38BCBA06"/>
    <w:rsid w:val="38CD05A4"/>
    <w:rsid w:val="38D3D55F"/>
    <w:rsid w:val="38E5819F"/>
    <w:rsid w:val="38EEF82C"/>
    <w:rsid w:val="3907F816"/>
    <w:rsid w:val="392CD5B2"/>
    <w:rsid w:val="39307E60"/>
    <w:rsid w:val="3944013A"/>
    <w:rsid w:val="394D807F"/>
    <w:rsid w:val="394FA5F0"/>
    <w:rsid w:val="39509E05"/>
    <w:rsid w:val="3951D0FF"/>
    <w:rsid w:val="39584AFA"/>
    <w:rsid w:val="396D5FB6"/>
    <w:rsid w:val="3973C156"/>
    <w:rsid w:val="39982E52"/>
    <w:rsid w:val="399DE3E4"/>
    <w:rsid w:val="39AC91F7"/>
    <w:rsid w:val="39B1B816"/>
    <w:rsid w:val="39D27831"/>
    <w:rsid w:val="39D9FD18"/>
    <w:rsid w:val="39F296D6"/>
    <w:rsid w:val="3A058BFC"/>
    <w:rsid w:val="3A079212"/>
    <w:rsid w:val="3A07A459"/>
    <w:rsid w:val="3A2556CF"/>
    <w:rsid w:val="3A26EF4C"/>
    <w:rsid w:val="3A38F145"/>
    <w:rsid w:val="3A4497D3"/>
    <w:rsid w:val="3A46271D"/>
    <w:rsid w:val="3A492A5F"/>
    <w:rsid w:val="3A53E22A"/>
    <w:rsid w:val="3A740597"/>
    <w:rsid w:val="3A7916B5"/>
    <w:rsid w:val="3A92AC55"/>
    <w:rsid w:val="3AAE51D2"/>
    <w:rsid w:val="3AB44072"/>
    <w:rsid w:val="3ACAFB12"/>
    <w:rsid w:val="3AE9B0E4"/>
    <w:rsid w:val="3AE9E2BA"/>
    <w:rsid w:val="3B0F91B7"/>
    <w:rsid w:val="3B116AB8"/>
    <w:rsid w:val="3B19D54A"/>
    <w:rsid w:val="3B4D8877"/>
    <w:rsid w:val="3B5AA83B"/>
    <w:rsid w:val="3BB3D3FC"/>
    <w:rsid w:val="3BB48E0F"/>
    <w:rsid w:val="3BC6FF1A"/>
    <w:rsid w:val="3BE950DE"/>
    <w:rsid w:val="3C0B61E5"/>
    <w:rsid w:val="3C480FD6"/>
    <w:rsid w:val="3C5058D4"/>
    <w:rsid w:val="3C592D17"/>
    <w:rsid w:val="3C5D9E3A"/>
    <w:rsid w:val="3C62E687"/>
    <w:rsid w:val="3C75FBDD"/>
    <w:rsid w:val="3C7DE82C"/>
    <w:rsid w:val="3CAB6218"/>
    <w:rsid w:val="3CC0F717"/>
    <w:rsid w:val="3CCF4E93"/>
    <w:rsid w:val="3CE8A480"/>
    <w:rsid w:val="3CE958D8"/>
    <w:rsid w:val="3D116C04"/>
    <w:rsid w:val="3D225A51"/>
    <w:rsid w:val="3D3DFF41"/>
    <w:rsid w:val="3D55ACCC"/>
    <w:rsid w:val="3D571D06"/>
    <w:rsid w:val="3D63A237"/>
    <w:rsid w:val="3D675BBE"/>
    <w:rsid w:val="3D84D6B2"/>
    <w:rsid w:val="3D908E96"/>
    <w:rsid w:val="3DA00F09"/>
    <w:rsid w:val="3DC3E271"/>
    <w:rsid w:val="3DDFEB2F"/>
    <w:rsid w:val="3E0AEBD0"/>
    <w:rsid w:val="3E27A87C"/>
    <w:rsid w:val="3E2A4372"/>
    <w:rsid w:val="3E9CCCA5"/>
    <w:rsid w:val="3EA1DB0D"/>
    <w:rsid w:val="3EA5E954"/>
    <w:rsid w:val="3EBA429C"/>
    <w:rsid w:val="3EDC79F1"/>
    <w:rsid w:val="3EF7755B"/>
    <w:rsid w:val="3F007ABE"/>
    <w:rsid w:val="3F198309"/>
    <w:rsid w:val="3F38D571"/>
    <w:rsid w:val="3F4F5586"/>
    <w:rsid w:val="3F6EBB36"/>
    <w:rsid w:val="3F83756F"/>
    <w:rsid w:val="3F86CD0D"/>
    <w:rsid w:val="3F989E1F"/>
    <w:rsid w:val="3FBA2217"/>
    <w:rsid w:val="3FD9AE16"/>
    <w:rsid w:val="3FEB721C"/>
    <w:rsid w:val="3FF7B860"/>
    <w:rsid w:val="3FF83F4D"/>
    <w:rsid w:val="3FF9BC17"/>
    <w:rsid w:val="4003D3CB"/>
    <w:rsid w:val="40043872"/>
    <w:rsid w:val="400C6804"/>
    <w:rsid w:val="40163B40"/>
    <w:rsid w:val="40245305"/>
    <w:rsid w:val="403552CB"/>
    <w:rsid w:val="405D74C0"/>
    <w:rsid w:val="40639E1D"/>
    <w:rsid w:val="406DCE9B"/>
    <w:rsid w:val="406EF3CF"/>
    <w:rsid w:val="40775BA8"/>
    <w:rsid w:val="407EB0E6"/>
    <w:rsid w:val="40925435"/>
    <w:rsid w:val="409C4B1F"/>
    <w:rsid w:val="40CB4D28"/>
    <w:rsid w:val="40D25D8E"/>
    <w:rsid w:val="4107FFDB"/>
    <w:rsid w:val="411132FD"/>
    <w:rsid w:val="413F9A6D"/>
    <w:rsid w:val="414288FB"/>
    <w:rsid w:val="4149891E"/>
    <w:rsid w:val="414F1146"/>
    <w:rsid w:val="4155F71B"/>
    <w:rsid w:val="4167E6C0"/>
    <w:rsid w:val="4183276E"/>
    <w:rsid w:val="419635B8"/>
    <w:rsid w:val="41AD5DC6"/>
    <w:rsid w:val="41B3B6BA"/>
    <w:rsid w:val="41B5CDF0"/>
    <w:rsid w:val="41D0885B"/>
    <w:rsid w:val="41FC70F2"/>
    <w:rsid w:val="42239908"/>
    <w:rsid w:val="42301CD4"/>
    <w:rsid w:val="424ABC38"/>
    <w:rsid w:val="42540A6E"/>
    <w:rsid w:val="42585DA1"/>
    <w:rsid w:val="42596DD1"/>
    <w:rsid w:val="4265EF1F"/>
    <w:rsid w:val="426678A3"/>
    <w:rsid w:val="42754694"/>
    <w:rsid w:val="427A168C"/>
    <w:rsid w:val="428862A1"/>
    <w:rsid w:val="4292E554"/>
    <w:rsid w:val="429C3323"/>
    <w:rsid w:val="42A3D03C"/>
    <w:rsid w:val="42A5F8ED"/>
    <w:rsid w:val="42C904B5"/>
    <w:rsid w:val="42DD5953"/>
    <w:rsid w:val="42EEA9E9"/>
    <w:rsid w:val="42F5F582"/>
    <w:rsid w:val="4306489C"/>
    <w:rsid w:val="43173ED9"/>
    <w:rsid w:val="43227CEC"/>
    <w:rsid w:val="432F645A"/>
    <w:rsid w:val="4336C460"/>
    <w:rsid w:val="435710B9"/>
    <w:rsid w:val="436DC44C"/>
    <w:rsid w:val="438CF071"/>
    <w:rsid w:val="43A64831"/>
    <w:rsid w:val="43AD93C5"/>
    <w:rsid w:val="43AF9A34"/>
    <w:rsid w:val="43EC05FE"/>
    <w:rsid w:val="43EF1086"/>
    <w:rsid w:val="4409F3B8"/>
    <w:rsid w:val="44129289"/>
    <w:rsid w:val="44340775"/>
    <w:rsid w:val="44480976"/>
    <w:rsid w:val="446B91C6"/>
    <w:rsid w:val="44751236"/>
    <w:rsid w:val="447B3FEB"/>
    <w:rsid w:val="448875B7"/>
    <w:rsid w:val="449FE947"/>
    <w:rsid w:val="44AE8677"/>
    <w:rsid w:val="44CE1F4C"/>
    <w:rsid w:val="44D021B1"/>
    <w:rsid w:val="44EDD646"/>
    <w:rsid w:val="44F0466F"/>
    <w:rsid w:val="44F1AB76"/>
    <w:rsid w:val="45031E18"/>
    <w:rsid w:val="450C8C1D"/>
    <w:rsid w:val="451DC0C7"/>
    <w:rsid w:val="45209844"/>
    <w:rsid w:val="45317D5B"/>
    <w:rsid w:val="4532E47B"/>
    <w:rsid w:val="453CE6B5"/>
    <w:rsid w:val="454F8276"/>
    <w:rsid w:val="45854DED"/>
    <w:rsid w:val="45B3190C"/>
    <w:rsid w:val="45C70BD2"/>
    <w:rsid w:val="45CB9C92"/>
    <w:rsid w:val="45CFF0E5"/>
    <w:rsid w:val="46106E0F"/>
    <w:rsid w:val="461F34C2"/>
    <w:rsid w:val="461FCD82"/>
    <w:rsid w:val="464A56D8"/>
    <w:rsid w:val="4661A7A7"/>
    <w:rsid w:val="46845026"/>
    <w:rsid w:val="4684782D"/>
    <w:rsid w:val="46A69E96"/>
    <w:rsid w:val="46C84689"/>
    <w:rsid w:val="46E86952"/>
    <w:rsid w:val="46E9C475"/>
    <w:rsid w:val="46EB52D7"/>
    <w:rsid w:val="46F5602A"/>
    <w:rsid w:val="47499BD3"/>
    <w:rsid w:val="47544BE0"/>
    <w:rsid w:val="4754E63D"/>
    <w:rsid w:val="475AE4DE"/>
    <w:rsid w:val="4760AADA"/>
    <w:rsid w:val="476484FA"/>
    <w:rsid w:val="4767B1C6"/>
    <w:rsid w:val="4769F9B4"/>
    <w:rsid w:val="4776BAD7"/>
    <w:rsid w:val="47781DB1"/>
    <w:rsid w:val="47A51B33"/>
    <w:rsid w:val="47C01679"/>
    <w:rsid w:val="47D9E546"/>
    <w:rsid w:val="47DB2189"/>
    <w:rsid w:val="47E3BDD1"/>
    <w:rsid w:val="47E5F2A5"/>
    <w:rsid w:val="47E62739"/>
    <w:rsid w:val="47ECF8A7"/>
    <w:rsid w:val="47EF318E"/>
    <w:rsid w:val="481F7B4D"/>
    <w:rsid w:val="4820115D"/>
    <w:rsid w:val="48296362"/>
    <w:rsid w:val="483FBCA6"/>
    <w:rsid w:val="484C2FBB"/>
    <w:rsid w:val="486015F4"/>
    <w:rsid w:val="4874A4B9"/>
    <w:rsid w:val="488A008B"/>
    <w:rsid w:val="48961B37"/>
    <w:rsid w:val="48A9109D"/>
    <w:rsid w:val="48E9E097"/>
    <w:rsid w:val="48EE7E3D"/>
    <w:rsid w:val="48F32BC8"/>
    <w:rsid w:val="49004055"/>
    <w:rsid w:val="4908D325"/>
    <w:rsid w:val="49215C57"/>
    <w:rsid w:val="4941DD1B"/>
    <w:rsid w:val="49461D21"/>
    <w:rsid w:val="4950408F"/>
    <w:rsid w:val="4955B521"/>
    <w:rsid w:val="497C9AF5"/>
    <w:rsid w:val="49933181"/>
    <w:rsid w:val="4993DC6A"/>
    <w:rsid w:val="499A2F82"/>
    <w:rsid w:val="49C48B76"/>
    <w:rsid w:val="49F40967"/>
    <w:rsid w:val="49FB5565"/>
    <w:rsid w:val="49FF964C"/>
    <w:rsid w:val="4A0B110A"/>
    <w:rsid w:val="4A26613E"/>
    <w:rsid w:val="4A6512F2"/>
    <w:rsid w:val="4A735BBD"/>
    <w:rsid w:val="4A750CEA"/>
    <w:rsid w:val="4A769BB7"/>
    <w:rsid w:val="4A7BEFBF"/>
    <w:rsid w:val="4A829533"/>
    <w:rsid w:val="4A83013E"/>
    <w:rsid w:val="4A86575E"/>
    <w:rsid w:val="4A97C16F"/>
    <w:rsid w:val="4A9E7E97"/>
    <w:rsid w:val="4ABD2CB8"/>
    <w:rsid w:val="4ACE7B19"/>
    <w:rsid w:val="4AE08533"/>
    <w:rsid w:val="4AF4ACD0"/>
    <w:rsid w:val="4AF932F6"/>
    <w:rsid w:val="4B147AAA"/>
    <w:rsid w:val="4B2AF68C"/>
    <w:rsid w:val="4B41A374"/>
    <w:rsid w:val="4B515052"/>
    <w:rsid w:val="4B70DA7C"/>
    <w:rsid w:val="4B824870"/>
    <w:rsid w:val="4B884AA0"/>
    <w:rsid w:val="4BAED72B"/>
    <w:rsid w:val="4BCEB880"/>
    <w:rsid w:val="4BF7C65A"/>
    <w:rsid w:val="4C07022A"/>
    <w:rsid w:val="4C1CDFB9"/>
    <w:rsid w:val="4C23BB56"/>
    <w:rsid w:val="4C2AC2B4"/>
    <w:rsid w:val="4C433906"/>
    <w:rsid w:val="4C67517F"/>
    <w:rsid w:val="4CB61858"/>
    <w:rsid w:val="4CC0998A"/>
    <w:rsid w:val="4CC185E2"/>
    <w:rsid w:val="4CE26C03"/>
    <w:rsid w:val="4CE2F8E3"/>
    <w:rsid w:val="4D166946"/>
    <w:rsid w:val="4D22C808"/>
    <w:rsid w:val="4D376FD4"/>
    <w:rsid w:val="4D7114A6"/>
    <w:rsid w:val="4D7AA84F"/>
    <w:rsid w:val="4D7B0CCC"/>
    <w:rsid w:val="4D7C66C3"/>
    <w:rsid w:val="4D8015A0"/>
    <w:rsid w:val="4D8FA26F"/>
    <w:rsid w:val="4DABB62C"/>
    <w:rsid w:val="4DB31143"/>
    <w:rsid w:val="4DD0FAEB"/>
    <w:rsid w:val="4DD7BA0D"/>
    <w:rsid w:val="4DE6BD25"/>
    <w:rsid w:val="4DF5C063"/>
    <w:rsid w:val="4E1AB5AB"/>
    <w:rsid w:val="4E2AD4C5"/>
    <w:rsid w:val="4E307A43"/>
    <w:rsid w:val="4E4362AD"/>
    <w:rsid w:val="4E4DA2D8"/>
    <w:rsid w:val="4E5A37F9"/>
    <w:rsid w:val="4E5C69EB"/>
    <w:rsid w:val="4E5FAC9A"/>
    <w:rsid w:val="4E65B53C"/>
    <w:rsid w:val="4E873516"/>
    <w:rsid w:val="4E8CAA1C"/>
    <w:rsid w:val="4EBF53EA"/>
    <w:rsid w:val="4ED92316"/>
    <w:rsid w:val="4EE6ACC0"/>
    <w:rsid w:val="4EF00643"/>
    <w:rsid w:val="4EF209DD"/>
    <w:rsid w:val="4EF4FCC3"/>
    <w:rsid w:val="4EFC0ED7"/>
    <w:rsid w:val="4F01FD68"/>
    <w:rsid w:val="4F18E078"/>
    <w:rsid w:val="4F200316"/>
    <w:rsid w:val="4F318F39"/>
    <w:rsid w:val="4F35A2D7"/>
    <w:rsid w:val="4F3E19B3"/>
    <w:rsid w:val="4F449FBB"/>
    <w:rsid w:val="4F6316CD"/>
    <w:rsid w:val="4F683897"/>
    <w:rsid w:val="4F909DDB"/>
    <w:rsid w:val="4F9DD628"/>
    <w:rsid w:val="4FA1B96B"/>
    <w:rsid w:val="4FBC6451"/>
    <w:rsid w:val="4FD6579D"/>
    <w:rsid w:val="4FDB93AF"/>
    <w:rsid w:val="4FE3BB02"/>
    <w:rsid w:val="4FEA27AF"/>
    <w:rsid w:val="501F2D2C"/>
    <w:rsid w:val="50499E55"/>
    <w:rsid w:val="505AA2FE"/>
    <w:rsid w:val="50602CAF"/>
    <w:rsid w:val="5063CCE1"/>
    <w:rsid w:val="507530C4"/>
    <w:rsid w:val="50764305"/>
    <w:rsid w:val="509FCCBE"/>
    <w:rsid w:val="50AB77EF"/>
    <w:rsid w:val="50CD302E"/>
    <w:rsid w:val="50DABDEF"/>
    <w:rsid w:val="510455AA"/>
    <w:rsid w:val="5111295B"/>
    <w:rsid w:val="511A8A65"/>
    <w:rsid w:val="512CD14E"/>
    <w:rsid w:val="51327815"/>
    <w:rsid w:val="513CEDB1"/>
    <w:rsid w:val="5141A876"/>
    <w:rsid w:val="5165A74D"/>
    <w:rsid w:val="516D829B"/>
    <w:rsid w:val="516EE645"/>
    <w:rsid w:val="5175A1F0"/>
    <w:rsid w:val="5177BE70"/>
    <w:rsid w:val="5183BC2E"/>
    <w:rsid w:val="518DCB59"/>
    <w:rsid w:val="51A63D55"/>
    <w:rsid w:val="51C3AF5C"/>
    <w:rsid w:val="51E19D89"/>
    <w:rsid w:val="51E2B64E"/>
    <w:rsid w:val="51F2F966"/>
    <w:rsid w:val="5229C011"/>
    <w:rsid w:val="5238DF3B"/>
    <w:rsid w:val="529DEA50"/>
    <w:rsid w:val="52A114CC"/>
    <w:rsid w:val="52A69B6C"/>
    <w:rsid w:val="52A8B373"/>
    <w:rsid w:val="52CA6D00"/>
    <w:rsid w:val="52E69EEA"/>
    <w:rsid w:val="52EFCC73"/>
    <w:rsid w:val="52F76A82"/>
    <w:rsid w:val="52FA021B"/>
    <w:rsid w:val="530A3873"/>
    <w:rsid w:val="53179F09"/>
    <w:rsid w:val="532002F8"/>
    <w:rsid w:val="53262C89"/>
    <w:rsid w:val="5326FEFE"/>
    <w:rsid w:val="532FDB0E"/>
    <w:rsid w:val="5336FB8B"/>
    <w:rsid w:val="53523F0A"/>
    <w:rsid w:val="53580181"/>
    <w:rsid w:val="5366E730"/>
    <w:rsid w:val="538E8B3E"/>
    <w:rsid w:val="538EB411"/>
    <w:rsid w:val="539164CE"/>
    <w:rsid w:val="539822DD"/>
    <w:rsid w:val="53A398E7"/>
    <w:rsid w:val="53CDED42"/>
    <w:rsid w:val="53F1773F"/>
    <w:rsid w:val="53F8B8E1"/>
    <w:rsid w:val="54340CFD"/>
    <w:rsid w:val="545B93E2"/>
    <w:rsid w:val="54670E6F"/>
    <w:rsid w:val="546A18D7"/>
    <w:rsid w:val="5473221A"/>
    <w:rsid w:val="547E98D9"/>
    <w:rsid w:val="54875273"/>
    <w:rsid w:val="548B9659"/>
    <w:rsid w:val="54916DAC"/>
    <w:rsid w:val="549D1B7A"/>
    <w:rsid w:val="54A68707"/>
    <w:rsid w:val="54C0E80E"/>
    <w:rsid w:val="54CD6CA8"/>
    <w:rsid w:val="54D5480D"/>
    <w:rsid w:val="54D8CFAC"/>
    <w:rsid w:val="54D9D4E8"/>
    <w:rsid w:val="55027765"/>
    <w:rsid w:val="550E986E"/>
    <w:rsid w:val="551A5EC9"/>
    <w:rsid w:val="55341441"/>
    <w:rsid w:val="5545EE1A"/>
    <w:rsid w:val="5549650E"/>
    <w:rsid w:val="556BA660"/>
    <w:rsid w:val="557895BF"/>
    <w:rsid w:val="5599B4A9"/>
    <w:rsid w:val="55C75B7D"/>
    <w:rsid w:val="55CD0BB2"/>
    <w:rsid w:val="55ED8384"/>
    <w:rsid w:val="55FB288D"/>
    <w:rsid w:val="560DA6E5"/>
    <w:rsid w:val="562FC3EE"/>
    <w:rsid w:val="5641CE35"/>
    <w:rsid w:val="5679C3AF"/>
    <w:rsid w:val="56885DC3"/>
    <w:rsid w:val="56894854"/>
    <w:rsid w:val="56AED693"/>
    <w:rsid w:val="56B08D75"/>
    <w:rsid w:val="56BEBA9E"/>
    <w:rsid w:val="56BFA582"/>
    <w:rsid w:val="56C06460"/>
    <w:rsid w:val="56C4AAE1"/>
    <w:rsid w:val="56CA0AA3"/>
    <w:rsid w:val="56CC1A29"/>
    <w:rsid w:val="56D5DFF3"/>
    <w:rsid w:val="56EE6AAD"/>
    <w:rsid w:val="56EF384F"/>
    <w:rsid w:val="56FF3ABF"/>
    <w:rsid w:val="56FF77A2"/>
    <w:rsid w:val="5703A699"/>
    <w:rsid w:val="57104F0E"/>
    <w:rsid w:val="57123916"/>
    <w:rsid w:val="57246A5D"/>
    <w:rsid w:val="572A3E18"/>
    <w:rsid w:val="5753513D"/>
    <w:rsid w:val="57669636"/>
    <w:rsid w:val="577DA8B4"/>
    <w:rsid w:val="5782E43D"/>
    <w:rsid w:val="579F4981"/>
    <w:rsid w:val="57B6B709"/>
    <w:rsid w:val="57C38DE9"/>
    <w:rsid w:val="57CE713E"/>
    <w:rsid w:val="57D17AC7"/>
    <w:rsid w:val="585DC858"/>
    <w:rsid w:val="585FE923"/>
    <w:rsid w:val="58AC1F6F"/>
    <w:rsid w:val="58C26FC6"/>
    <w:rsid w:val="58F2221F"/>
    <w:rsid w:val="58F341F3"/>
    <w:rsid w:val="590890CB"/>
    <w:rsid w:val="5909990F"/>
    <w:rsid w:val="590C4910"/>
    <w:rsid w:val="590F9AF1"/>
    <w:rsid w:val="591599AC"/>
    <w:rsid w:val="5920BF86"/>
    <w:rsid w:val="593091F2"/>
    <w:rsid w:val="59328B47"/>
    <w:rsid w:val="59588A83"/>
    <w:rsid w:val="595A7898"/>
    <w:rsid w:val="59656513"/>
    <w:rsid w:val="597603CF"/>
    <w:rsid w:val="598685B0"/>
    <w:rsid w:val="598D65C4"/>
    <w:rsid w:val="5990F294"/>
    <w:rsid w:val="599386ED"/>
    <w:rsid w:val="59B05184"/>
    <w:rsid w:val="59B1E3E6"/>
    <w:rsid w:val="59B276BB"/>
    <w:rsid w:val="59CC3634"/>
    <w:rsid w:val="59FC4BA3"/>
    <w:rsid w:val="59FDA332"/>
    <w:rsid w:val="5A1A89AD"/>
    <w:rsid w:val="5A238CBE"/>
    <w:rsid w:val="5A288B18"/>
    <w:rsid w:val="5A2E3B36"/>
    <w:rsid w:val="5A3DA5C1"/>
    <w:rsid w:val="5A481658"/>
    <w:rsid w:val="5A4C97BE"/>
    <w:rsid w:val="5A5E12ED"/>
    <w:rsid w:val="5A63797C"/>
    <w:rsid w:val="5A6DBB1D"/>
    <w:rsid w:val="5A6F403D"/>
    <w:rsid w:val="5A78CA85"/>
    <w:rsid w:val="5A94E8AC"/>
    <w:rsid w:val="5ABCC6C2"/>
    <w:rsid w:val="5ACBDFFF"/>
    <w:rsid w:val="5AE36FF3"/>
    <w:rsid w:val="5B106D75"/>
    <w:rsid w:val="5B20DFDA"/>
    <w:rsid w:val="5B265400"/>
    <w:rsid w:val="5B28BFD5"/>
    <w:rsid w:val="5B576976"/>
    <w:rsid w:val="5B5CF543"/>
    <w:rsid w:val="5B8DAE65"/>
    <w:rsid w:val="5B9BEB3E"/>
    <w:rsid w:val="5BADEB18"/>
    <w:rsid w:val="5BB10BE4"/>
    <w:rsid w:val="5BC224FD"/>
    <w:rsid w:val="5BC86C84"/>
    <w:rsid w:val="5BCABE5C"/>
    <w:rsid w:val="5BD2A554"/>
    <w:rsid w:val="5BE981A0"/>
    <w:rsid w:val="5BEC6EE0"/>
    <w:rsid w:val="5BFBAB6A"/>
    <w:rsid w:val="5C06D38F"/>
    <w:rsid w:val="5C12296D"/>
    <w:rsid w:val="5C13A4D7"/>
    <w:rsid w:val="5C30E78F"/>
    <w:rsid w:val="5C327F75"/>
    <w:rsid w:val="5C3FB7E3"/>
    <w:rsid w:val="5C491721"/>
    <w:rsid w:val="5C6198DC"/>
    <w:rsid w:val="5C6F029B"/>
    <w:rsid w:val="5CA1BBF7"/>
    <w:rsid w:val="5CABE3C7"/>
    <w:rsid w:val="5CAC8418"/>
    <w:rsid w:val="5CBA1EAE"/>
    <w:rsid w:val="5CD7DA92"/>
    <w:rsid w:val="5CDE8DD1"/>
    <w:rsid w:val="5CEA4459"/>
    <w:rsid w:val="5D1FABD9"/>
    <w:rsid w:val="5D2C131F"/>
    <w:rsid w:val="5D36A657"/>
    <w:rsid w:val="5D36CD0F"/>
    <w:rsid w:val="5D3DCAA0"/>
    <w:rsid w:val="5D4B6F4A"/>
    <w:rsid w:val="5D59A819"/>
    <w:rsid w:val="5D6B675D"/>
    <w:rsid w:val="5D71DA4C"/>
    <w:rsid w:val="5D81DB9B"/>
    <w:rsid w:val="5D86C931"/>
    <w:rsid w:val="5D90CBC5"/>
    <w:rsid w:val="5DA19460"/>
    <w:rsid w:val="5DA77877"/>
    <w:rsid w:val="5DC8DD0D"/>
    <w:rsid w:val="5DD7A484"/>
    <w:rsid w:val="5E027FD0"/>
    <w:rsid w:val="5E067358"/>
    <w:rsid w:val="5E2239B1"/>
    <w:rsid w:val="5E2A5569"/>
    <w:rsid w:val="5E4BFC6E"/>
    <w:rsid w:val="5E7E2D29"/>
    <w:rsid w:val="5E8728A6"/>
    <w:rsid w:val="5EA5EFF8"/>
    <w:rsid w:val="5EBAB54A"/>
    <w:rsid w:val="5ED66FAC"/>
    <w:rsid w:val="5EE93EAA"/>
    <w:rsid w:val="5EEA0D2C"/>
    <w:rsid w:val="5EEDEDA0"/>
    <w:rsid w:val="5F12CE92"/>
    <w:rsid w:val="5F20C406"/>
    <w:rsid w:val="5F297D65"/>
    <w:rsid w:val="5F2E8AA6"/>
    <w:rsid w:val="5F3B297C"/>
    <w:rsid w:val="5F3B5183"/>
    <w:rsid w:val="5F5E024E"/>
    <w:rsid w:val="5FC051FD"/>
    <w:rsid w:val="5FC752B4"/>
    <w:rsid w:val="5FCDE83E"/>
    <w:rsid w:val="5FF9C523"/>
    <w:rsid w:val="5FFAA472"/>
    <w:rsid w:val="6009301F"/>
    <w:rsid w:val="60095436"/>
    <w:rsid w:val="6017BD4B"/>
    <w:rsid w:val="6021D180"/>
    <w:rsid w:val="60456246"/>
    <w:rsid w:val="6053D745"/>
    <w:rsid w:val="605BF0F2"/>
    <w:rsid w:val="60604039"/>
    <w:rsid w:val="60643C1E"/>
    <w:rsid w:val="607072AE"/>
    <w:rsid w:val="607BDB01"/>
    <w:rsid w:val="609B4EE6"/>
    <w:rsid w:val="609E3CEC"/>
    <w:rsid w:val="60A2EAF9"/>
    <w:rsid w:val="60A9330D"/>
    <w:rsid w:val="60BE8093"/>
    <w:rsid w:val="60CA5B07"/>
    <w:rsid w:val="60CCA2E8"/>
    <w:rsid w:val="60D1A38A"/>
    <w:rsid w:val="60DFC0E7"/>
    <w:rsid w:val="60E07AFA"/>
    <w:rsid w:val="60E64926"/>
    <w:rsid w:val="60F3DC4E"/>
    <w:rsid w:val="60FB6AC7"/>
    <w:rsid w:val="612E1B52"/>
    <w:rsid w:val="6135F442"/>
    <w:rsid w:val="61374ED0"/>
    <w:rsid w:val="616A2006"/>
    <w:rsid w:val="617218C3"/>
    <w:rsid w:val="61DFCAF3"/>
    <w:rsid w:val="61E057F8"/>
    <w:rsid w:val="61E0CAAF"/>
    <w:rsid w:val="6200448B"/>
    <w:rsid w:val="6202A98B"/>
    <w:rsid w:val="6211F99C"/>
    <w:rsid w:val="6217F8A8"/>
    <w:rsid w:val="621F4CF7"/>
    <w:rsid w:val="6221ECD1"/>
    <w:rsid w:val="623829A7"/>
    <w:rsid w:val="623C972D"/>
    <w:rsid w:val="625EAB6A"/>
    <w:rsid w:val="6277AD90"/>
    <w:rsid w:val="627F2312"/>
    <w:rsid w:val="628026D1"/>
    <w:rsid w:val="6288C839"/>
    <w:rsid w:val="628FC671"/>
    <w:rsid w:val="62AA533E"/>
    <w:rsid w:val="62CB99AB"/>
    <w:rsid w:val="62CDB5C5"/>
    <w:rsid w:val="62ECC7E0"/>
    <w:rsid w:val="62EE1D2F"/>
    <w:rsid w:val="6308E09C"/>
    <w:rsid w:val="63183D88"/>
    <w:rsid w:val="631F6D91"/>
    <w:rsid w:val="63253842"/>
    <w:rsid w:val="63564E79"/>
    <w:rsid w:val="6376921C"/>
    <w:rsid w:val="6377D83E"/>
    <w:rsid w:val="63862950"/>
    <w:rsid w:val="6386BB5C"/>
    <w:rsid w:val="63968FCC"/>
    <w:rsid w:val="639A8B55"/>
    <w:rsid w:val="63A4D5C0"/>
    <w:rsid w:val="63A6BF50"/>
    <w:rsid w:val="63A71926"/>
    <w:rsid w:val="63B5CE8B"/>
    <w:rsid w:val="63C683C6"/>
    <w:rsid w:val="63CF086E"/>
    <w:rsid w:val="63D1D342"/>
    <w:rsid w:val="63D5D041"/>
    <w:rsid w:val="64145D16"/>
    <w:rsid w:val="6424D58D"/>
    <w:rsid w:val="6453BAA8"/>
    <w:rsid w:val="64696A84"/>
    <w:rsid w:val="64698CE8"/>
    <w:rsid w:val="648754A7"/>
    <w:rsid w:val="649288DC"/>
    <w:rsid w:val="64A83FF3"/>
    <w:rsid w:val="64ABCB8E"/>
    <w:rsid w:val="64AC9F5F"/>
    <w:rsid w:val="64AD8C92"/>
    <w:rsid w:val="64B7AABA"/>
    <w:rsid w:val="64BA943F"/>
    <w:rsid w:val="64BF6570"/>
    <w:rsid w:val="64CBAAEE"/>
    <w:rsid w:val="64CD3646"/>
    <w:rsid w:val="64CE2774"/>
    <w:rsid w:val="64E856E1"/>
    <w:rsid w:val="64FF73CD"/>
    <w:rsid w:val="6505CCC1"/>
    <w:rsid w:val="650BC884"/>
    <w:rsid w:val="651771DD"/>
    <w:rsid w:val="6520F7F4"/>
    <w:rsid w:val="652125F7"/>
    <w:rsid w:val="6535975B"/>
    <w:rsid w:val="653A171C"/>
    <w:rsid w:val="6554A974"/>
    <w:rsid w:val="6554CD5E"/>
    <w:rsid w:val="6556EDB9"/>
    <w:rsid w:val="659CF38D"/>
    <w:rsid w:val="65A62075"/>
    <w:rsid w:val="65B97956"/>
    <w:rsid w:val="65DA34B1"/>
    <w:rsid w:val="65E26090"/>
    <w:rsid w:val="65EB1764"/>
    <w:rsid w:val="65EB5E18"/>
    <w:rsid w:val="65EE492A"/>
    <w:rsid w:val="65F58B6B"/>
    <w:rsid w:val="65FE4A79"/>
    <w:rsid w:val="6605CC88"/>
    <w:rsid w:val="66069D8C"/>
    <w:rsid w:val="663F52D5"/>
    <w:rsid w:val="6647534F"/>
    <w:rsid w:val="664C6D19"/>
    <w:rsid w:val="665C418C"/>
    <w:rsid w:val="667871A3"/>
    <w:rsid w:val="6684F090"/>
    <w:rsid w:val="668D16EA"/>
    <w:rsid w:val="66CDD156"/>
    <w:rsid w:val="66DEB9E8"/>
    <w:rsid w:val="66DFA3A5"/>
    <w:rsid w:val="66EA4AC7"/>
    <w:rsid w:val="66EA8282"/>
    <w:rsid w:val="66FA3C03"/>
    <w:rsid w:val="670224E6"/>
    <w:rsid w:val="6704722E"/>
    <w:rsid w:val="67106470"/>
    <w:rsid w:val="671F8165"/>
    <w:rsid w:val="6726CF18"/>
    <w:rsid w:val="673F788E"/>
    <w:rsid w:val="67632B76"/>
    <w:rsid w:val="678258E1"/>
    <w:rsid w:val="67EBAEAB"/>
    <w:rsid w:val="68097F95"/>
    <w:rsid w:val="681FF7A3"/>
    <w:rsid w:val="6845DD1F"/>
    <w:rsid w:val="6845FF7D"/>
    <w:rsid w:val="68482D41"/>
    <w:rsid w:val="684E65F5"/>
    <w:rsid w:val="6868AD62"/>
    <w:rsid w:val="68773A8E"/>
    <w:rsid w:val="68879414"/>
    <w:rsid w:val="6896A77F"/>
    <w:rsid w:val="68A00F9A"/>
    <w:rsid w:val="68A69CB7"/>
    <w:rsid w:val="68C269C1"/>
    <w:rsid w:val="68C9D155"/>
    <w:rsid w:val="68D08171"/>
    <w:rsid w:val="68E04655"/>
    <w:rsid w:val="68E20F87"/>
    <w:rsid w:val="68F848AC"/>
    <w:rsid w:val="68FF4F39"/>
    <w:rsid w:val="6916E50D"/>
    <w:rsid w:val="6926F387"/>
    <w:rsid w:val="694A2E3B"/>
    <w:rsid w:val="694D8001"/>
    <w:rsid w:val="69625145"/>
    <w:rsid w:val="6963718F"/>
    <w:rsid w:val="6987A6E9"/>
    <w:rsid w:val="6997097C"/>
    <w:rsid w:val="69A89493"/>
    <w:rsid w:val="69ADD0A5"/>
    <w:rsid w:val="69B62CB4"/>
    <w:rsid w:val="69CE3D79"/>
    <w:rsid w:val="69E767A3"/>
    <w:rsid w:val="6A1B7FED"/>
    <w:rsid w:val="6A1CE21A"/>
    <w:rsid w:val="6A2032AF"/>
    <w:rsid w:val="6A329C76"/>
    <w:rsid w:val="6A35A3F7"/>
    <w:rsid w:val="6A35F695"/>
    <w:rsid w:val="6A37E915"/>
    <w:rsid w:val="6A527CD0"/>
    <w:rsid w:val="6A592660"/>
    <w:rsid w:val="6A5DBDA6"/>
    <w:rsid w:val="6A779EED"/>
    <w:rsid w:val="6A902944"/>
    <w:rsid w:val="6AD52033"/>
    <w:rsid w:val="6ADA3810"/>
    <w:rsid w:val="6AE5BC33"/>
    <w:rsid w:val="6AF7313A"/>
    <w:rsid w:val="6AF7B326"/>
    <w:rsid w:val="6AFDC1A2"/>
    <w:rsid w:val="6B0C354F"/>
    <w:rsid w:val="6B0F22CE"/>
    <w:rsid w:val="6B1261F2"/>
    <w:rsid w:val="6B36D7DD"/>
    <w:rsid w:val="6B4521DE"/>
    <w:rsid w:val="6B4AD7ED"/>
    <w:rsid w:val="6B502233"/>
    <w:rsid w:val="6B5A9D73"/>
    <w:rsid w:val="6B60880D"/>
    <w:rsid w:val="6B647058"/>
    <w:rsid w:val="6B949A32"/>
    <w:rsid w:val="6BAD4E47"/>
    <w:rsid w:val="6BAE1C9A"/>
    <w:rsid w:val="6BBAEEA0"/>
    <w:rsid w:val="6BC830C0"/>
    <w:rsid w:val="6BEB9AE0"/>
    <w:rsid w:val="6BF7416E"/>
    <w:rsid w:val="6C1294DA"/>
    <w:rsid w:val="6C1764CF"/>
    <w:rsid w:val="6C1E77FD"/>
    <w:rsid w:val="6C2C97AB"/>
    <w:rsid w:val="6C5BCC08"/>
    <w:rsid w:val="6C600F5D"/>
    <w:rsid w:val="6C852B5B"/>
    <w:rsid w:val="6C8C860C"/>
    <w:rsid w:val="6CA5B1F1"/>
    <w:rsid w:val="6CAA0E24"/>
    <w:rsid w:val="6CAD6380"/>
    <w:rsid w:val="6CB6D59D"/>
    <w:rsid w:val="6CC2FB25"/>
    <w:rsid w:val="6CD7F39D"/>
    <w:rsid w:val="6CE25927"/>
    <w:rsid w:val="6CE60C33"/>
    <w:rsid w:val="6CEF0513"/>
    <w:rsid w:val="6D0025E5"/>
    <w:rsid w:val="6D15FF0D"/>
    <w:rsid w:val="6D164882"/>
    <w:rsid w:val="6D24AED1"/>
    <w:rsid w:val="6D51AC53"/>
    <w:rsid w:val="6D6A126F"/>
    <w:rsid w:val="6D7E7704"/>
    <w:rsid w:val="6D823B9F"/>
    <w:rsid w:val="6D881ABC"/>
    <w:rsid w:val="6D88927F"/>
    <w:rsid w:val="6D950E8B"/>
    <w:rsid w:val="6D9684DD"/>
    <w:rsid w:val="6DA01429"/>
    <w:rsid w:val="6DA4E9BC"/>
    <w:rsid w:val="6DA628D5"/>
    <w:rsid w:val="6DC571C4"/>
    <w:rsid w:val="6DCD42E1"/>
    <w:rsid w:val="6DEDA44B"/>
    <w:rsid w:val="6E0A4317"/>
    <w:rsid w:val="6E150E90"/>
    <w:rsid w:val="6E3217CF"/>
    <w:rsid w:val="6E39CF39"/>
    <w:rsid w:val="6E5D587D"/>
    <w:rsid w:val="6E63A67D"/>
    <w:rsid w:val="6E6D0FF3"/>
    <w:rsid w:val="6E820F65"/>
    <w:rsid w:val="6EABD4FD"/>
    <w:rsid w:val="6EABE436"/>
    <w:rsid w:val="6EAF445B"/>
    <w:rsid w:val="6EC7F297"/>
    <w:rsid w:val="6EE85D48"/>
    <w:rsid w:val="6EEC5AE6"/>
    <w:rsid w:val="6EFE52E4"/>
    <w:rsid w:val="6F05E0D3"/>
    <w:rsid w:val="6F39A178"/>
    <w:rsid w:val="6F410E8E"/>
    <w:rsid w:val="6F5E76D6"/>
    <w:rsid w:val="6F67DA06"/>
    <w:rsid w:val="6F707052"/>
    <w:rsid w:val="6F773DB6"/>
    <w:rsid w:val="6F7C4BEC"/>
    <w:rsid w:val="6F9418CF"/>
    <w:rsid w:val="6F97E264"/>
    <w:rsid w:val="6FC31A79"/>
    <w:rsid w:val="6FC7DCE8"/>
    <w:rsid w:val="6FCC11C9"/>
    <w:rsid w:val="6FDC161D"/>
    <w:rsid w:val="6FE40A9B"/>
    <w:rsid w:val="6FFD3A60"/>
    <w:rsid w:val="70067A3A"/>
    <w:rsid w:val="70082444"/>
    <w:rsid w:val="70168E5B"/>
    <w:rsid w:val="70340738"/>
    <w:rsid w:val="70446AE9"/>
    <w:rsid w:val="704C28AC"/>
    <w:rsid w:val="705655A8"/>
    <w:rsid w:val="705D463D"/>
    <w:rsid w:val="706CB0E6"/>
    <w:rsid w:val="707ECD2C"/>
    <w:rsid w:val="70937CB2"/>
    <w:rsid w:val="70B1A7D5"/>
    <w:rsid w:val="70B4378B"/>
    <w:rsid w:val="70C32AAD"/>
    <w:rsid w:val="70CD8925"/>
    <w:rsid w:val="70D3EED4"/>
    <w:rsid w:val="7101B1E5"/>
    <w:rsid w:val="710BAC29"/>
    <w:rsid w:val="711A2B5F"/>
    <w:rsid w:val="713E829C"/>
    <w:rsid w:val="714EE6CF"/>
    <w:rsid w:val="715A488A"/>
    <w:rsid w:val="716959B8"/>
    <w:rsid w:val="7174D2C8"/>
    <w:rsid w:val="71AD9B01"/>
    <w:rsid w:val="71B74050"/>
    <w:rsid w:val="71CA1FC7"/>
    <w:rsid w:val="71D32573"/>
    <w:rsid w:val="71D7AC56"/>
    <w:rsid w:val="71DEF2F4"/>
    <w:rsid w:val="71E4A793"/>
    <w:rsid w:val="71F11C66"/>
    <w:rsid w:val="71F2DF69"/>
    <w:rsid w:val="71F47D64"/>
    <w:rsid w:val="71F6674B"/>
    <w:rsid w:val="71F8DC1F"/>
    <w:rsid w:val="7215D2A3"/>
    <w:rsid w:val="7221FF14"/>
    <w:rsid w:val="724C6414"/>
    <w:rsid w:val="7254244B"/>
    <w:rsid w:val="725FC557"/>
    <w:rsid w:val="7270AAC2"/>
    <w:rsid w:val="7270C12E"/>
    <w:rsid w:val="727C2DD3"/>
    <w:rsid w:val="728E5A1B"/>
    <w:rsid w:val="72937DDF"/>
    <w:rsid w:val="729AECD7"/>
    <w:rsid w:val="72C3DC98"/>
    <w:rsid w:val="72C7A133"/>
    <w:rsid w:val="72D1EA7B"/>
    <w:rsid w:val="72D4734D"/>
    <w:rsid w:val="72E9E50B"/>
    <w:rsid w:val="7322D0C5"/>
    <w:rsid w:val="732BF432"/>
    <w:rsid w:val="732DA9B6"/>
    <w:rsid w:val="733166BA"/>
    <w:rsid w:val="73636603"/>
    <w:rsid w:val="73688EED"/>
    <w:rsid w:val="73714333"/>
    <w:rsid w:val="7375FBCF"/>
    <w:rsid w:val="737B2D9A"/>
    <w:rsid w:val="73983D9C"/>
    <w:rsid w:val="73AD52AB"/>
    <w:rsid w:val="73B1A304"/>
    <w:rsid w:val="73B242B6"/>
    <w:rsid w:val="73C5FDFA"/>
    <w:rsid w:val="73CECA87"/>
    <w:rsid w:val="73D78583"/>
    <w:rsid w:val="73E9141F"/>
    <w:rsid w:val="73EA5B39"/>
    <w:rsid w:val="73F50246"/>
    <w:rsid w:val="73F6AE9D"/>
    <w:rsid w:val="73FD8DF6"/>
    <w:rsid w:val="740827A6"/>
    <w:rsid w:val="740BE1DC"/>
    <w:rsid w:val="74685B20"/>
    <w:rsid w:val="7473B04C"/>
    <w:rsid w:val="74845014"/>
    <w:rsid w:val="748C8439"/>
    <w:rsid w:val="748F03B8"/>
    <w:rsid w:val="74A407CD"/>
    <w:rsid w:val="74A6A991"/>
    <w:rsid w:val="74A8A30D"/>
    <w:rsid w:val="74C34094"/>
    <w:rsid w:val="74E51094"/>
    <w:rsid w:val="74F1F79C"/>
    <w:rsid w:val="7503F836"/>
    <w:rsid w:val="750A61DD"/>
    <w:rsid w:val="750B9CA3"/>
    <w:rsid w:val="750FA7ED"/>
    <w:rsid w:val="7526B2FA"/>
    <w:rsid w:val="752E080D"/>
    <w:rsid w:val="754B00FE"/>
    <w:rsid w:val="7551C8CB"/>
    <w:rsid w:val="756D3FBE"/>
    <w:rsid w:val="75871893"/>
    <w:rsid w:val="75A01EE4"/>
    <w:rsid w:val="75A1F104"/>
    <w:rsid w:val="75B50108"/>
    <w:rsid w:val="75BA5194"/>
    <w:rsid w:val="75C17074"/>
    <w:rsid w:val="75D28D99"/>
    <w:rsid w:val="75DA7B1F"/>
    <w:rsid w:val="75E1ADAD"/>
    <w:rsid w:val="75F30690"/>
    <w:rsid w:val="75FE23B9"/>
    <w:rsid w:val="760929D1"/>
    <w:rsid w:val="762FBCAA"/>
    <w:rsid w:val="764279F2"/>
    <w:rsid w:val="764D8730"/>
    <w:rsid w:val="766D3FF5"/>
    <w:rsid w:val="76778A60"/>
    <w:rsid w:val="767B875F"/>
    <w:rsid w:val="7682E407"/>
    <w:rsid w:val="7686D791"/>
    <w:rsid w:val="76AA1788"/>
    <w:rsid w:val="76C2835B"/>
    <w:rsid w:val="76DA7000"/>
    <w:rsid w:val="76E12A19"/>
    <w:rsid w:val="76F000EE"/>
    <w:rsid w:val="77190E7E"/>
    <w:rsid w:val="7720680C"/>
    <w:rsid w:val="7740D9E9"/>
    <w:rsid w:val="7748C5D0"/>
    <w:rsid w:val="774ACEE8"/>
    <w:rsid w:val="7759C507"/>
    <w:rsid w:val="775E0F7B"/>
    <w:rsid w:val="778603A9"/>
    <w:rsid w:val="779E3569"/>
    <w:rsid w:val="77B87EFB"/>
    <w:rsid w:val="77D0C093"/>
    <w:rsid w:val="77E5B591"/>
    <w:rsid w:val="7817927B"/>
    <w:rsid w:val="783F61BD"/>
    <w:rsid w:val="7840A2E5"/>
    <w:rsid w:val="786FDE83"/>
    <w:rsid w:val="78778173"/>
    <w:rsid w:val="78899FB2"/>
    <w:rsid w:val="7893300A"/>
    <w:rsid w:val="789C79B3"/>
    <w:rsid w:val="78A5B0BB"/>
    <w:rsid w:val="78B9387D"/>
    <w:rsid w:val="78BDCC04"/>
    <w:rsid w:val="78C3E38F"/>
    <w:rsid w:val="78D8733C"/>
    <w:rsid w:val="78EA79BF"/>
    <w:rsid w:val="78F69BF5"/>
    <w:rsid w:val="7903E4F8"/>
    <w:rsid w:val="79062320"/>
    <w:rsid w:val="790B1AB3"/>
    <w:rsid w:val="790EDD63"/>
    <w:rsid w:val="79178523"/>
    <w:rsid w:val="79699CBB"/>
    <w:rsid w:val="7974C736"/>
    <w:rsid w:val="797947CA"/>
    <w:rsid w:val="798895FE"/>
    <w:rsid w:val="79B4E7FB"/>
    <w:rsid w:val="79CC507E"/>
    <w:rsid w:val="79CC8F23"/>
    <w:rsid w:val="79D006B8"/>
    <w:rsid w:val="79D173F4"/>
    <w:rsid w:val="79ED6970"/>
    <w:rsid w:val="79FA38F9"/>
    <w:rsid w:val="7A1DC594"/>
    <w:rsid w:val="7A2CDA8E"/>
    <w:rsid w:val="7A2E317F"/>
    <w:rsid w:val="7A409C6D"/>
    <w:rsid w:val="7A41F802"/>
    <w:rsid w:val="7A4E3FB0"/>
    <w:rsid w:val="7A56DE81"/>
    <w:rsid w:val="7A5E572A"/>
    <w:rsid w:val="7A6232A0"/>
    <w:rsid w:val="7A6D06EE"/>
    <w:rsid w:val="7A7CD2BE"/>
    <w:rsid w:val="7A883423"/>
    <w:rsid w:val="7AA025F0"/>
    <w:rsid w:val="7AD1BE8A"/>
    <w:rsid w:val="7AD3EC00"/>
    <w:rsid w:val="7ADEFB5F"/>
    <w:rsid w:val="7AE0D538"/>
    <w:rsid w:val="7AEEE9BA"/>
    <w:rsid w:val="7B01910A"/>
    <w:rsid w:val="7B124AB5"/>
    <w:rsid w:val="7B33A35F"/>
    <w:rsid w:val="7B5FC366"/>
    <w:rsid w:val="7B726719"/>
    <w:rsid w:val="7B7692A1"/>
    <w:rsid w:val="7B854265"/>
    <w:rsid w:val="7B956D6A"/>
    <w:rsid w:val="7BABFC3F"/>
    <w:rsid w:val="7BDDC863"/>
    <w:rsid w:val="7BE19D24"/>
    <w:rsid w:val="7BF73819"/>
    <w:rsid w:val="7BFFA4B0"/>
    <w:rsid w:val="7C00A7BD"/>
    <w:rsid w:val="7C00F7FD"/>
    <w:rsid w:val="7C0DC515"/>
    <w:rsid w:val="7C299318"/>
    <w:rsid w:val="7C624870"/>
    <w:rsid w:val="7C8BA1F0"/>
    <w:rsid w:val="7C991E73"/>
    <w:rsid w:val="7CB52A1C"/>
    <w:rsid w:val="7CC34EE5"/>
    <w:rsid w:val="7CC8A1B1"/>
    <w:rsid w:val="7CC9BD0A"/>
    <w:rsid w:val="7D0B58D4"/>
    <w:rsid w:val="7D124364"/>
    <w:rsid w:val="7D1A225A"/>
    <w:rsid w:val="7D62ABB2"/>
    <w:rsid w:val="7D73DCB1"/>
    <w:rsid w:val="7D8521BC"/>
    <w:rsid w:val="7D937E7A"/>
    <w:rsid w:val="7D9FFA24"/>
    <w:rsid w:val="7DBAE54D"/>
    <w:rsid w:val="7DBE5E93"/>
    <w:rsid w:val="7E3585FA"/>
    <w:rsid w:val="7E5BF51D"/>
    <w:rsid w:val="7E6250AB"/>
    <w:rsid w:val="7E675CDF"/>
    <w:rsid w:val="7E77F66C"/>
    <w:rsid w:val="7E7C7D4D"/>
    <w:rsid w:val="7E8D0A4B"/>
    <w:rsid w:val="7E9D5D33"/>
    <w:rsid w:val="7EDEE28A"/>
    <w:rsid w:val="7F069556"/>
    <w:rsid w:val="7F0EAB10"/>
    <w:rsid w:val="7F131FEE"/>
    <w:rsid w:val="7F4DC171"/>
    <w:rsid w:val="7F4E423D"/>
    <w:rsid w:val="7F85B60B"/>
    <w:rsid w:val="7F8C0F58"/>
    <w:rsid w:val="7F92B860"/>
    <w:rsid w:val="7FA81D74"/>
    <w:rsid w:val="7FB317B0"/>
    <w:rsid w:val="7FF4CA86"/>
    <w:rsid w:val="7FF7337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9A2D912"/>
  <w15:chartTrackingRefBased/>
  <w15:docId w15:val="{B0D6A3E5-8143-4768-B084-8AB5D3C1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637F0"/>
    <w:rPr>
      <w:b/>
      <w:bCs/>
    </w:rPr>
  </w:style>
  <w:style w:type="character" w:customStyle="1" w:styleId="CommentSubjectChar">
    <w:name w:val="Comment Subject Char"/>
    <w:basedOn w:val="CommentTextChar"/>
    <w:link w:val="CommentSubject"/>
    <w:uiPriority w:val="99"/>
    <w:semiHidden/>
    <w:rsid w:val="006637F0"/>
    <w:rPr>
      <w:b/>
      <w:bCs/>
      <w:sz w:val="20"/>
      <w:szCs w:val="20"/>
    </w:rPr>
  </w:style>
  <w:style w:type="paragraph" w:styleId="Revision">
    <w:name w:val="Revision"/>
    <w:hidden/>
    <w:uiPriority w:val="99"/>
    <w:semiHidden/>
    <w:rsid w:val="008A4B7A"/>
    <w:pPr>
      <w:spacing w:after="0" w:line="240" w:lineRule="auto"/>
    </w:pPr>
  </w:style>
  <w:style w:type="character" w:styleId="Hyperlink">
    <w:name w:val="Hyperlink"/>
    <w:basedOn w:val="DefaultParagraphFont"/>
    <w:uiPriority w:val="99"/>
    <w:unhideWhenUsed/>
    <w:rsid w:val="004D43CB"/>
    <w:rPr>
      <w:color w:val="0563C1" w:themeColor="hyperlink"/>
      <w:u w:val="single"/>
    </w:rPr>
  </w:style>
  <w:style w:type="character" w:styleId="UnresolvedMention">
    <w:name w:val="Unresolved Mention"/>
    <w:basedOn w:val="DefaultParagraphFont"/>
    <w:uiPriority w:val="99"/>
    <w:semiHidden/>
    <w:unhideWhenUsed/>
    <w:rsid w:val="006E35C0"/>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victoria.kabak@acf.hh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jile@fdg-llc.com" TargetMode="External" /><Relationship Id="rId9" Type="http://schemas.openxmlformats.org/officeDocument/2006/relationships/hyperlink" Target="mailto:lauren.behsudi@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C0AAA1F7DA114DA868E1ACE6E5C35D" ma:contentTypeVersion="10" ma:contentTypeDescription="Create a new document." ma:contentTypeScope="" ma:versionID="a13f142e8e3a06d3807c14cc6111e6f3">
  <xsd:schema xmlns:xsd="http://www.w3.org/2001/XMLSchema" xmlns:xs="http://www.w3.org/2001/XMLSchema" xmlns:p="http://schemas.microsoft.com/office/2006/metadata/properties" xmlns:ns2="af335053-5c13-4208-99bf-938eb2315e22" xmlns:ns3="e05afce5-37c3-4abc-bc01-188d39936319" targetNamespace="http://schemas.microsoft.com/office/2006/metadata/properties" ma:root="true" ma:fieldsID="2f0579c45883006c39c7714120d404ef" ns2:_="" ns3:_="">
    <xsd:import namespace="af335053-5c13-4208-99bf-938eb2315e22"/>
    <xsd:import namespace="e05afce5-37c3-4abc-bc01-188d399363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5053-5c13-4208-99bf-938eb2315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afce5-37c3-4abc-bc01-188d399363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e29b70a-1bcc-45e6-8593-1853f452fba5}" ma:internalName="TaxCatchAll" ma:showField="CatchAllData" ma:web="e05afce5-37c3-4abc-bc01-188d399363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335053-5c13-4208-99bf-938eb2315e22">
      <Terms xmlns="http://schemas.microsoft.com/office/infopath/2007/PartnerControls"/>
    </lcf76f155ced4ddcb4097134ff3c332f>
    <TaxCatchAll xmlns="e05afce5-37c3-4abc-bc01-188d39936319" xsi:nil="true"/>
  </documentManagement>
</p:properties>
</file>

<file path=customXml/itemProps1.xml><?xml version="1.0" encoding="utf-8"?>
<ds:datastoreItem xmlns:ds="http://schemas.openxmlformats.org/officeDocument/2006/customXml" ds:itemID="{B36D4538-C9B1-4C1B-93F1-B69F5B308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5053-5c13-4208-99bf-938eb2315e22"/>
    <ds:schemaRef ds:uri="e05afce5-37c3-4abc-bc01-188d39936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33491-CB0D-4874-8F47-20638A291961}">
  <ds:schemaRefs>
    <ds:schemaRef ds:uri="http://schemas.microsoft.com/sharepoint/v3/contenttype/forms"/>
  </ds:schemaRefs>
</ds:datastoreItem>
</file>

<file path=customXml/itemProps3.xml><?xml version="1.0" encoding="utf-8"?>
<ds:datastoreItem xmlns:ds="http://schemas.openxmlformats.org/officeDocument/2006/customXml" ds:itemID="{6C2728D4-9CFD-4D4E-8ADA-9DC16B255199}">
  <ds:schemaRefs>
    <ds:schemaRef ds:uri="http://schemas.openxmlformats.org/officeDocument/2006/bibliography"/>
  </ds:schemaRefs>
</ds:datastoreItem>
</file>

<file path=customXml/itemProps4.xml><?xml version="1.0" encoding="utf-8"?>
<ds:datastoreItem xmlns:ds="http://schemas.openxmlformats.org/officeDocument/2006/customXml" ds:itemID="{D7276A36-CE65-4AAE-833C-3C9C9ECBFD90}">
  <ds:schemaRefs>
    <ds:schemaRef ds:uri="http://schemas.microsoft.com/office/2006/metadata/properties"/>
    <ds:schemaRef ds:uri="http://schemas.microsoft.com/office/infopath/2007/PartnerControls"/>
    <ds:schemaRef ds:uri="af335053-5c13-4208-99bf-938eb2315e22"/>
    <ds:schemaRef ds:uri="e05afce5-37c3-4abc-bc01-188d3993631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36</Words>
  <Characters>11041</Characters>
  <Application>Microsoft Office Word</Application>
  <DocSecurity>0</DocSecurity>
  <Lines>92</Lines>
  <Paragraphs>25</Paragraphs>
  <ScaleCrop>false</ScaleCrop>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le@fdg-llc.com</dc:creator>
  <cp:lastModifiedBy>Behsudi, Lauren (ACF)</cp:lastModifiedBy>
  <cp:revision>4</cp:revision>
  <dcterms:created xsi:type="dcterms:W3CDTF">2023-01-24T21:21:00Z</dcterms:created>
  <dcterms:modified xsi:type="dcterms:W3CDTF">2023-01-2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0AAA1F7DA114DA868E1ACE6E5C35D</vt:lpwstr>
  </property>
  <property fmtid="{D5CDD505-2E9C-101B-9397-08002B2CF9AE}" pid="3" name="MediaServiceImageTags">
    <vt:lpwstr/>
  </property>
  <property fmtid="{D5CDD505-2E9C-101B-9397-08002B2CF9AE}" pid="4" name="MSIP_Label_ea60d57e-af5b-4752-ac57-3e4f28ca11dc_ActionId">
    <vt:lpwstr>fd183a03-cbd1-4165-8503-67ec016c0991</vt:lpwstr>
  </property>
  <property fmtid="{D5CDD505-2E9C-101B-9397-08002B2CF9AE}" pid="5" name="MSIP_Label_ea60d57e-af5b-4752-ac57-3e4f28ca11dc_ContentBits">
    <vt:lpwstr>0</vt:lpwstr>
  </property>
  <property fmtid="{D5CDD505-2E9C-101B-9397-08002B2CF9AE}" pid="6" name="MSIP_Label_ea60d57e-af5b-4752-ac57-3e4f28ca11dc_Enabled">
    <vt:lpwstr>true</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etDate">
    <vt:lpwstr>2022-11-14T18:14:09Z</vt:lpwstr>
  </property>
  <property fmtid="{D5CDD505-2E9C-101B-9397-08002B2CF9AE}" pid="10" name="MSIP_Label_ea60d57e-af5b-4752-ac57-3e4f28ca11dc_SiteId">
    <vt:lpwstr>36da45f1-dd2c-4d1f-af13-5abe46b99921</vt:lpwstr>
  </property>
</Properties>
</file>